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B6" w:rsidRDefault="000C39B6" w:rsidP="00C32DDD">
      <w:pPr>
        <w:jc w:val="center"/>
        <w:rPr>
          <w:b/>
          <w:lang w:val="kk-KZ"/>
        </w:rPr>
      </w:pPr>
    </w:p>
    <w:p w:rsidR="001E48C4" w:rsidRDefault="001E48C4" w:rsidP="00C32DDD">
      <w:pPr>
        <w:jc w:val="center"/>
        <w:rPr>
          <w:b/>
          <w:lang w:val="kk-KZ"/>
        </w:rPr>
      </w:pPr>
    </w:p>
    <w:p w:rsidR="001E48C4" w:rsidRDefault="001E48C4" w:rsidP="00C32DDD">
      <w:pPr>
        <w:jc w:val="center"/>
        <w:rPr>
          <w:b/>
          <w:lang w:val="kk-KZ"/>
        </w:rPr>
      </w:pPr>
    </w:p>
    <w:p w:rsidR="001E48C4" w:rsidRDefault="001E48C4" w:rsidP="00C32DDD">
      <w:pPr>
        <w:jc w:val="center"/>
        <w:rPr>
          <w:b/>
          <w:lang w:val="kk-KZ"/>
        </w:rPr>
      </w:pPr>
    </w:p>
    <w:p w:rsidR="00A15E12" w:rsidRDefault="0015072B" w:rsidP="00C32DDD">
      <w:pPr>
        <w:jc w:val="center"/>
        <w:rPr>
          <w:b/>
        </w:rPr>
      </w:pPr>
      <w:r>
        <w:rPr>
          <w:b/>
          <w:lang w:val="kk-KZ"/>
        </w:rPr>
        <w:t>Отчет</w:t>
      </w:r>
      <w:r w:rsidR="00A15E12">
        <w:rPr>
          <w:b/>
          <w:lang w:val="kk-KZ"/>
        </w:rPr>
        <w:t xml:space="preserve"> о проделанной </w:t>
      </w:r>
    </w:p>
    <w:p w:rsidR="00A15E12" w:rsidRDefault="00A15E12" w:rsidP="00C32DDD">
      <w:pPr>
        <w:jc w:val="center"/>
        <w:rPr>
          <w:b/>
        </w:rPr>
      </w:pPr>
      <w:r>
        <w:rPr>
          <w:b/>
        </w:rPr>
        <w:t>работе акима Николаевского сельского округа</w:t>
      </w:r>
    </w:p>
    <w:p w:rsidR="00A15E12" w:rsidRDefault="00A15E12" w:rsidP="00C32DDD">
      <w:pPr>
        <w:jc w:val="center"/>
        <w:rPr>
          <w:b/>
        </w:rPr>
      </w:pPr>
      <w:r>
        <w:rPr>
          <w:b/>
        </w:rPr>
        <w:t>за</w:t>
      </w:r>
      <w:r w:rsidR="00120EB8">
        <w:rPr>
          <w:b/>
          <w:lang w:val="kk-KZ"/>
        </w:rPr>
        <w:t xml:space="preserve"> </w:t>
      </w:r>
      <w:r>
        <w:rPr>
          <w:b/>
        </w:rPr>
        <w:t>201</w:t>
      </w:r>
      <w:r w:rsidR="00F42D17">
        <w:rPr>
          <w:b/>
        </w:rPr>
        <w:t>9</w:t>
      </w:r>
      <w:r>
        <w:rPr>
          <w:b/>
        </w:rPr>
        <w:t xml:space="preserve"> год</w:t>
      </w:r>
    </w:p>
    <w:p w:rsidR="00C2412E" w:rsidRDefault="00C2412E" w:rsidP="00C32DDD">
      <w:pPr>
        <w:jc w:val="center"/>
        <w:rPr>
          <w:b/>
        </w:rPr>
      </w:pPr>
    </w:p>
    <w:p w:rsidR="0013072D" w:rsidRDefault="001F122F" w:rsidP="0013072D">
      <w:pPr>
        <w:jc w:val="both"/>
      </w:pPr>
      <w:r>
        <w:rPr>
          <w:lang w:val="kk-KZ"/>
        </w:rPr>
        <w:tab/>
      </w:r>
      <w:r w:rsidR="00D212E2">
        <w:rPr>
          <w:lang w:val="kk-KZ"/>
        </w:rPr>
        <w:t>12 июня 2019 года Президент Р</w:t>
      </w:r>
      <w:r w:rsidR="00236880">
        <w:rPr>
          <w:lang w:val="kk-KZ"/>
        </w:rPr>
        <w:t xml:space="preserve">еспублики </w:t>
      </w:r>
      <w:r w:rsidR="00D212E2">
        <w:rPr>
          <w:lang w:val="kk-KZ"/>
        </w:rPr>
        <w:t>К</w:t>
      </w:r>
      <w:r w:rsidR="00236880">
        <w:rPr>
          <w:lang w:val="kk-KZ"/>
        </w:rPr>
        <w:t>азахстан</w:t>
      </w:r>
      <w:r w:rsidR="00D212E2">
        <w:rPr>
          <w:lang w:val="kk-KZ"/>
        </w:rPr>
        <w:t xml:space="preserve"> Касым-Жомарт Тоқаев </w:t>
      </w:r>
      <w:r w:rsidR="00236880">
        <w:t>обозначил 10 приоритетных задач на посту Президента РК.</w:t>
      </w:r>
    </w:p>
    <w:p w:rsidR="00236880" w:rsidRDefault="00236880" w:rsidP="0013072D">
      <w:pPr>
        <w:jc w:val="both"/>
      </w:pPr>
      <w:r>
        <w:tab/>
        <w:t xml:space="preserve">Все поставленные главой государства задачи направлены на системные изменения в обществе, но в приоритете – повышение доходов населения и решение социальных проблем. Наши граждане должны спокойно жить, работать и воспитывать своих детей, вместе радоваться и гордится общими достижениями. </w:t>
      </w:r>
    </w:p>
    <w:p w:rsidR="009B6507" w:rsidRPr="00DE2A50" w:rsidRDefault="00236880" w:rsidP="00DE2A50">
      <w:pPr>
        <w:jc w:val="both"/>
        <w:rPr>
          <w:bCs/>
          <w:sz w:val="24"/>
          <w:szCs w:val="24"/>
        </w:rPr>
      </w:pPr>
      <w:r>
        <w:tab/>
        <w:t xml:space="preserve">Все 10 задач поставленных главой государства – это прицел </w:t>
      </w:r>
      <w:r w:rsidR="00D03FBB">
        <w:t>на конкретные изменения, которые мы реализуем в своей работе.</w:t>
      </w:r>
      <w:r w:rsidR="0028154C">
        <w:tab/>
      </w:r>
      <w:r w:rsidR="0028154C">
        <w:tab/>
      </w:r>
      <w:r w:rsidR="0028154C">
        <w:tab/>
      </w:r>
      <w:r w:rsidR="0028154C">
        <w:tab/>
      </w:r>
      <w:r w:rsidR="00945575">
        <w:t>На т</w:t>
      </w:r>
      <w:r w:rsidR="00D93DB8">
        <w:t>ерритори</w:t>
      </w:r>
      <w:r w:rsidR="00945575">
        <w:t>и</w:t>
      </w:r>
      <w:r w:rsidR="00D93DB8">
        <w:t xml:space="preserve"> Николаевского сельского округа </w:t>
      </w:r>
      <w:r w:rsidR="00945575">
        <w:t xml:space="preserve">расположено </w:t>
      </w:r>
      <w:r w:rsidR="00D45B24">
        <w:rPr>
          <w:lang w:val="kk-KZ"/>
        </w:rPr>
        <w:t xml:space="preserve">3 населенных пункта, </w:t>
      </w:r>
      <w:r w:rsidR="00945575">
        <w:rPr>
          <w:lang w:val="kk-KZ"/>
        </w:rPr>
        <w:t xml:space="preserve">в которых </w:t>
      </w:r>
      <w:r w:rsidR="007B1486">
        <w:rPr>
          <w:lang w:val="kk-KZ"/>
        </w:rPr>
        <w:t xml:space="preserve">на 1 </w:t>
      </w:r>
      <w:r w:rsidR="0028154C">
        <w:rPr>
          <w:lang w:val="kk-KZ"/>
        </w:rPr>
        <w:t>декабр</w:t>
      </w:r>
      <w:r w:rsidR="00885028">
        <w:rPr>
          <w:lang w:val="kk-KZ"/>
        </w:rPr>
        <w:t>я 2019</w:t>
      </w:r>
      <w:r w:rsidR="007B1486">
        <w:rPr>
          <w:lang w:val="kk-KZ"/>
        </w:rPr>
        <w:t xml:space="preserve"> года </w:t>
      </w:r>
      <w:r w:rsidR="00D45B24">
        <w:rPr>
          <w:lang w:val="kk-KZ"/>
        </w:rPr>
        <w:t xml:space="preserve">проживает </w:t>
      </w:r>
      <w:r w:rsidR="00D45B24">
        <w:t>15</w:t>
      </w:r>
      <w:r w:rsidR="0028154C">
        <w:t>58</w:t>
      </w:r>
      <w:r w:rsidR="00D45B24">
        <w:t xml:space="preserve"> человек</w:t>
      </w:r>
      <w:r w:rsidR="00D73A03">
        <w:t xml:space="preserve">, по сравнению с </w:t>
      </w:r>
      <w:r w:rsidR="00D71EE9">
        <w:rPr>
          <w:lang w:val="kk-KZ"/>
        </w:rPr>
        <w:t>2018</w:t>
      </w:r>
      <w:r w:rsidR="007B1486">
        <w:rPr>
          <w:lang w:val="kk-KZ"/>
        </w:rPr>
        <w:t xml:space="preserve"> годом</w:t>
      </w:r>
      <w:r w:rsidR="009B6507">
        <w:t xml:space="preserve"> численность </w:t>
      </w:r>
      <w:r w:rsidR="00D73A03">
        <w:t>у</w:t>
      </w:r>
      <w:r w:rsidR="004C6013">
        <w:t>величилось</w:t>
      </w:r>
      <w:r w:rsidR="00D73A03">
        <w:t xml:space="preserve"> на </w:t>
      </w:r>
      <w:r w:rsidR="00E8416F">
        <w:t>1</w:t>
      </w:r>
      <w:r w:rsidR="001A795F">
        <w:t>,3</w:t>
      </w:r>
      <w:r w:rsidR="001C5074">
        <w:t xml:space="preserve"> %</w:t>
      </w:r>
      <w:r w:rsidR="00B33927">
        <w:t>.</w:t>
      </w:r>
    </w:p>
    <w:p w:rsidR="00A92309" w:rsidRDefault="00672945" w:rsidP="0092121A">
      <w:pPr>
        <w:spacing w:line="0" w:lineRule="atLeast"/>
        <w:jc w:val="both"/>
        <w:rPr>
          <w:lang w:val="kk-KZ"/>
        </w:rPr>
      </w:pPr>
      <w:r>
        <w:tab/>
      </w:r>
      <w:r w:rsidR="009B6507">
        <w:t xml:space="preserve">Экономически активное население составляет </w:t>
      </w:r>
      <w:r w:rsidR="001C1817">
        <w:t>6</w:t>
      </w:r>
      <w:r w:rsidR="00232738">
        <w:t>5</w:t>
      </w:r>
      <w:r w:rsidR="00F42D17">
        <w:t>9</w:t>
      </w:r>
      <w:r w:rsidR="00125AB2">
        <w:t xml:space="preserve"> </w:t>
      </w:r>
      <w:r w:rsidR="00BE046F">
        <w:t xml:space="preserve">человек </w:t>
      </w:r>
      <w:r w:rsidR="00A15E12">
        <w:t xml:space="preserve">или </w:t>
      </w:r>
      <w:r w:rsidR="00CC42D0">
        <w:t xml:space="preserve">42 </w:t>
      </w:r>
      <w:r w:rsidR="00A15E12" w:rsidRPr="00B11A0B">
        <w:t>%</w:t>
      </w:r>
      <w:r w:rsidR="00BE046F">
        <w:t>,</w:t>
      </w:r>
    </w:p>
    <w:p w:rsidR="00BE046F" w:rsidRDefault="00341B5D" w:rsidP="007859F3">
      <w:pPr>
        <w:spacing w:line="0" w:lineRule="atLeast"/>
        <w:jc w:val="both"/>
      </w:pPr>
      <w:r>
        <w:t>1</w:t>
      </w:r>
      <w:r w:rsidR="00A15E12">
        <w:t xml:space="preserve"> человек</w:t>
      </w:r>
      <w:r>
        <w:t xml:space="preserve"> зарегистрирован</w:t>
      </w:r>
      <w:r w:rsidR="00A15E12">
        <w:t xml:space="preserve">, как </w:t>
      </w:r>
      <w:r>
        <w:t>безработный</w:t>
      </w:r>
      <w:r w:rsidR="00A15E12" w:rsidRPr="0025687F">
        <w:t>.</w:t>
      </w:r>
    </w:p>
    <w:p w:rsidR="0044237A" w:rsidRPr="00EC4F7A" w:rsidRDefault="00CC5B90" w:rsidP="007859F3">
      <w:pPr>
        <w:spacing w:line="0" w:lineRule="atLeast"/>
        <w:jc w:val="both"/>
      </w:pPr>
      <w:r>
        <w:tab/>
      </w:r>
      <w:r w:rsidR="00A15E12">
        <w:t xml:space="preserve">Остальная категория населения относится к самозанятым, которые занимаются разведением подсобного хозяйства, индивидуальным </w:t>
      </w:r>
      <w:r w:rsidR="00A15E12" w:rsidRPr="00EC4F7A">
        <w:t>предпринимательством.</w:t>
      </w:r>
    </w:p>
    <w:p w:rsidR="004C7091" w:rsidRPr="006F45DA" w:rsidRDefault="001C1817" w:rsidP="006F45DA">
      <w:pPr>
        <w:spacing w:line="0" w:lineRule="atLeast"/>
        <w:jc w:val="both"/>
        <w:rPr>
          <w:b/>
        </w:rPr>
      </w:pPr>
      <w:r w:rsidRPr="00EC4F7A">
        <w:tab/>
        <w:t xml:space="preserve">Пенсионеров - </w:t>
      </w:r>
      <w:r w:rsidR="00CC42D0" w:rsidRPr="00EC4F7A">
        <w:t>2</w:t>
      </w:r>
      <w:r w:rsidR="00683732">
        <w:t>3</w:t>
      </w:r>
      <w:r w:rsidR="00BF094D">
        <w:t>2</w:t>
      </w:r>
      <w:r w:rsidR="00A15E12" w:rsidRPr="00EC4F7A">
        <w:t xml:space="preserve">, инвалидов - </w:t>
      </w:r>
      <w:r w:rsidR="00B25407">
        <w:t>29</w:t>
      </w:r>
      <w:r w:rsidR="00A15E12" w:rsidRPr="00EC4F7A">
        <w:t xml:space="preserve">, детей дошкольного </w:t>
      </w:r>
      <w:r w:rsidR="00A15E12" w:rsidRPr="00341B5D">
        <w:t xml:space="preserve">возраста - </w:t>
      </w:r>
      <w:r w:rsidR="00421F13" w:rsidRPr="00341B5D">
        <w:t>1</w:t>
      </w:r>
      <w:r w:rsidR="00BF094D" w:rsidRPr="00341B5D">
        <w:t>61</w:t>
      </w:r>
      <w:r w:rsidR="00A15E12" w:rsidRPr="00341B5D">
        <w:t>, школьного – 2</w:t>
      </w:r>
      <w:r w:rsidR="00E834A6">
        <w:t>17</w:t>
      </w:r>
      <w:r w:rsidR="00A15E12" w:rsidRPr="00341B5D">
        <w:t>.</w:t>
      </w:r>
      <w:r w:rsidR="00114E78">
        <w:tab/>
      </w:r>
      <w:r w:rsidR="00114E78">
        <w:tab/>
      </w:r>
      <w:r w:rsidR="00114E78">
        <w:tab/>
      </w:r>
      <w:r w:rsidR="00114E78">
        <w:tab/>
      </w:r>
      <w:r w:rsidR="00114E78">
        <w:tab/>
      </w:r>
      <w:r w:rsidR="00114E78">
        <w:tab/>
      </w:r>
      <w:r w:rsidR="00114E78">
        <w:tab/>
      </w:r>
      <w:r w:rsidR="00114E78">
        <w:tab/>
      </w:r>
      <w:r w:rsidR="00114E78">
        <w:tab/>
      </w:r>
      <w:r w:rsidR="00811081">
        <w:tab/>
      </w:r>
      <w:r w:rsidR="004C7091" w:rsidRPr="00453C97">
        <w:t>Приоритетной задачей в работе аппарата акима является реализация государственных программ.</w:t>
      </w:r>
      <w:r w:rsidR="004C7091">
        <w:rPr>
          <w:rStyle w:val="apple-style-span"/>
          <w:color w:val="000000"/>
        </w:rPr>
        <w:tab/>
      </w:r>
      <w:r w:rsidR="004C7091">
        <w:rPr>
          <w:rStyle w:val="apple-style-span"/>
          <w:color w:val="000000"/>
        </w:rPr>
        <w:tab/>
      </w:r>
      <w:r w:rsidR="004C7091">
        <w:rPr>
          <w:rStyle w:val="apple-style-span"/>
          <w:color w:val="000000"/>
        </w:rPr>
        <w:tab/>
      </w:r>
      <w:r w:rsidR="004C7091">
        <w:rPr>
          <w:lang w:val="kk-KZ" w:eastAsia="zh-CN"/>
        </w:rPr>
        <w:tab/>
      </w:r>
      <w:r w:rsidR="004C7091">
        <w:rPr>
          <w:lang w:val="kk-KZ" w:eastAsia="zh-CN"/>
        </w:rPr>
        <w:tab/>
      </w:r>
      <w:r w:rsidR="004C7091">
        <w:rPr>
          <w:lang w:val="kk-KZ" w:eastAsia="zh-CN"/>
        </w:rPr>
        <w:tab/>
      </w:r>
    </w:p>
    <w:p w:rsidR="00663853" w:rsidRDefault="003E0C51" w:rsidP="0028154C">
      <w:pPr>
        <w:spacing w:line="0" w:lineRule="atLeast"/>
        <w:ind w:firstLine="708"/>
        <w:jc w:val="both"/>
      </w:pPr>
      <w:r>
        <w:rPr>
          <w:lang w:eastAsia="zh-CN"/>
        </w:rPr>
        <w:t>В течении</w:t>
      </w:r>
      <w:r w:rsidR="00E974D3">
        <w:rPr>
          <w:lang w:eastAsia="zh-CN"/>
        </w:rPr>
        <w:t xml:space="preserve"> </w:t>
      </w:r>
      <w:r>
        <w:rPr>
          <w:lang w:eastAsia="zh-CN"/>
        </w:rPr>
        <w:t>года</w:t>
      </w:r>
      <w:r w:rsidR="004C7091" w:rsidRPr="00724EAA">
        <w:rPr>
          <w:lang w:eastAsia="zh-CN"/>
        </w:rPr>
        <w:t xml:space="preserve"> из районного бюджета в рамка</w:t>
      </w:r>
      <w:r w:rsidR="004C7091">
        <w:rPr>
          <w:lang w:eastAsia="zh-CN"/>
        </w:rPr>
        <w:t xml:space="preserve">х проекта АСП «Нового формата» </w:t>
      </w:r>
      <w:r w:rsidR="003A52A9">
        <w:rPr>
          <w:lang w:eastAsia="zh-CN"/>
        </w:rPr>
        <w:t>1</w:t>
      </w:r>
      <w:r w:rsidR="00683732">
        <w:rPr>
          <w:lang w:eastAsia="zh-CN"/>
        </w:rPr>
        <w:t>7</w:t>
      </w:r>
      <w:r w:rsidR="004C7091" w:rsidRPr="00724EAA">
        <w:rPr>
          <w:lang w:val="kk-KZ" w:eastAsia="zh-CN"/>
        </w:rPr>
        <w:t xml:space="preserve"> семей, в </w:t>
      </w:r>
      <w:r w:rsidR="004C7091">
        <w:rPr>
          <w:lang w:val="kk-KZ" w:eastAsia="zh-CN"/>
        </w:rPr>
        <w:t xml:space="preserve">них </w:t>
      </w:r>
      <w:r w:rsidR="003C6CB3">
        <w:rPr>
          <w:lang w:val="kk-KZ" w:eastAsia="zh-CN"/>
        </w:rPr>
        <w:t>89</w:t>
      </w:r>
      <w:r w:rsidR="004C7091">
        <w:rPr>
          <w:lang w:val="kk-KZ" w:eastAsia="zh-CN"/>
        </w:rPr>
        <w:t xml:space="preserve"> человек, из них </w:t>
      </w:r>
      <w:r w:rsidR="003C6CB3">
        <w:rPr>
          <w:lang w:val="kk-KZ" w:eastAsia="zh-CN"/>
        </w:rPr>
        <w:t>58</w:t>
      </w:r>
      <w:r w:rsidR="004C7091">
        <w:rPr>
          <w:lang w:val="kk-KZ" w:eastAsia="zh-CN"/>
        </w:rPr>
        <w:t xml:space="preserve"> детей, получали пособие ежемесячно в течении </w:t>
      </w:r>
      <w:r w:rsidR="003D461D">
        <w:rPr>
          <w:lang w:val="kk-KZ" w:eastAsia="zh-CN"/>
        </w:rPr>
        <w:t xml:space="preserve">6 месяцев на общую сумму – </w:t>
      </w:r>
      <w:r w:rsidR="00683732">
        <w:rPr>
          <w:lang w:val="kk-KZ" w:eastAsia="zh-CN"/>
        </w:rPr>
        <w:t xml:space="preserve">7 млн </w:t>
      </w:r>
      <w:r w:rsidR="00144F70">
        <w:rPr>
          <w:lang w:val="kk-KZ" w:eastAsia="zh-CN"/>
        </w:rPr>
        <w:t>517</w:t>
      </w:r>
      <w:r w:rsidR="00683732">
        <w:rPr>
          <w:lang w:val="kk-KZ" w:eastAsia="zh-CN"/>
        </w:rPr>
        <w:t>,</w:t>
      </w:r>
      <w:r w:rsidR="00144F70">
        <w:rPr>
          <w:lang w:val="kk-KZ" w:eastAsia="zh-CN"/>
        </w:rPr>
        <w:t>9</w:t>
      </w:r>
      <w:r w:rsidR="004C7091">
        <w:rPr>
          <w:lang w:val="kk-KZ" w:eastAsia="zh-CN"/>
        </w:rPr>
        <w:t xml:space="preserve"> тыс.тенге.</w:t>
      </w:r>
      <w:r w:rsidR="0081128B">
        <w:rPr>
          <w:lang w:val="kk-KZ" w:eastAsia="zh-CN"/>
        </w:rPr>
        <w:t xml:space="preserve">         </w:t>
      </w:r>
      <w:r w:rsidR="004C7091" w:rsidRPr="00724EAA">
        <w:rPr>
          <w:lang w:val="kk-KZ" w:eastAsia="zh-CN"/>
        </w:rPr>
        <w:t>С каждой семьи 1 чело</w:t>
      </w:r>
      <w:r w:rsidR="00824EE4">
        <w:rPr>
          <w:lang w:val="kk-KZ" w:eastAsia="zh-CN"/>
        </w:rPr>
        <w:t xml:space="preserve">век трудоустроен. Была оказана </w:t>
      </w:r>
      <w:r w:rsidR="00683732">
        <w:rPr>
          <w:lang w:val="kk-KZ" w:eastAsia="zh-CN"/>
        </w:rPr>
        <w:t>5</w:t>
      </w:r>
      <w:r w:rsidR="001A795F">
        <w:rPr>
          <w:lang w:val="kk-KZ" w:eastAsia="zh-CN"/>
        </w:rPr>
        <w:t xml:space="preserve"> семьям</w:t>
      </w:r>
      <w:r w:rsidR="004C7091" w:rsidRPr="00724EAA">
        <w:rPr>
          <w:lang w:val="kk-KZ" w:eastAsia="zh-CN"/>
        </w:rPr>
        <w:t xml:space="preserve"> жилищная помощь на общую сумму </w:t>
      </w:r>
      <w:r w:rsidR="00683732">
        <w:rPr>
          <w:lang w:val="kk-KZ" w:eastAsia="zh-CN"/>
        </w:rPr>
        <w:t>350</w:t>
      </w:r>
      <w:r w:rsidR="004C7091" w:rsidRPr="00724EAA">
        <w:rPr>
          <w:lang w:val="kk-KZ" w:eastAsia="zh-CN"/>
        </w:rPr>
        <w:t xml:space="preserve"> тыс.тенге. 3 семьи получают пособие по уходу за ребенком инвалидом с</w:t>
      </w:r>
      <w:r w:rsidR="004C7091">
        <w:rPr>
          <w:lang w:val="kk-KZ" w:eastAsia="zh-CN"/>
        </w:rPr>
        <w:t xml:space="preserve"> детства на общую сумму 84 852 </w:t>
      </w:r>
      <w:r w:rsidR="004C7091" w:rsidRPr="00724EAA">
        <w:rPr>
          <w:lang w:val="kk-KZ" w:eastAsia="zh-CN"/>
        </w:rPr>
        <w:t xml:space="preserve">тенге. </w:t>
      </w:r>
      <w:r w:rsidR="004C7091" w:rsidRPr="00724EAA">
        <w:rPr>
          <w:lang w:val="kk-KZ" w:eastAsia="zh-CN"/>
        </w:rPr>
        <w:tab/>
      </w:r>
    </w:p>
    <w:p w:rsidR="004C7091" w:rsidRPr="00663853" w:rsidRDefault="003E0C51" w:rsidP="00663853">
      <w:pPr>
        <w:spacing w:line="0" w:lineRule="atLeast"/>
        <w:ind w:firstLine="708"/>
        <w:jc w:val="both"/>
        <w:rPr>
          <w:rStyle w:val="apple-style-span"/>
        </w:rPr>
      </w:pPr>
      <w:r>
        <w:t>В течении</w:t>
      </w:r>
      <w:r w:rsidR="004C7091" w:rsidRPr="00106684">
        <w:t xml:space="preserve"> года обратились за содействием в трудоустройстве </w:t>
      </w:r>
      <w:r w:rsidR="00683732">
        <w:t>25</w:t>
      </w:r>
      <w:r w:rsidR="004C7091" w:rsidRPr="00106684">
        <w:t xml:space="preserve"> безработных, </w:t>
      </w:r>
      <w:r w:rsidR="004C7091">
        <w:t>и</w:t>
      </w:r>
      <w:r w:rsidR="00824EE4">
        <w:rPr>
          <w:rStyle w:val="apple-style-span"/>
          <w:color w:val="000000"/>
        </w:rPr>
        <w:t>з них трудоустроены 1</w:t>
      </w:r>
      <w:r w:rsidR="00683732">
        <w:rPr>
          <w:rStyle w:val="apple-style-span"/>
          <w:color w:val="000000"/>
        </w:rPr>
        <w:t>5</w:t>
      </w:r>
      <w:r w:rsidR="004C7091">
        <w:rPr>
          <w:rStyle w:val="apple-style-span"/>
          <w:color w:val="000000"/>
        </w:rPr>
        <w:t xml:space="preserve"> человек, из этих 1</w:t>
      </w:r>
      <w:r w:rsidR="00683732">
        <w:rPr>
          <w:rStyle w:val="apple-style-span"/>
          <w:color w:val="000000"/>
        </w:rPr>
        <w:t>5</w:t>
      </w:r>
      <w:r w:rsidR="00824EE4">
        <w:rPr>
          <w:rStyle w:val="apple-style-span"/>
          <w:color w:val="000000"/>
        </w:rPr>
        <w:t xml:space="preserve"> человек, </w:t>
      </w:r>
      <w:r w:rsidR="00683732">
        <w:rPr>
          <w:rStyle w:val="apple-style-span"/>
          <w:color w:val="000000"/>
        </w:rPr>
        <w:t>4</w:t>
      </w:r>
      <w:r w:rsidR="004C7091">
        <w:rPr>
          <w:rStyle w:val="apple-style-span"/>
          <w:color w:val="000000"/>
        </w:rPr>
        <w:t xml:space="preserve"> человека трудоустроены </w:t>
      </w:r>
      <w:r w:rsidR="00114E78">
        <w:rPr>
          <w:rStyle w:val="apple-style-span"/>
          <w:color w:val="000000"/>
        </w:rPr>
        <w:t>на</w:t>
      </w:r>
      <w:r w:rsidR="004C7091">
        <w:rPr>
          <w:rStyle w:val="apple-style-span"/>
          <w:color w:val="000000"/>
        </w:rPr>
        <w:t>прям</w:t>
      </w:r>
      <w:r w:rsidR="00114E78">
        <w:rPr>
          <w:rStyle w:val="apple-style-span"/>
          <w:color w:val="000000"/>
        </w:rPr>
        <w:t>ую</w:t>
      </w:r>
      <w:r w:rsidR="004C7091">
        <w:rPr>
          <w:rStyle w:val="apple-style-span"/>
          <w:color w:val="000000"/>
        </w:rPr>
        <w:t xml:space="preserve"> через КХ.</w:t>
      </w:r>
      <w:r w:rsidR="004C7091">
        <w:rPr>
          <w:lang w:val="kk-KZ" w:eastAsia="ko-KR"/>
        </w:rPr>
        <w:t>Н</w:t>
      </w:r>
      <w:r w:rsidR="004C7091" w:rsidRPr="00106684">
        <w:rPr>
          <w:rStyle w:val="apple-style-span"/>
          <w:color w:val="000000"/>
        </w:rPr>
        <w:t xml:space="preserve">а общественные работы были оформлены </w:t>
      </w:r>
      <w:r w:rsidR="00683732">
        <w:rPr>
          <w:rStyle w:val="apple-style-span"/>
          <w:color w:val="000000"/>
        </w:rPr>
        <w:t>4</w:t>
      </w:r>
      <w:r w:rsidR="004C7091" w:rsidRPr="00106684">
        <w:rPr>
          <w:rStyle w:val="apple-style-span"/>
          <w:color w:val="000000"/>
        </w:rPr>
        <w:t xml:space="preserve"> человек</w:t>
      </w:r>
      <w:r w:rsidR="00824EE4">
        <w:rPr>
          <w:rStyle w:val="apple-style-span"/>
          <w:color w:val="000000"/>
        </w:rPr>
        <w:t>а</w:t>
      </w:r>
      <w:r w:rsidR="004C7091">
        <w:rPr>
          <w:rStyle w:val="apple-style-span"/>
          <w:color w:val="000000"/>
        </w:rPr>
        <w:t xml:space="preserve">, с общественных работ были трудоустроены </w:t>
      </w:r>
      <w:r w:rsidR="00824EE4">
        <w:rPr>
          <w:rStyle w:val="apple-style-span"/>
          <w:color w:val="000000"/>
        </w:rPr>
        <w:t>2</w:t>
      </w:r>
      <w:r w:rsidR="004C7091">
        <w:rPr>
          <w:rStyle w:val="apple-style-span"/>
          <w:color w:val="000000"/>
        </w:rPr>
        <w:t xml:space="preserve"> человека</w:t>
      </w:r>
      <w:r w:rsidR="004C7091" w:rsidRPr="00106684">
        <w:rPr>
          <w:rStyle w:val="apple-style-span"/>
          <w:color w:val="000000"/>
        </w:rPr>
        <w:t>, ежемес</w:t>
      </w:r>
      <w:r w:rsidR="00114E78">
        <w:rPr>
          <w:rStyle w:val="apple-style-span"/>
          <w:color w:val="000000"/>
        </w:rPr>
        <w:t>я</w:t>
      </w:r>
      <w:r w:rsidR="00CF4490">
        <w:rPr>
          <w:rStyle w:val="apple-style-span"/>
          <w:color w:val="000000"/>
        </w:rPr>
        <w:t>чная заработная плата составляла</w:t>
      </w:r>
      <w:r w:rsidR="00247CC9">
        <w:rPr>
          <w:rStyle w:val="apple-style-span"/>
          <w:color w:val="000000"/>
        </w:rPr>
        <w:t xml:space="preserve"> </w:t>
      </w:r>
      <w:r w:rsidR="00824EE4">
        <w:rPr>
          <w:rStyle w:val="apple-style-span"/>
          <w:color w:val="000000"/>
        </w:rPr>
        <w:t>42500</w:t>
      </w:r>
      <w:r w:rsidR="004C7091" w:rsidRPr="00106684">
        <w:rPr>
          <w:rStyle w:val="apple-style-span"/>
          <w:color w:val="000000"/>
        </w:rPr>
        <w:t xml:space="preserve"> тенге.</w:t>
      </w:r>
      <w:r w:rsidR="001A795F">
        <w:rPr>
          <w:rStyle w:val="apple-style-span"/>
          <w:color w:val="000000"/>
        </w:rPr>
        <w:t xml:space="preserve"> В детском саду</w:t>
      </w:r>
      <w:r w:rsidR="00683732">
        <w:rPr>
          <w:rStyle w:val="apple-style-span"/>
          <w:color w:val="000000"/>
        </w:rPr>
        <w:t xml:space="preserve"> «Айголек», </w:t>
      </w:r>
      <w:r w:rsidR="00CD23AB">
        <w:rPr>
          <w:rStyle w:val="apple-style-span"/>
          <w:color w:val="000000"/>
        </w:rPr>
        <w:t>Жамбылском</w:t>
      </w:r>
      <w:r w:rsidR="00942302">
        <w:rPr>
          <w:rStyle w:val="apple-style-span"/>
          <w:color w:val="000000"/>
        </w:rPr>
        <w:t xml:space="preserve"> ФАП</w:t>
      </w:r>
      <w:r w:rsidR="00CD23AB">
        <w:rPr>
          <w:rStyle w:val="apple-style-span"/>
          <w:color w:val="000000"/>
        </w:rPr>
        <w:t>е</w:t>
      </w:r>
      <w:r w:rsidR="00942302">
        <w:rPr>
          <w:rStyle w:val="apple-style-span"/>
          <w:color w:val="000000"/>
        </w:rPr>
        <w:t>, ГУ «Аппарат акима Николаевского сельского округа»</w:t>
      </w:r>
      <w:r w:rsidR="0028154C">
        <w:rPr>
          <w:rStyle w:val="apple-style-span"/>
          <w:color w:val="000000"/>
        </w:rPr>
        <w:t xml:space="preserve"> - проходят молодежную практику 3 человека</w:t>
      </w:r>
      <w:r w:rsidR="001A795F">
        <w:rPr>
          <w:rStyle w:val="apple-style-span"/>
          <w:color w:val="000000"/>
        </w:rPr>
        <w:t>, заработная плата ежемесячно составляет 60 тыс.тенге.</w:t>
      </w:r>
      <w:r w:rsidR="00227655">
        <w:rPr>
          <w:rStyle w:val="apple-style-span"/>
          <w:color w:val="000000"/>
        </w:rPr>
        <w:t xml:space="preserve"> Молодой специалист проходивший молодежную практику в Жамбылском ФАПе, в</w:t>
      </w:r>
      <w:r w:rsidR="00227655">
        <w:t xml:space="preserve"> дальнейшем будет трудоустроен в Жамбылскую СШ мед.работником.</w:t>
      </w:r>
      <w:r w:rsidR="00227655">
        <w:tab/>
      </w:r>
    </w:p>
    <w:p w:rsidR="00D212E2" w:rsidRPr="001E48C4" w:rsidRDefault="00D212E2" w:rsidP="001E48C4">
      <w:pPr>
        <w:spacing w:line="0" w:lineRule="atLeast"/>
        <w:ind w:firstLine="708"/>
        <w:jc w:val="both"/>
        <w:rPr>
          <w:rStyle w:val="apple-style-span"/>
        </w:rPr>
      </w:pPr>
      <w:r>
        <w:rPr>
          <w:rStyle w:val="apple-style-span"/>
          <w:color w:val="000000"/>
        </w:rPr>
        <w:t xml:space="preserve">Во всех сельскохозяйственных организациях округа своевременно выдается заработная плата. </w:t>
      </w:r>
    </w:p>
    <w:p w:rsidR="0028154C" w:rsidRDefault="0028154C" w:rsidP="00942302">
      <w:pPr>
        <w:spacing w:line="0" w:lineRule="atLeast"/>
        <w:ind w:firstLine="708"/>
        <w:jc w:val="both"/>
        <w:rPr>
          <w:lang w:eastAsia="zh-CN"/>
        </w:rPr>
      </w:pPr>
    </w:p>
    <w:p w:rsidR="00DE2A50" w:rsidRPr="001E4B07" w:rsidRDefault="00DE2A50" w:rsidP="001E4B07">
      <w:pPr>
        <w:spacing w:line="0" w:lineRule="atLeast"/>
        <w:jc w:val="both"/>
        <w:rPr>
          <w:lang w:val="kk-KZ" w:eastAsia="zh-CN"/>
        </w:rPr>
      </w:pPr>
    </w:p>
    <w:p w:rsidR="00942302" w:rsidRDefault="004C7091" w:rsidP="00942302">
      <w:pPr>
        <w:spacing w:line="0" w:lineRule="atLeast"/>
        <w:ind w:firstLine="708"/>
        <w:jc w:val="both"/>
        <w:rPr>
          <w:lang w:eastAsia="zh-CN"/>
        </w:rPr>
      </w:pPr>
      <w:r w:rsidRPr="002679C6">
        <w:rPr>
          <w:lang w:eastAsia="zh-CN"/>
        </w:rPr>
        <w:t>Из местного бюджета оказаны социальные выплаты</w:t>
      </w:r>
      <w:r w:rsidR="00942302">
        <w:rPr>
          <w:lang w:eastAsia="zh-CN"/>
        </w:rPr>
        <w:t xml:space="preserve"> 3</w:t>
      </w:r>
      <w:r>
        <w:rPr>
          <w:lang w:eastAsia="zh-CN"/>
        </w:rPr>
        <w:t xml:space="preserve">онко и </w:t>
      </w:r>
      <w:r w:rsidR="00942302">
        <w:rPr>
          <w:lang w:eastAsia="zh-CN"/>
        </w:rPr>
        <w:t>7</w:t>
      </w:r>
      <w:r>
        <w:rPr>
          <w:lang w:eastAsia="zh-CN"/>
        </w:rPr>
        <w:t xml:space="preserve"> туб больным:на общую</w:t>
      </w:r>
      <w:r w:rsidR="00BD5701">
        <w:rPr>
          <w:lang w:eastAsia="zh-CN"/>
        </w:rPr>
        <w:t xml:space="preserve"> </w:t>
      </w:r>
      <w:r>
        <w:rPr>
          <w:lang w:eastAsia="zh-CN"/>
        </w:rPr>
        <w:t>сумму</w:t>
      </w:r>
      <w:r w:rsidR="00247CC9">
        <w:rPr>
          <w:lang w:eastAsia="zh-CN"/>
        </w:rPr>
        <w:t xml:space="preserve"> </w:t>
      </w:r>
      <w:r w:rsidR="00942302">
        <w:rPr>
          <w:lang w:eastAsia="zh-CN"/>
        </w:rPr>
        <w:t>350</w:t>
      </w:r>
      <w:r w:rsidR="00247CC9">
        <w:rPr>
          <w:lang w:eastAsia="zh-CN"/>
        </w:rPr>
        <w:t xml:space="preserve"> </w:t>
      </w:r>
      <w:r w:rsidRPr="002679C6">
        <w:rPr>
          <w:lang w:eastAsia="zh-CN"/>
        </w:rPr>
        <w:t>тыс.тенге</w:t>
      </w:r>
      <w:r w:rsidR="001D3552">
        <w:rPr>
          <w:lang w:eastAsia="zh-CN"/>
        </w:rPr>
        <w:t>.</w:t>
      </w:r>
      <w:r w:rsidR="0075783F">
        <w:rPr>
          <w:lang w:eastAsia="zh-CN"/>
        </w:rPr>
        <w:t xml:space="preserve"> В результате пожаров</w:t>
      </w:r>
      <w:r w:rsidR="00942302">
        <w:rPr>
          <w:lang w:eastAsia="zh-CN"/>
        </w:rPr>
        <w:t xml:space="preserve"> в с. Петровка из местного бюджета была оказана материальная помощь Бейсекееву</w:t>
      </w:r>
      <w:r w:rsidR="00247CC9">
        <w:rPr>
          <w:lang w:eastAsia="zh-CN"/>
        </w:rPr>
        <w:t xml:space="preserve"> </w:t>
      </w:r>
      <w:r w:rsidR="00942302">
        <w:rPr>
          <w:lang w:eastAsia="zh-CN"/>
        </w:rPr>
        <w:t>Арману</w:t>
      </w:r>
      <w:r w:rsidR="00247CC9">
        <w:rPr>
          <w:lang w:eastAsia="zh-CN"/>
        </w:rPr>
        <w:t xml:space="preserve"> </w:t>
      </w:r>
      <w:r w:rsidR="0075783F">
        <w:rPr>
          <w:lang w:eastAsia="zh-CN"/>
        </w:rPr>
        <w:t>и Джумадиновой Раисе на общую сумму 252,5 тыс.тенге.</w:t>
      </w:r>
    </w:p>
    <w:p w:rsidR="00014F66" w:rsidRDefault="00D71EE9" w:rsidP="00942302">
      <w:pPr>
        <w:spacing w:line="0" w:lineRule="atLeast"/>
        <w:jc w:val="both"/>
        <w:rPr>
          <w:lang w:val="kk-KZ"/>
        </w:rPr>
      </w:pPr>
      <w:r>
        <w:rPr>
          <w:lang w:val="kk-KZ"/>
        </w:rPr>
        <w:tab/>
      </w:r>
      <w:r w:rsidR="00014F66">
        <w:rPr>
          <w:lang w:val="kk-KZ"/>
        </w:rPr>
        <w:t>В рамках программы «Бастау</w:t>
      </w:r>
      <w:r w:rsidR="001A795F">
        <w:rPr>
          <w:lang w:val="kk-KZ"/>
        </w:rPr>
        <w:t xml:space="preserve"> Бизнес</w:t>
      </w:r>
      <w:r w:rsidR="00014F66">
        <w:rPr>
          <w:lang w:val="kk-KZ"/>
        </w:rPr>
        <w:t>» по Николаевскому сельскому округу обучились и получили кредиты 5 человек на общую сумму 1 млн 515 тыс.тенге.</w:t>
      </w:r>
      <w:r w:rsidR="0075783F">
        <w:rPr>
          <w:rStyle w:val="apple-style-span"/>
          <w:color w:val="000000"/>
        </w:rPr>
        <w:t>(Открытие парикмахерск</w:t>
      </w:r>
      <w:r w:rsidR="0075783F">
        <w:rPr>
          <w:lang w:val="kk-KZ"/>
        </w:rPr>
        <w:t>ой, маникюрный салон, вязльное оборудование, приобретение посуды для школьной столовой, покупка телят).</w:t>
      </w:r>
      <w:r w:rsidR="0075783F">
        <w:rPr>
          <w:lang w:val="kk-KZ"/>
        </w:rPr>
        <w:tab/>
      </w:r>
      <w:r w:rsidR="0075783F" w:rsidRPr="00273704">
        <w:rPr>
          <w:lang w:val="kk-KZ" w:eastAsia="zh-CN"/>
        </w:rPr>
        <w:t>На развитие животноводства через фонд финансовой поддержки по программе «Иг</w:t>
      </w:r>
      <w:r w:rsidR="0075783F">
        <w:rPr>
          <w:lang w:val="kk-KZ" w:eastAsia="zh-CN"/>
        </w:rPr>
        <w:t xml:space="preserve">ілік» 5 </w:t>
      </w:r>
      <w:r w:rsidR="0075783F">
        <w:rPr>
          <w:lang w:val="kk-KZ"/>
        </w:rPr>
        <w:t xml:space="preserve">человек </w:t>
      </w:r>
      <w:r w:rsidR="00CD23AB" w:rsidRPr="00273704">
        <w:rPr>
          <w:lang w:val="kk-KZ" w:eastAsia="zh-CN"/>
        </w:rPr>
        <w:t>получили кредит</w:t>
      </w:r>
      <w:r w:rsidR="00CD23AB">
        <w:rPr>
          <w:lang w:val="kk-KZ" w:eastAsia="zh-CN"/>
        </w:rPr>
        <w:t xml:space="preserve">ы </w:t>
      </w:r>
      <w:r w:rsidR="00CD23AB">
        <w:rPr>
          <w:lang w:val="kk-KZ"/>
        </w:rPr>
        <w:t xml:space="preserve">на развитие животноводства на общую сумму 10 млн 250 тыс тенге </w:t>
      </w:r>
      <w:r w:rsidR="006273FD">
        <w:rPr>
          <w:lang w:val="kk-KZ"/>
        </w:rPr>
        <w:t>(Сагинбеков Калыбек 1 млн 250 тыс, Сагинбеков Нариман 1 млн 500 тыс, Рахимжанов Нариман 1 млн 500 тыс, Жусупов Абдыгали 2 млн тенге, Дюсенбенов Кусаин 4 млн.тенге)</w:t>
      </w:r>
      <w:r w:rsidR="0075783F">
        <w:rPr>
          <w:lang w:val="kk-KZ"/>
        </w:rPr>
        <w:t xml:space="preserve">, также на развитие растениводства 1 человек </w:t>
      </w:r>
      <w:r w:rsidR="006273FD">
        <w:rPr>
          <w:lang w:val="kk-KZ"/>
        </w:rPr>
        <w:t xml:space="preserve">(Сагинбеков Нурлыбек) </w:t>
      </w:r>
      <w:r w:rsidR="0075783F">
        <w:rPr>
          <w:lang w:val="kk-KZ"/>
        </w:rPr>
        <w:t>получил кредит на сумму 2 млн.тенге.</w:t>
      </w:r>
      <w:r w:rsidR="00A07302">
        <w:rPr>
          <w:lang w:val="kk-KZ"/>
        </w:rPr>
        <w:t xml:space="preserve"> С Республиканского бюджета по программе Государственной поддержке племенного животноводства, повышение продуктивности и качеств продукции животноводства СПК Петровка-1 Ищанов </w:t>
      </w:r>
      <w:r w:rsidR="00CD23AB">
        <w:rPr>
          <w:lang w:val="kk-KZ"/>
        </w:rPr>
        <w:t>Х</w:t>
      </w:r>
      <w:r w:rsidR="00A07302">
        <w:rPr>
          <w:lang w:val="kk-KZ"/>
        </w:rPr>
        <w:t xml:space="preserve">амза получил 3 млн 600 тыс.тенге. </w:t>
      </w:r>
    </w:p>
    <w:p w:rsidR="001E48C4" w:rsidRPr="00942302" w:rsidRDefault="00CE640B" w:rsidP="00014F66">
      <w:pPr>
        <w:spacing w:line="0" w:lineRule="atLeast"/>
        <w:ind w:firstLine="708"/>
        <w:jc w:val="both"/>
        <w:rPr>
          <w:lang w:val="kk-KZ"/>
        </w:rPr>
      </w:pPr>
      <w:r w:rsidRPr="00EC4F7A">
        <w:t>В сельском</w:t>
      </w:r>
      <w:r>
        <w:t xml:space="preserve"> округе ведется работа по повышению качества оказания гос.услуг. Каждый</w:t>
      </w:r>
      <w:r w:rsidR="004E01EA">
        <w:t>,</w:t>
      </w:r>
      <w:r w:rsidR="00EB25B3">
        <w:t xml:space="preserve">кто </w:t>
      </w:r>
      <w:r>
        <w:t>имеет ЭЦП</w:t>
      </w:r>
      <w:r w:rsidR="00EB25B3">
        <w:t xml:space="preserve">, может получить согласно списку более </w:t>
      </w:r>
      <w:r>
        <w:t xml:space="preserve">30 справок. Мы оказываем гос.услуги через электронное правительство ЕГОВ. </w:t>
      </w:r>
      <w:r w:rsidRPr="00CE640B">
        <w:tab/>
      </w:r>
      <w:r w:rsidR="00EB25B3">
        <w:tab/>
      </w:r>
      <w:r w:rsidR="00232738" w:rsidRPr="008A7839">
        <w:t xml:space="preserve">В фойе здания оформлен информационный стенд с действующими стандартами государственных услуг. Все социальные объекты адаптированы </w:t>
      </w:r>
    </w:p>
    <w:p w:rsidR="000C39B6" w:rsidRDefault="00232738" w:rsidP="00824EE4">
      <w:pPr>
        <w:spacing w:line="0" w:lineRule="atLeast"/>
        <w:jc w:val="both"/>
      </w:pPr>
      <w:r w:rsidRPr="008A7839">
        <w:t>для граждан с ограниченными возможностями (оснащены</w:t>
      </w:r>
      <w:r w:rsidR="00014F66">
        <w:t xml:space="preserve"> пандусами и кнопкой вызова). </w:t>
      </w:r>
      <w:r w:rsidR="00B62C6F">
        <w:t>За</w:t>
      </w:r>
      <w:r w:rsidR="00824EE4">
        <w:t xml:space="preserve"> 2019</w:t>
      </w:r>
      <w:r w:rsidR="00CE640B">
        <w:t xml:space="preserve"> год оказано </w:t>
      </w:r>
      <w:r w:rsidR="002B39E9">
        <w:t xml:space="preserve">– </w:t>
      </w:r>
      <w:r w:rsidR="00014F66">
        <w:t>24</w:t>
      </w:r>
      <w:r w:rsidR="00516B96">
        <w:t>гос.услуг</w:t>
      </w:r>
      <w:r w:rsidR="00CD23AB">
        <w:t>и</w:t>
      </w:r>
      <w:r w:rsidR="00516B96">
        <w:t xml:space="preserve">, также </w:t>
      </w:r>
      <w:r w:rsidR="00047D0A">
        <w:t>через Электронное правительство ЕГОВ –</w:t>
      </w:r>
      <w:r w:rsidR="00CD23AB">
        <w:t xml:space="preserve"> выдано</w:t>
      </w:r>
      <w:r w:rsidR="00824EE4">
        <w:t xml:space="preserve"> 59</w:t>
      </w:r>
      <w:r w:rsidR="00047D0A">
        <w:t xml:space="preserve"> справок</w:t>
      </w:r>
      <w:r w:rsidR="004C7091">
        <w:t>.</w:t>
      </w:r>
      <w:r w:rsidR="00824EE4">
        <w:t xml:space="preserve"> Под ИЖС выделен</w:t>
      </w:r>
      <w:r w:rsidR="00E90DB0">
        <w:t>о</w:t>
      </w:r>
      <w:r w:rsidR="00A362C6">
        <w:rPr>
          <w:lang w:val="kk-KZ"/>
        </w:rPr>
        <w:t xml:space="preserve"> </w:t>
      </w:r>
      <w:r w:rsidR="00014F66">
        <w:t>3</w:t>
      </w:r>
      <w:r w:rsidR="007E39D8">
        <w:t xml:space="preserve"> участк</w:t>
      </w:r>
      <w:r w:rsidR="00014F66">
        <w:t>а</w:t>
      </w:r>
      <w:r w:rsidR="007E39D8">
        <w:t>, ведет</w:t>
      </w:r>
      <w:r w:rsidR="00824EE4">
        <w:t xml:space="preserve">ся строительство жилых домов. </w:t>
      </w:r>
      <w:r w:rsidR="00516B96">
        <w:tab/>
      </w:r>
      <w:r w:rsidR="00AE282D" w:rsidRPr="00D20C85">
        <w:t>В аппарат аки</w:t>
      </w:r>
      <w:r w:rsidR="00014F66">
        <w:t>ма сельского округа поступило 11</w:t>
      </w:r>
      <w:r w:rsidR="00AE282D" w:rsidRPr="00D20C85">
        <w:t xml:space="preserve"> обращени</w:t>
      </w:r>
      <w:r w:rsidR="00CD23AB">
        <w:t>й</w:t>
      </w:r>
      <w:r w:rsidR="00AE282D" w:rsidRPr="00D20C85">
        <w:t>.</w:t>
      </w:r>
      <w:r w:rsidR="005B0B05">
        <w:rPr>
          <w:lang w:val="kk-KZ"/>
        </w:rPr>
        <w:t xml:space="preserve"> </w:t>
      </w:r>
      <w:r w:rsidR="00CD23AB">
        <w:t>Письменных</w:t>
      </w:r>
      <w:r w:rsidR="00014F66">
        <w:t xml:space="preserve"> – 3, на личном приеме – 8.</w:t>
      </w:r>
      <w:r w:rsidR="00EB25B3" w:rsidRPr="00D20C85">
        <w:t xml:space="preserve">Все обращения рассмотрены </w:t>
      </w:r>
      <w:r w:rsidR="003A6903">
        <w:t xml:space="preserve">и удовлетворены своевременно. </w:t>
      </w:r>
    </w:p>
    <w:p w:rsidR="005A342B" w:rsidRDefault="005A342B" w:rsidP="005A342B">
      <w:pPr>
        <w:pStyle w:val="a6"/>
        <w:spacing w:line="0" w:lineRule="atLeast"/>
        <w:ind w:firstLine="708"/>
        <w:jc w:val="both"/>
      </w:pPr>
    </w:p>
    <w:p w:rsidR="005A342B" w:rsidRPr="005A342B" w:rsidRDefault="005A342B" w:rsidP="0081128B">
      <w:pPr>
        <w:pStyle w:val="a6"/>
        <w:spacing w:line="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342B">
        <w:rPr>
          <w:rFonts w:ascii="Times New Roman" w:hAnsi="Times New Roman"/>
          <w:b/>
          <w:sz w:val="28"/>
          <w:szCs w:val="28"/>
        </w:rPr>
        <w:t>КСН</w:t>
      </w:r>
    </w:p>
    <w:p w:rsidR="005A342B" w:rsidRPr="00A07302" w:rsidRDefault="00B62C6F" w:rsidP="00A07302">
      <w:pPr>
        <w:pStyle w:val="a6"/>
        <w:spacing w:line="0" w:lineRule="atLeast"/>
        <w:ind w:firstLine="708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D23AB">
        <w:rPr>
          <w:rFonts w:ascii="Times New Roman" w:hAnsi="Times New Roman"/>
          <w:sz w:val="28"/>
          <w:szCs w:val="28"/>
        </w:rPr>
        <w:t>01</w:t>
      </w:r>
      <w:r w:rsidR="00942302" w:rsidRPr="008A66BA">
        <w:rPr>
          <w:rFonts w:ascii="Times New Roman" w:hAnsi="Times New Roman"/>
          <w:sz w:val="28"/>
          <w:szCs w:val="28"/>
        </w:rPr>
        <w:t>.</w:t>
      </w:r>
      <w:r w:rsidR="00CD23AB">
        <w:rPr>
          <w:rFonts w:ascii="Times New Roman" w:hAnsi="Times New Roman"/>
          <w:sz w:val="28"/>
          <w:szCs w:val="28"/>
        </w:rPr>
        <w:t>0</w:t>
      </w:r>
      <w:r w:rsidR="00942302">
        <w:rPr>
          <w:rFonts w:ascii="Times New Roman" w:hAnsi="Times New Roman"/>
          <w:sz w:val="28"/>
          <w:szCs w:val="28"/>
        </w:rPr>
        <w:t>1</w:t>
      </w:r>
      <w:r w:rsidR="00942302" w:rsidRPr="008A66BA">
        <w:rPr>
          <w:rFonts w:ascii="Times New Roman" w:hAnsi="Times New Roman"/>
          <w:sz w:val="28"/>
          <w:szCs w:val="28"/>
        </w:rPr>
        <w:t>.20</w:t>
      </w:r>
      <w:r w:rsidR="00CD23AB">
        <w:rPr>
          <w:rFonts w:ascii="Times New Roman" w:hAnsi="Times New Roman"/>
          <w:sz w:val="28"/>
          <w:szCs w:val="28"/>
        </w:rPr>
        <w:t>20</w:t>
      </w:r>
      <w:r w:rsidR="00942302" w:rsidRPr="008A66BA">
        <w:rPr>
          <w:rFonts w:ascii="Times New Roman" w:hAnsi="Times New Roman"/>
          <w:sz w:val="28"/>
          <w:szCs w:val="28"/>
        </w:rPr>
        <w:t xml:space="preserve"> года остаток средств на КСН </w:t>
      </w:r>
      <w:r w:rsidR="00C45F9D" w:rsidRPr="00C45F9D">
        <w:rPr>
          <w:rFonts w:ascii="Times New Roman" w:hAnsi="Times New Roman"/>
          <w:sz w:val="28"/>
          <w:szCs w:val="28"/>
        </w:rPr>
        <w:t>местного самоуправления</w:t>
      </w:r>
      <w:r w:rsidR="00D7643C">
        <w:rPr>
          <w:rFonts w:ascii="Times New Roman" w:hAnsi="Times New Roman"/>
          <w:sz w:val="28"/>
          <w:szCs w:val="28"/>
        </w:rPr>
        <w:t xml:space="preserve"> </w:t>
      </w:r>
      <w:r w:rsidR="00E90DB0">
        <w:rPr>
          <w:rFonts w:ascii="Times New Roman" w:hAnsi="Times New Roman"/>
          <w:sz w:val="28"/>
          <w:szCs w:val="28"/>
        </w:rPr>
        <w:t>6347</w:t>
      </w:r>
      <w:r w:rsidR="00942302">
        <w:rPr>
          <w:rFonts w:ascii="Times New Roman" w:hAnsi="Times New Roman"/>
          <w:sz w:val="28"/>
          <w:szCs w:val="28"/>
        </w:rPr>
        <w:t>,</w:t>
      </w:r>
      <w:r w:rsidR="00E90DB0">
        <w:rPr>
          <w:rFonts w:ascii="Times New Roman" w:hAnsi="Times New Roman"/>
          <w:sz w:val="28"/>
          <w:szCs w:val="28"/>
        </w:rPr>
        <w:t>0</w:t>
      </w:r>
      <w:r w:rsidR="00942302" w:rsidRPr="00AE55AB">
        <w:rPr>
          <w:rFonts w:ascii="Times New Roman" w:hAnsi="Times New Roman"/>
          <w:sz w:val="28"/>
          <w:szCs w:val="28"/>
        </w:rPr>
        <w:t>тыс.тенге</w:t>
      </w:r>
      <w:r w:rsidR="00942302" w:rsidRPr="008A66BA">
        <w:rPr>
          <w:rFonts w:ascii="Times New Roman" w:hAnsi="Times New Roman"/>
          <w:sz w:val="28"/>
          <w:szCs w:val="28"/>
        </w:rPr>
        <w:t>.</w:t>
      </w:r>
      <w:r w:rsidR="0028154C" w:rsidRPr="00A07302">
        <w:rPr>
          <w:rFonts w:ascii="Times New Roman" w:hAnsi="Times New Roman"/>
          <w:sz w:val="28"/>
          <w:szCs w:val="28"/>
        </w:rPr>
        <w:t>Планируется пополнение счета КСН местного самоуправления на сумму 3 млн 600 ты</w:t>
      </w:r>
      <w:r w:rsidR="001A795F" w:rsidRPr="00A07302">
        <w:rPr>
          <w:rFonts w:ascii="Times New Roman" w:hAnsi="Times New Roman"/>
          <w:sz w:val="28"/>
          <w:szCs w:val="28"/>
        </w:rPr>
        <w:t xml:space="preserve">с.тенге </w:t>
      </w:r>
      <w:r w:rsidR="006273FD" w:rsidRPr="00A07302">
        <w:rPr>
          <w:rFonts w:ascii="Times New Roman" w:hAnsi="Times New Roman"/>
          <w:sz w:val="28"/>
          <w:szCs w:val="28"/>
        </w:rPr>
        <w:t>в связи с переходом сельских округов на 4 уровень бюджета, начиная с 2020 года</w:t>
      </w:r>
      <w:r w:rsidR="0028154C" w:rsidRPr="00A07302">
        <w:rPr>
          <w:rFonts w:ascii="Times New Roman" w:hAnsi="Times New Roman"/>
          <w:sz w:val="28"/>
          <w:szCs w:val="28"/>
        </w:rPr>
        <w:t>.</w:t>
      </w:r>
      <w:r w:rsidR="006273FD" w:rsidRPr="00A07302">
        <w:rPr>
          <w:rFonts w:ascii="Times New Roman" w:hAnsi="Times New Roman"/>
          <w:sz w:val="28"/>
          <w:szCs w:val="28"/>
        </w:rPr>
        <w:t xml:space="preserve"> Все виды налогов (земельный, налог на имущество, налог на транспорт, налоги на КХ и ИП) будут поступать на счет Николаевского сельского округа.</w:t>
      </w:r>
      <w:r w:rsidR="006273FD">
        <w:t xml:space="preserve"> </w:t>
      </w:r>
    </w:p>
    <w:p w:rsidR="00663853" w:rsidRPr="00EC1E74" w:rsidRDefault="000C39B6" w:rsidP="00EC1E74">
      <w:pPr>
        <w:spacing w:line="0" w:lineRule="atLeast"/>
        <w:jc w:val="both"/>
      </w:pPr>
      <w:r>
        <w:rPr>
          <w:rStyle w:val="apple-style-span"/>
          <w:color w:val="000000"/>
        </w:rPr>
        <w:tab/>
      </w:r>
    </w:p>
    <w:p w:rsidR="00A15E12" w:rsidRDefault="00A15E12" w:rsidP="001E4FDB">
      <w:pPr>
        <w:spacing w:line="0" w:lineRule="atLeast"/>
        <w:jc w:val="center"/>
        <w:rPr>
          <w:b/>
        </w:rPr>
      </w:pPr>
      <w:r w:rsidRPr="00024050">
        <w:rPr>
          <w:b/>
        </w:rPr>
        <w:t>Благоустройство</w:t>
      </w:r>
    </w:p>
    <w:p w:rsidR="00FE01DA" w:rsidRDefault="00473436" w:rsidP="00FD10BD">
      <w:pPr>
        <w:spacing w:line="0" w:lineRule="atLeast"/>
        <w:ind w:firstLine="708"/>
        <w:jc w:val="both"/>
        <w:rPr>
          <w:color w:val="000000"/>
          <w:bdr w:val="none" w:sz="0" w:space="0" w:color="auto" w:frame="1"/>
          <w:shd w:val="clear" w:color="auto" w:fill="FFFFFF"/>
          <w:lang w:val="kk-KZ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Для проведения работ по </w:t>
      </w:r>
      <w:r>
        <w:rPr>
          <w:color w:val="000000"/>
          <w:bdr w:val="none" w:sz="0" w:space="0" w:color="auto" w:frame="1"/>
          <w:shd w:val="clear" w:color="auto" w:fill="FFFFFF"/>
          <w:lang w:val="kk-KZ"/>
        </w:rPr>
        <w:t>благоустройсту, озеленению и санитарной очистке</w:t>
      </w:r>
      <w:r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была создана комиссия, утвержден план работы, по согласованию назначены ответственные лица за каждой улицей.</w:t>
      </w:r>
      <w:r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  <w:lang w:val="kk-KZ"/>
        </w:rPr>
        <w:t xml:space="preserve">Главной задачей было наведение порядка возле каждого дома, двора, учреждения и организации. Каждый четверг недели был объявлен «чистым четвергом». </w:t>
      </w:r>
    </w:p>
    <w:p w:rsidR="00473436" w:rsidRDefault="00473436" w:rsidP="005918E8">
      <w:pPr>
        <w:spacing w:line="0" w:lineRule="atLeast"/>
        <w:ind w:firstLine="708"/>
        <w:jc w:val="both"/>
        <w:rPr>
          <w:lang w:val="kk-KZ"/>
        </w:rPr>
      </w:pPr>
      <w:r>
        <w:rPr>
          <w:color w:val="000000"/>
          <w:bdr w:val="none" w:sz="0" w:space="0" w:color="auto" w:frame="1"/>
          <w:shd w:val="clear" w:color="auto" w:fill="FFFFFF"/>
          <w:lang w:val="kk-KZ"/>
        </w:rPr>
        <w:t>В проведении санитарной очистки приняли участие служащие акимата, школы, клуба</w:t>
      </w:r>
      <w:r w:rsidR="00DE0E8C">
        <w:rPr>
          <w:color w:val="000000"/>
          <w:bdr w:val="none" w:sz="0" w:space="0" w:color="auto" w:frame="1"/>
          <w:shd w:val="clear" w:color="auto" w:fill="FFFFFF"/>
          <w:lang w:val="kk-KZ"/>
        </w:rPr>
        <w:t>,</w:t>
      </w:r>
      <w:r>
        <w:rPr>
          <w:color w:val="000000"/>
          <w:bdr w:val="none" w:sz="0" w:space="0" w:color="auto" w:frame="1"/>
          <w:shd w:val="clear" w:color="auto" w:fill="FFFFFF"/>
          <w:lang w:val="kk-KZ"/>
        </w:rPr>
        <w:t xml:space="preserve"> детского сада, </w:t>
      </w:r>
      <w:r w:rsidR="00986AAD">
        <w:rPr>
          <w:color w:val="000000"/>
          <w:bdr w:val="none" w:sz="0" w:space="0" w:color="auto" w:frame="1"/>
          <w:shd w:val="clear" w:color="auto" w:fill="FFFFFF"/>
          <w:lang w:val="kk-KZ"/>
        </w:rPr>
        <w:t>жители села</w:t>
      </w:r>
      <w:r w:rsidR="003A6CDC">
        <w:rPr>
          <w:color w:val="000000"/>
          <w:bdr w:val="none" w:sz="0" w:space="0" w:color="auto" w:frame="1"/>
          <w:shd w:val="clear" w:color="auto" w:fill="FFFFFF"/>
          <w:lang w:val="kk-KZ"/>
        </w:rPr>
        <w:t>.</w:t>
      </w:r>
    </w:p>
    <w:p w:rsidR="001E4B07" w:rsidRDefault="00FA5D70" w:rsidP="00565997">
      <w:pPr>
        <w:spacing w:line="0" w:lineRule="atLeast"/>
        <w:jc w:val="both"/>
        <w:rPr>
          <w:lang w:val="kk-KZ"/>
        </w:rPr>
      </w:pPr>
      <w:r w:rsidRPr="00932EE0">
        <w:lastRenderedPageBreak/>
        <w:tab/>
      </w:r>
    </w:p>
    <w:p w:rsidR="001E4B07" w:rsidRDefault="001E4B07" w:rsidP="00565997">
      <w:pPr>
        <w:spacing w:line="0" w:lineRule="atLeast"/>
        <w:jc w:val="both"/>
        <w:rPr>
          <w:lang w:val="kk-KZ"/>
        </w:rPr>
      </w:pPr>
    </w:p>
    <w:p w:rsidR="00DE2A50" w:rsidRPr="00565997" w:rsidRDefault="00D45B6D" w:rsidP="001E4B07">
      <w:pPr>
        <w:spacing w:line="0" w:lineRule="atLeast"/>
        <w:ind w:firstLine="708"/>
        <w:jc w:val="both"/>
      </w:pPr>
      <w:r w:rsidRPr="00932EE0">
        <w:t xml:space="preserve">Руководителями ТОО, КХ, ИП «Фоменко С.» </w:t>
      </w:r>
      <w:r w:rsidR="000C2565">
        <w:t xml:space="preserve">был </w:t>
      </w:r>
      <w:r w:rsidRPr="00932EE0">
        <w:t>организова</w:t>
      </w:r>
      <w:r w:rsidR="000C2565">
        <w:t>н</w:t>
      </w:r>
      <w:r w:rsidRPr="00932EE0">
        <w:t xml:space="preserve"> вывоз мусора, ТБО с личных подворий жителей округа.</w:t>
      </w:r>
      <w:r w:rsidR="001E4B07">
        <w:rPr>
          <w:lang w:val="kk-KZ"/>
        </w:rPr>
        <w:t xml:space="preserve"> </w:t>
      </w:r>
      <w:r w:rsidR="00D822C9">
        <w:t xml:space="preserve">Проведены работы по ямочному ремонту дороги по улице </w:t>
      </w:r>
      <w:r w:rsidR="000B759A">
        <w:t>Ка</w:t>
      </w:r>
      <w:r w:rsidR="000E6F50">
        <w:t>жымукана</w:t>
      </w:r>
      <w:r w:rsidR="00D7643C">
        <w:t xml:space="preserve"> </w:t>
      </w:r>
      <w:r w:rsidR="000E6F50">
        <w:t>Мунайтпасова</w:t>
      </w:r>
      <w:r w:rsidR="00F56073">
        <w:t>, Абая Кунанбаева</w:t>
      </w:r>
      <w:r w:rsidR="00D7643C">
        <w:t xml:space="preserve"> </w:t>
      </w:r>
      <w:r w:rsidR="00D822C9">
        <w:t xml:space="preserve">силами </w:t>
      </w:r>
      <w:r w:rsidR="00F20C54">
        <w:t>механиз</w:t>
      </w:r>
      <w:r w:rsidR="005918E8">
        <w:t>ированной</w:t>
      </w:r>
      <w:r w:rsidR="00D7643C">
        <w:t xml:space="preserve"> </w:t>
      </w:r>
      <w:r w:rsidR="005918E8">
        <w:t>техники</w:t>
      </w:r>
      <w:r w:rsidR="000156A8">
        <w:t xml:space="preserve"> ТОО «Гранит Петровка </w:t>
      </w:r>
      <w:r w:rsidR="001E48C4">
        <w:t xml:space="preserve"> протяженностью </w:t>
      </w:r>
      <w:r w:rsidR="009B0538">
        <w:t>2 км</w:t>
      </w:r>
      <w:r w:rsidR="00F20C54">
        <w:t>.</w:t>
      </w:r>
    </w:p>
    <w:p w:rsidR="00C45F9D" w:rsidRDefault="00760880" w:rsidP="00DE2A50">
      <w:pPr>
        <w:spacing w:line="0" w:lineRule="atLeast"/>
        <w:ind w:firstLine="708"/>
        <w:jc w:val="both"/>
      </w:pPr>
      <w:r>
        <w:rPr>
          <w:lang w:val="kk-KZ"/>
        </w:rPr>
        <w:t xml:space="preserve">В течение </w:t>
      </w:r>
      <w:r w:rsidR="00516B96">
        <w:rPr>
          <w:lang w:val="kk-KZ"/>
        </w:rPr>
        <w:t>полу</w:t>
      </w:r>
      <w:r>
        <w:rPr>
          <w:lang w:val="kk-KZ"/>
        </w:rPr>
        <w:t>год</w:t>
      </w:r>
      <w:r w:rsidR="00516B96">
        <w:rPr>
          <w:lang w:val="kk-KZ"/>
        </w:rPr>
        <w:t>ия</w:t>
      </w:r>
      <w:r>
        <w:rPr>
          <w:lang w:val="kk-KZ"/>
        </w:rPr>
        <w:t xml:space="preserve"> а</w:t>
      </w:r>
      <w:r w:rsidR="00FA5D70">
        <w:t>кимом сельского округа совместно с у</w:t>
      </w:r>
      <w:r w:rsidR="00FA5D70" w:rsidRPr="009E556A">
        <w:t>частковым и</w:t>
      </w:r>
      <w:r w:rsidR="00FA5D70">
        <w:t xml:space="preserve">нспектором полиции </w:t>
      </w:r>
      <w:r w:rsidR="00136E33">
        <w:t xml:space="preserve">проводились </w:t>
      </w:r>
      <w:r w:rsidR="00FA5D70">
        <w:t xml:space="preserve">беседы с правонарушителями </w:t>
      </w:r>
      <w:r w:rsidR="000C39B6">
        <w:t xml:space="preserve">правил </w:t>
      </w:r>
      <w:r w:rsidR="00FA5D70">
        <w:t>благоустройства.</w:t>
      </w:r>
      <w:r w:rsidR="00E11188">
        <w:t xml:space="preserve"> Выписаны </w:t>
      </w:r>
      <w:r w:rsidR="00516B96">
        <w:t>14</w:t>
      </w:r>
      <w:r w:rsidR="00D7643C">
        <w:t xml:space="preserve"> </w:t>
      </w:r>
      <w:r w:rsidR="00E11188">
        <w:t>предупреждений</w:t>
      </w:r>
      <w:r w:rsidR="00C2493C">
        <w:t xml:space="preserve"> по нарушению правил  благоустройства в населенных пунктах</w:t>
      </w:r>
      <w:r w:rsidR="00E11188">
        <w:t>.</w:t>
      </w:r>
      <w:r w:rsidR="00194E8F">
        <w:t xml:space="preserve"> В округе прошли </w:t>
      </w:r>
      <w:r w:rsidR="000E181E">
        <w:t>14</w:t>
      </w:r>
      <w:r w:rsidR="00194E8F">
        <w:t xml:space="preserve"> субботников </w:t>
      </w:r>
      <w:r w:rsidR="00236A79">
        <w:t xml:space="preserve">и </w:t>
      </w:r>
      <w:r w:rsidR="000E181E">
        <w:t>16</w:t>
      </w:r>
      <w:r w:rsidR="00236A79">
        <w:t xml:space="preserve">  чистых четвергов во время</w:t>
      </w:r>
      <w:r w:rsidR="005B0B05">
        <w:rPr>
          <w:lang w:val="kk-KZ"/>
        </w:rPr>
        <w:t xml:space="preserve"> </w:t>
      </w:r>
      <w:r w:rsidR="00516B96">
        <w:t>весеннего</w:t>
      </w:r>
      <w:r w:rsidR="000E181E">
        <w:t xml:space="preserve"> и осеннего</w:t>
      </w:r>
      <w:r w:rsidR="005B0B05">
        <w:rPr>
          <w:lang w:val="kk-KZ"/>
        </w:rPr>
        <w:t xml:space="preserve"> </w:t>
      </w:r>
      <w:r w:rsidR="00194E8F">
        <w:t>месячник</w:t>
      </w:r>
      <w:r w:rsidR="00516B96">
        <w:t>а</w:t>
      </w:r>
      <w:r w:rsidR="00194E8F">
        <w:t xml:space="preserve">. </w:t>
      </w:r>
    </w:p>
    <w:p w:rsidR="005A342B" w:rsidRPr="000E181E" w:rsidRDefault="00194E8F" w:rsidP="0028154C">
      <w:pPr>
        <w:spacing w:line="0" w:lineRule="atLeast"/>
        <w:ind w:firstLine="708"/>
        <w:jc w:val="both"/>
      </w:pPr>
      <w:r>
        <w:t xml:space="preserve">Вывезено мусора </w:t>
      </w:r>
      <w:r w:rsidR="0028154C">
        <w:t>1</w:t>
      </w:r>
      <w:r w:rsidR="000E181E">
        <w:t>56</w:t>
      </w:r>
      <w:r>
        <w:t>0 тонн.</w:t>
      </w:r>
      <w:r w:rsidR="00D71EE9">
        <w:tab/>
      </w:r>
      <w:r w:rsidR="00D71EE9">
        <w:rPr>
          <w:rStyle w:val="apple-style-span"/>
          <w:color w:val="000000"/>
        </w:rPr>
        <w:t>Работники Ветсервис+ з</w:t>
      </w:r>
      <w:r w:rsidR="00D71EE9">
        <w:t>а счет средств КСН произвели отлов бродячих собак на сумму 2</w:t>
      </w:r>
      <w:r w:rsidR="00F07588">
        <w:t>49</w:t>
      </w:r>
      <w:r w:rsidR="00D7643C">
        <w:t xml:space="preserve"> </w:t>
      </w:r>
      <w:r w:rsidR="00D71EE9">
        <w:t>тыс.тенге, в количестве 11</w:t>
      </w:r>
      <w:r w:rsidR="00F07588">
        <w:t>6</w:t>
      </w:r>
      <w:r w:rsidR="00D7643C">
        <w:t xml:space="preserve"> </w:t>
      </w:r>
      <w:r w:rsidR="007E39D8">
        <w:t>голов</w:t>
      </w:r>
      <w:r w:rsidR="00D71EE9">
        <w:t>.</w:t>
      </w:r>
      <w:r w:rsidR="00656628">
        <w:tab/>
      </w:r>
      <w:r w:rsidR="000E181E">
        <w:tab/>
      </w:r>
      <w:r w:rsidR="000E181E">
        <w:tab/>
      </w:r>
      <w:r w:rsidR="000E181E">
        <w:tab/>
      </w:r>
    </w:p>
    <w:p w:rsidR="005A342B" w:rsidRDefault="005A342B" w:rsidP="005F00D9">
      <w:pPr>
        <w:spacing w:line="0" w:lineRule="atLeast"/>
        <w:ind w:firstLine="708"/>
        <w:jc w:val="center"/>
        <w:rPr>
          <w:b/>
        </w:rPr>
      </w:pPr>
    </w:p>
    <w:p w:rsidR="000F016A" w:rsidRPr="005F00D9" w:rsidRDefault="00A15E12" w:rsidP="005F00D9">
      <w:pPr>
        <w:spacing w:line="0" w:lineRule="atLeast"/>
        <w:ind w:firstLine="708"/>
        <w:jc w:val="center"/>
        <w:rPr>
          <w:lang w:val="kk-KZ"/>
        </w:rPr>
      </w:pPr>
      <w:r>
        <w:rPr>
          <w:b/>
        </w:rPr>
        <w:t>Образование</w:t>
      </w:r>
    </w:p>
    <w:p w:rsidR="001F0E40" w:rsidRPr="000E181E" w:rsidRDefault="001F0E40" w:rsidP="002401F4">
      <w:pPr>
        <w:ind w:firstLine="708"/>
        <w:jc w:val="both"/>
      </w:pPr>
      <w:r w:rsidRPr="000E181E">
        <w:t xml:space="preserve">Сеть учреждений образования сельского округа составляет 3 школы, в том числе 2 средние (Петровская, Жамбылская), 1 начальная. </w:t>
      </w:r>
      <w:r w:rsidR="00CD23AB">
        <w:t xml:space="preserve">В школах </w:t>
      </w:r>
      <w:r w:rsidRPr="000E181E">
        <w:t>облюдается температурный режим, штат полность. укомплектован.</w:t>
      </w:r>
    </w:p>
    <w:p w:rsidR="00565997" w:rsidRPr="00761098" w:rsidRDefault="002D2564" w:rsidP="00565997">
      <w:pPr>
        <w:pStyle w:val="a3"/>
        <w:rPr>
          <w:szCs w:val="28"/>
        </w:rPr>
      </w:pPr>
      <w:r w:rsidRPr="000E181E">
        <w:t>В Петровской средней школе</w:t>
      </w:r>
      <w:r w:rsidR="000E181E" w:rsidRPr="000E181E">
        <w:t xml:space="preserve"> обучается 154</w:t>
      </w:r>
      <w:r w:rsidRPr="000E181E">
        <w:t xml:space="preserve"> учащихся. Средний балл ЕНТ </w:t>
      </w:r>
      <w:r w:rsidR="00BD4D83" w:rsidRPr="000E181E">
        <w:t>за 201</w:t>
      </w:r>
      <w:r w:rsidR="00516B96" w:rsidRPr="000E181E">
        <w:t>9</w:t>
      </w:r>
      <w:r w:rsidR="00BD4D83" w:rsidRPr="000E181E">
        <w:t xml:space="preserve"> год составил </w:t>
      </w:r>
      <w:r w:rsidR="005F00D9" w:rsidRPr="000E181E">
        <w:t>66</w:t>
      </w:r>
      <w:r w:rsidRPr="000E181E">
        <w:t xml:space="preserve">%. </w:t>
      </w:r>
      <w:r w:rsidR="00BD4D83" w:rsidRPr="000E181E">
        <w:t>Пр</w:t>
      </w:r>
      <w:r w:rsidRPr="000E181E">
        <w:t xml:space="preserve">иняли участие </w:t>
      </w:r>
      <w:r w:rsidR="005F00D9" w:rsidRPr="000E181E">
        <w:t>2</w:t>
      </w:r>
      <w:r w:rsidRPr="000E181E">
        <w:t xml:space="preserve"> учащихся. В школе</w:t>
      </w:r>
      <w:r w:rsidR="001F0E40" w:rsidRPr="000E181E">
        <w:t xml:space="preserve"> организовано</w:t>
      </w:r>
      <w:r w:rsidRPr="000E181E">
        <w:t xml:space="preserve"> буфетное питание ИП «Мазур У.В.».</w:t>
      </w:r>
      <w:r w:rsidR="00235B79">
        <w:t xml:space="preserve"> </w:t>
      </w:r>
      <w:r w:rsidR="00565997">
        <w:tab/>
      </w:r>
      <w:r w:rsidR="00565997">
        <w:tab/>
      </w:r>
      <w:r w:rsidR="00565997">
        <w:tab/>
      </w:r>
      <w:r w:rsidR="00565997">
        <w:tab/>
      </w:r>
      <w:r w:rsidR="00565997">
        <w:tab/>
      </w:r>
      <w:r w:rsidR="00565997">
        <w:tab/>
      </w:r>
      <w:r w:rsidR="00565997">
        <w:tab/>
      </w:r>
      <w:r w:rsidR="00565997" w:rsidRPr="00761098">
        <w:rPr>
          <w:szCs w:val="28"/>
        </w:rPr>
        <w:t xml:space="preserve">Расходы по </w:t>
      </w:r>
      <w:r w:rsidR="00565997" w:rsidRPr="00565997">
        <w:rPr>
          <w:szCs w:val="28"/>
        </w:rPr>
        <w:t>Петровской средней школе составили 66</w:t>
      </w:r>
      <w:r w:rsidR="00565997">
        <w:rPr>
          <w:szCs w:val="28"/>
        </w:rPr>
        <w:t xml:space="preserve"> млн </w:t>
      </w:r>
      <w:r w:rsidR="00565997" w:rsidRPr="00565997">
        <w:rPr>
          <w:szCs w:val="28"/>
        </w:rPr>
        <w:t>756,3 тыс. тенге,</w:t>
      </w:r>
      <w:r w:rsidR="00565997" w:rsidRPr="00761098">
        <w:rPr>
          <w:szCs w:val="28"/>
        </w:rPr>
        <w:t xml:space="preserve"> в том числе:</w:t>
      </w:r>
    </w:p>
    <w:p w:rsidR="00565997" w:rsidRPr="00866BF9" w:rsidRDefault="00565997" w:rsidP="00565997">
      <w:pPr>
        <w:ind w:firstLine="708"/>
        <w:jc w:val="both"/>
      </w:pPr>
      <w:r w:rsidRPr="00866BF9">
        <w:t>-зарплата пед. коллектива и техперсонала школы 61</w:t>
      </w:r>
      <w:r>
        <w:t xml:space="preserve"> млн </w:t>
      </w:r>
      <w:r w:rsidRPr="00866BF9">
        <w:t>681</w:t>
      </w:r>
      <w:r w:rsidRPr="00866BF9">
        <w:rPr>
          <w:lang w:val="kk-KZ"/>
        </w:rPr>
        <w:t>,7</w:t>
      </w:r>
      <w:r w:rsidRPr="00866BF9">
        <w:t xml:space="preserve"> тыс. тенге;</w:t>
      </w:r>
    </w:p>
    <w:p w:rsidR="00565997" w:rsidRPr="005B6BB9" w:rsidRDefault="00565997" w:rsidP="00565997">
      <w:pPr>
        <w:ind w:left="720"/>
        <w:jc w:val="both"/>
      </w:pPr>
      <w:r w:rsidRPr="005B6BB9">
        <w:t>-услуги связи, э</w:t>
      </w:r>
      <w:r w:rsidRPr="005B6BB9">
        <w:rPr>
          <w:lang w:val="kk-KZ"/>
        </w:rPr>
        <w:t>лектроэнергия</w:t>
      </w:r>
      <w:r w:rsidRPr="005B6BB9">
        <w:t xml:space="preserve"> </w:t>
      </w:r>
      <w:r>
        <w:t>718</w:t>
      </w:r>
      <w:r w:rsidRPr="005B6BB9">
        <w:t>,</w:t>
      </w:r>
      <w:r>
        <w:t>5</w:t>
      </w:r>
      <w:r w:rsidRPr="005B6BB9">
        <w:t xml:space="preserve"> тыс. тенге;</w:t>
      </w:r>
    </w:p>
    <w:p w:rsidR="00565997" w:rsidRPr="00BC0FA8" w:rsidRDefault="00565997" w:rsidP="00565997">
      <w:pPr>
        <w:ind w:left="696"/>
        <w:jc w:val="both"/>
      </w:pPr>
      <w:r w:rsidRPr="00BC0FA8">
        <w:t>- отопление 4356,1 тыс.тенге, 512,0 тонн угля.</w:t>
      </w:r>
    </w:p>
    <w:p w:rsidR="00565997" w:rsidRDefault="00CD23AB" w:rsidP="00565997">
      <w:pPr>
        <w:ind w:firstLine="708"/>
        <w:jc w:val="both"/>
      </w:pPr>
      <w:r>
        <w:t>Из средств районного бюджета у</w:t>
      </w:r>
      <w:r w:rsidR="00565997">
        <w:t xml:space="preserve">становлен новый отопительный котел на </w:t>
      </w:r>
      <w:r w:rsidR="00565997" w:rsidRPr="00120EB8">
        <w:t xml:space="preserve">сумму </w:t>
      </w:r>
      <w:r w:rsidR="00120EB8">
        <w:rPr>
          <w:lang w:val="kk-KZ"/>
        </w:rPr>
        <w:t>2</w:t>
      </w:r>
      <w:r w:rsidR="00565997" w:rsidRPr="00120EB8">
        <w:t xml:space="preserve"> млн </w:t>
      </w:r>
      <w:r w:rsidR="00120EB8">
        <w:rPr>
          <w:lang w:val="kk-KZ"/>
        </w:rPr>
        <w:t>583</w:t>
      </w:r>
      <w:r w:rsidR="00565997" w:rsidRPr="00120EB8">
        <w:t xml:space="preserve"> тыс.тенге.</w:t>
      </w:r>
    </w:p>
    <w:p w:rsidR="00235B79" w:rsidRDefault="00235B79" w:rsidP="00235B79">
      <w:pPr>
        <w:ind w:firstLine="708"/>
        <w:jc w:val="both"/>
      </w:pPr>
      <w:r>
        <w:t>ГУ " Петровская средняя школа "приняла участие в республиканском проекте" Jasa "</w:t>
      </w:r>
      <w:r w:rsidR="00CD23AB">
        <w:t xml:space="preserve"> (Жаса)</w:t>
      </w:r>
      <w:r>
        <w:t xml:space="preserve"> и получила грант на разработку данного проекта.</w:t>
      </w:r>
    </w:p>
    <w:p w:rsidR="00235B79" w:rsidRDefault="00235B79" w:rsidP="00235B79">
      <w:pPr>
        <w:ind w:firstLine="708"/>
        <w:jc w:val="both"/>
      </w:pPr>
      <w:r>
        <w:t xml:space="preserve">Цель и основная идея проекта: Молодежь, реализуя свои идеи, может участвовать в решении вопросов, касающихся местной экологии, благоустройства, общественных пространств. </w:t>
      </w:r>
    </w:p>
    <w:p w:rsidR="00235B79" w:rsidRDefault="00235B79" w:rsidP="00235B79">
      <w:pPr>
        <w:ind w:firstLine="708"/>
        <w:jc w:val="both"/>
      </w:pPr>
      <w:r>
        <w:t>По итогам республиканского проекта "Jasa"</w:t>
      </w:r>
      <w:r w:rsidR="00CD23AB">
        <w:t xml:space="preserve"> (Жаса)</w:t>
      </w:r>
      <w:r>
        <w:t xml:space="preserve"> ГУ "Петровская средняя школа" получила денежный грант на сумму 400 тыс. тенге.</w:t>
      </w:r>
    </w:p>
    <w:p w:rsidR="002401F4" w:rsidRPr="000E181E" w:rsidRDefault="00235B79" w:rsidP="00235B79">
      <w:pPr>
        <w:ind w:firstLine="708"/>
        <w:jc w:val="both"/>
      </w:pPr>
      <w:r>
        <w:t xml:space="preserve">На эти цели израсходовано 280 тысяч тенге на спортивное оборудование школы- 2 </w:t>
      </w:r>
      <w:r w:rsidR="00565997">
        <w:t>комплекта</w:t>
      </w:r>
      <w:r>
        <w:t xml:space="preserve"> спортивн</w:t>
      </w:r>
      <w:r w:rsidR="00565997">
        <w:t>ой</w:t>
      </w:r>
      <w:r>
        <w:t xml:space="preserve"> формы, футбольные мячи, дополнительное футбольное оборудование. В летний период планируется ремонт спортивной площадки школы (стадион) на сумму 120 тыс. тенге.</w:t>
      </w:r>
    </w:p>
    <w:p w:rsidR="00FD10BD" w:rsidRDefault="009A7C21" w:rsidP="00CD23AB">
      <w:pPr>
        <w:ind w:firstLine="708"/>
        <w:jc w:val="both"/>
      </w:pPr>
      <w:r w:rsidRPr="000E181E">
        <w:t>В Джамбульской средней школе</w:t>
      </w:r>
      <w:r w:rsidR="00B62C6F">
        <w:t xml:space="preserve"> обучается 53</w:t>
      </w:r>
      <w:r w:rsidRPr="000E181E">
        <w:t xml:space="preserve"> учащихся. Средний балл ЕНТ составил </w:t>
      </w:r>
      <w:r w:rsidR="001E48C4" w:rsidRPr="000E181E">
        <w:t>за 2019</w:t>
      </w:r>
      <w:r w:rsidR="005F00D9" w:rsidRPr="000E181E">
        <w:t xml:space="preserve"> год составил 48</w:t>
      </w:r>
      <w:r w:rsidRPr="000E181E">
        <w:t xml:space="preserve">%. Приняли участие </w:t>
      </w:r>
      <w:r w:rsidR="005F00D9" w:rsidRPr="000E181E">
        <w:t>6</w:t>
      </w:r>
      <w:r w:rsidRPr="000E181E">
        <w:t xml:space="preserve"> ученика. </w:t>
      </w:r>
      <w:r w:rsidR="00C27E8B" w:rsidRPr="000E181E">
        <w:t xml:space="preserve">Работает мини-центр «Айголек», которое посещают </w:t>
      </w:r>
      <w:r w:rsidR="000E181E" w:rsidRPr="000E181E">
        <w:t>15</w:t>
      </w:r>
      <w:r w:rsidR="00C27E8B" w:rsidRPr="000E181E">
        <w:t xml:space="preserve"> детей. </w:t>
      </w:r>
      <w:r w:rsidRPr="000E181E">
        <w:rPr>
          <w:lang w:val="kk-KZ"/>
        </w:rPr>
        <w:t>В школе организовано буфетное питание ИП «Кожахметова Асия».</w:t>
      </w:r>
    </w:p>
    <w:p w:rsidR="001E48C4" w:rsidRPr="000E181E" w:rsidRDefault="009A7C21" w:rsidP="004C005B">
      <w:pPr>
        <w:spacing w:line="0" w:lineRule="atLeast"/>
        <w:ind w:firstLine="708"/>
        <w:jc w:val="both"/>
      </w:pPr>
      <w:r w:rsidRPr="000E181E">
        <w:t xml:space="preserve">В Орнекской начальной школе обучается </w:t>
      </w:r>
      <w:r w:rsidR="002A233F">
        <w:t>10</w:t>
      </w:r>
      <w:r w:rsidRPr="000E181E">
        <w:t xml:space="preserve"> учащихся. Работ</w:t>
      </w:r>
      <w:r w:rsidR="002A233F">
        <w:t>ает миницентр который посещают 10</w:t>
      </w:r>
      <w:r w:rsidRPr="000E181E">
        <w:t xml:space="preserve"> человек. </w:t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lastRenderedPageBreak/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CD23AB">
        <w:tab/>
      </w:r>
      <w:r w:rsidR="0028154C">
        <w:t>В О</w:t>
      </w:r>
      <w:r w:rsidR="00B62C6F">
        <w:t>рнекской НШ необходимо замена ко</w:t>
      </w:r>
      <w:r w:rsidR="0028154C">
        <w:t>тла отопления, так как температурный режим не соответствует нормам.</w:t>
      </w:r>
    </w:p>
    <w:p w:rsidR="00663853" w:rsidRPr="00EC1E74" w:rsidRDefault="000F409A" w:rsidP="00EC1E74">
      <w:pPr>
        <w:spacing w:line="0" w:lineRule="atLeast"/>
        <w:ind w:firstLine="708"/>
        <w:jc w:val="both"/>
        <w:rPr>
          <w:lang w:val="kk-KZ"/>
        </w:rPr>
      </w:pPr>
      <w:r w:rsidRPr="000E181E">
        <w:rPr>
          <w:lang w:val="kk-KZ"/>
        </w:rPr>
        <w:t>В</w:t>
      </w:r>
      <w:r w:rsidR="006D7E39" w:rsidRPr="000E181E">
        <w:rPr>
          <w:lang w:val="kk-KZ"/>
        </w:rPr>
        <w:t xml:space="preserve"> с.Петровка </w:t>
      </w:r>
      <w:r w:rsidRPr="000E181E">
        <w:rPr>
          <w:lang w:val="kk-KZ"/>
        </w:rPr>
        <w:t>действует</w:t>
      </w:r>
      <w:r w:rsidR="006D7E39" w:rsidRPr="000E181E">
        <w:rPr>
          <w:lang w:val="kk-KZ"/>
        </w:rPr>
        <w:t xml:space="preserve"> детский сад «Айголек» на 80 мест, где трудоустроено</w:t>
      </w:r>
      <w:r w:rsidR="006761E7" w:rsidRPr="000E181E">
        <w:t>2</w:t>
      </w:r>
      <w:r w:rsidR="00385E60" w:rsidRPr="000E181E">
        <w:t>4</w:t>
      </w:r>
      <w:r w:rsidR="006D7E39" w:rsidRPr="000E181E">
        <w:t xml:space="preserve"> человек</w:t>
      </w:r>
      <w:r w:rsidR="00385E60" w:rsidRPr="000E181E">
        <w:t>а</w:t>
      </w:r>
      <w:r w:rsidR="000156A8" w:rsidRPr="000E181E">
        <w:t>. Дет</w:t>
      </w:r>
      <w:r w:rsidR="00271235" w:rsidRPr="000E181E">
        <w:t>ский</w:t>
      </w:r>
      <w:r w:rsidR="000156A8" w:rsidRPr="000E181E">
        <w:t xml:space="preserve"> садик посещает </w:t>
      </w:r>
      <w:r w:rsidR="00F3714A">
        <w:rPr>
          <w:rFonts w:eastAsia="Arial"/>
        </w:rPr>
        <w:t>52</w:t>
      </w:r>
      <w:r w:rsidR="009B0538" w:rsidRPr="000E181E">
        <w:rPr>
          <w:rFonts w:eastAsia="Arial"/>
        </w:rPr>
        <w:t xml:space="preserve"> детей. </w:t>
      </w:r>
      <w:r w:rsidR="00762141" w:rsidRPr="000E181E">
        <w:t>З</w:t>
      </w:r>
      <w:r w:rsidR="006D7E39" w:rsidRPr="000E181E">
        <w:t>арегистрировано в ЦОНе</w:t>
      </w:r>
      <w:r w:rsidR="00D7643C">
        <w:t xml:space="preserve"> </w:t>
      </w:r>
      <w:r w:rsidR="00EE546B" w:rsidRPr="000E181E">
        <w:t>64</w:t>
      </w:r>
      <w:r w:rsidR="00D7643C">
        <w:t xml:space="preserve"> </w:t>
      </w:r>
      <w:r w:rsidR="000156A8" w:rsidRPr="000E181E">
        <w:t>ребенка</w:t>
      </w:r>
      <w:r w:rsidR="006D7E39" w:rsidRPr="000E181E">
        <w:rPr>
          <w:lang w:val="kk-KZ"/>
        </w:rPr>
        <w:t xml:space="preserve">. </w:t>
      </w:r>
      <w:r w:rsidR="000D589E" w:rsidRPr="000E181E">
        <w:rPr>
          <w:lang w:val="kk-KZ"/>
        </w:rPr>
        <w:t xml:space="preserve">Ведется работа по </w:t>
      </w:r>
      <w:r w:rsidR="000D589E" w:rsidRPr="000E181E">
        <w:t xml:space="preserve">100 % охвату детей с 3-6 </w:t>
      </w:r>
      <w:r w:rsidR="000156A8" w:rsidRPr="000E181E">
        <w:t>лет</w:t>
      </w:r>
      <w:r w:rsidR="000D589E" w:rsidRPr="000E181E">
        <w:t>.</w:t>
      </w:r>
      <w:r w:rsidR="00852EDF" w:rsidRPr="000E181E">
        <w:t>Остается открытым вопрос о капитальном ремонте кровли детского сада.</w:t>
      </w:r>
    </w:p>
    <w:p w:rsidR="007415FD" w:rsidRDefault="007415FD" w:rsidP="006F45DA">
      <w:pPr>
        <w:spacing w:line="0" w:lineRule="atLeast"/>
        <w:jc w:val="center"/>
        <w:rPr>
          <w:b/>
        </w:rPr>
      </w:pPr>
    </w:p>
    <w:p w:rsidR="00FE01DA" w:rsidRDefault="00FE01DA" w:rsidP="006F45DA">
      <w:pPr>
        <w:spacing w:line="0" w:lineRule="atLeast"/>
        <w:jc w:val="center"/>
        <w:rPr>
          <w:b/>
        </w:rPr>
      </w:pPr>
    </w:p>
    <w:p w:rsidR="008B0F87" w:rsidRDefault="00A15E12" w:rsidP="006F45DA">
      <w:pPr>
        <w:spacing w:line="0" w:lineRule="atLeast"/>
        <w:jc w:val="center"/>
        <w:rPr>
          <w:b/>
        </w:rPr>
      </w:pPr>
      <w:r>
        <w:rPr>
          <w:b/>
        </w:rPr>
        <w:t>Медицинское обслуживание</w:t>
      </w:r>
    </w:p>
    <w:p w:rsidR="00D25CB6" w:rsidRDefault="00D25CB6" w:rsidP="007859F3">
      <w:pPr>
        <w:spacing w:line="0" w:lineRule="atLeast"/>
        <w:ind w:firstLine="708"/>
        <w:jc w:val="both"/>
      </w:pPr>
      <w:r w:rsidRPr="00965250">
        <w:t xml:space="preserve">На территории Николаевского сельского округа работают </w:t>
      </w:r>
      <w:r w:rsidR="007D2373">
        <w:t>2</w:t>
      </w:r>
      <w:r w:rsidRPr="00965250">
        <w:t>медицинских пункта</w:t>
      </w:r>
      <w:r w:rsidR="007D2373">
        <w:t xml:space="preserve"> и 1 </w:t>
      </w:r>
      <w:r w:rsidR="000E181E">
        <w:t>СВА</w:t>
      </w:r>
      <w:r w:rsidRPr="00965250">
        <w:t>.</w:t>
      </w:r>
      <w:r w:rsidR="00BF22E0">
        <w:t xml:space="preserve"> Открыт аптечный пункт.</w:t>
      </w:r>
    </w:p>
    <w:p w:rsidR="00410051" w:rsidRDefault="00410051" w:rsidP="00BF22E0">
      <w:pPr>
        <w:spacing w:line="0" w:lineRule="atLeast"/>
        <w:ind w:firstLine="708"/>
        <w:jc w:val="both"/>
      </w:pPr>
      <w:r>
        <w:t>Флюорографическое обследов</w:t>
      </w:r>
      <w:r w:rsidR="00A3001D">
        <w:t xml:space="preserve">ание за отчетный период прошли </w:t>
      </w:r>
      <w:r w:rsidR="00F3714A">
        <w:t>456</w:t>
      </w:r>
      <w:r w:rsidR="002C054B">
        <w:t xml:space="preserve"> ч</w:t>
      </w:r>
      <w:r>
        <w:t xml:space="preserve">еловек (по плану </w:t>
      </w:r>
      <w:r w:rsidR="00F3714A">
        <w:t>652</w:t>
      </w:r>
      <w:r>
        <w:t xml:space="preserve"> чел.),</w:t>
      </w:r>
      <w:r w:rsidR="00BF22E0" w:rsidRPr="00BF22E0">
        <w:t>ту</w:t>
      </w:r>
      <w:r w:rsidR="00BF22E0">
        <w:t>б</w:t>
      </w:r>
      <w:r w:rsidR="00BF22E0" w:rsidRPr="00BF22E0">
        <w:t>больных</w:t>
      </w:r>
      <w:r w:rsidR="00FD10BD">
        <w:t xml:space="preserve"> </w:t>
      </w:r>
      <w:r w:rsidR="00EB71CB">
        <w:t>выявлен</w:t>
      </w:r>
      <w:r w:rsidR="003F4101">
        <w:t>о</w:t>
      </w:r>
      <w:r w:rsidR="00B62C6F">
        <w:t xml:space="preserve"> 2 челов</w:t>
      </w:r>
      <w:r w:rsidR="00F3714A">
        <w:t>ека</w:t>
      </w:r>
      <w:r w:rsidR="00BF22E0">
        <w:t>.</w:t>
      </w:r>
    </w:p>
    <w:p w:rsidR="00410051" w:rsidRDefault="00410051" w:rsidP="00784EFB">
      <w:pPr>
        <w:spacing w:line="0" w:lineRule="atLeast"/>
        <w:jc w:val="both"/>
      </w:pPr>
      <w:r>
        <w:tab/>
      </w:r>
      <w:r w:rsidR="001C5E80" w:rsidRPr="006C70C8">
        <w:t>П</w:t>
      </w:r>
      <w:r w:rsidR="00460A87" w:rsidRPr="006C70C8">
        <w:rPr>
          <w:color w:val="000000"/>
          <w:shd w:val="clear" w:color="auto" w:fill="FFFFFF"/>
        </w:rPr>
        <w:t>о республиканской программе «</w:t>
      </w:r>
      <w:r w:rsidR="00BE046F">
        <w:rPr>
          <w:color w:val="000000"/>
          <w:shd w:val="clear" w:color="auto" w:fill="FFFFFF"/>
        </w:rPr>
        <w:t>Денсаулык</w:t>
      </w:r>
      <w:r w:rsidR="00460A87" w:rsidRPr="006C70C8">
        <w:rPr>
          <w:color w:val="000000"/>
          <w:shd w:val="clear" w:color="auto" w:fill="FFFFFF"/>
        </w:rPr>
        <w:t xml:space="preserve">» </w:t>
      </w:r>
      <w:r w:rsidR="00F3714A">
        <w:rPr>
          <w:color w:val="000000"/>
          <w:shd w:val="clear" w:color="auto" w:fill="FFFFFF"/>
        </w:rPr>
        <w:t>180</w:t>
      </w:r>
      <w:r w:rsidR="00460A87" w:rsidRPr="006C70C8">
        <w:rPr>
          <w:color w:val="000000"/>
          <w:shd w:val="clear" w:color="auto" w:fill="FFFFFF"/>
        </w:rPr>
        <w:t xml:space="preserve"> человек</w:t>
      </w:r>
      <w:r w:rsidR="00811BCD">
        <w:rPr>
          <w:color w:val="000000"/>
          <w:shd w:val="clear" w:color="auto" w:fill="FFFFFF"/>
        </w:rPr>
        <w:t>а</w:t>
      </w:r>
      <w:r w:rsidR="00460A87" w:rsidRPr="006C70C8">
        <w:rPr>
          <w:color w:val="000000"/>
          <w:shd w:val="clear" w:color="auto" w:fill="FFFFFF"/>
        </w:rPr>
        <w:t xml:space="preserve"> прошлискрининговой осмотр.</w:t>
      </w:r>
      <w:r w:rsidR="00EB71CB">
        <w:rPr>
          <w:rStyle w:val="apple-converted-space"/>
          <w:color w:val="000000"/>
          <w:sz w:val="27"/>
          <w:szCs w:val="27"/>
          <w:shd w:val="clear" w:color="auto" w:fill="FFFFFF"/>
        </w:rPr>
        <w:t>Т</w:t>
      </w:r>
      <w:r>
        <w:t xml:space="preserve">ерапевтом </w:t>
      </w:r>
      <w:r w:rsidR="00F3714A">
        <w:t>Петровской СВА</w:t>
      </w:r>
      <w:r>
        <w:t xml:space="preserve"> был проведен мед.осмотр</w:t>
      </w:r>
      <w:r w:rsidR="00EB71CB">
        <w:t>жителей села Петровка</w:t>
      </w:r>
      <w:r w:rsidR="00DA784B">
        <w:t>,</w:t>
      </w:r>
      <w:r>
        <w:t xml:space="preserve">всего </w:t>
      </w:r>
      <w:r w:rsidR="00F3714A">
        <w:t>180</w:t>
      </w:r>
      <w:r w:rsidR="00A71F22">
        <w:t xml:space="preserve"> человек</w:t>
      </w:r>
      <w:r>
        <w:t>.</w:t>
      </w:r>
    </w:p>
    <w:p w:rsidR="0081128B" w:rsidRDefault="00265F43" w:rsidP="007415FD">
      <w:pPr>
        <w:spacing w:line="0" w:lineRule="atLeast"/>
        <w:jc w:val="both"/>
      </w:pPr>
      <w:r>
        <w:tab/>
      </w:r>
      <w:r w:rsidR="00747D63">
        <w:t xml:space="preserve">Население </w:t>
      </w:r>
      <w:r w:rsidR="00747D63">
        <w:rPr>
          <w:lang w:eastAsia="zh-CN"/>
        </w:rPr>
        <w:t xml:space="preserve">диспансерных групп </w:t>
      </w:r>
      <w:r w:rsidR="00747D63">
        <w:t>округа о</w:t>
      </w:r>
      <w:r w:rsidR="00747D63">
        <w:rPr>
          <w:lang w:eastAsia="zh-CN"/>
        </w:rPr>
        <w:t>беспечено бесплатными лек</w:t>
      </w:r>
      <w:r w:rsidR="00672C42">
        <w:rPr>
          <w:lang w:eastAsia="zh-CN"/>
        </w:rPr>
        <w:t xml:space="preserve">арственными средствами, всего </w:t>
      </w:r>
      <w:r w:rsidR="00942797">
        <w:rPr>
          <w:lang w:eastAsia="zh-CN"/>
        </w:rPr>
        <w:t>12</w:t>
      </w:r>
      <w:r w:rsidR="002E7420">
        <w:rPr>
          <w:lang w:eastAsia="zh-CN"/>
        </w:rPr>
        <w:t>0</w:t>
      </w:r>
      <w:r w:rsidR="00747D63">
        <w:rPr>
          <w:lang w:eastAsia="zh-CN"/>
        </w:rPr>
        <w:t xml:space="preserve"> человек.</w:t>
      </w:r>
      <w:r w:rsidR="006D1700">
        <w:rPr>
          <w:lang w:val="kk-KZ" w:eastAsia="zh-CN"/>
        </w:rPr>
        <w:t xml:space="preserve"> </w:t>
      </w:r>
      <w:r>
        <w:t xml:space="preserve">В селе Петровка в течение </w:t>
      </w:r>
      <w:r w:rsidR="00F07588">
        <w:t>полу</w:t>
      </w:r>
      <w:r>
        <w:t>год</w:t>
      </w:r>
      <w:r w:rsidR="00F07588">
        <w:t>ия</w:t>
      </w:r>
      <w:r>
        <w:t xml:space="preserve"> работали </w:t>
      </w:r>
      <w:r w:rsidR="00EF42E8">
        <w:t>2</w:t>
      </w:r>
      <w:r>
        <w:t xml:space="preserve">соц.работника, </w:t>
      </w:r>
      <w:r w:rsidR="00EF42E8">
        <w:t xml:space="preserve">которые </w:t>
      </w:r>
      <w:r w:rsidR="00672C42">
        <w:t>обслуживал</w:t>
      </w:r>
      <w:r w:rsidR="00EF42E8">
        <w:t xml:space="preserve">и </w:t>
      </w:r>
      <w:r w:rsidR="00747EE6">
        <w:t xml:space="preserve">8 </w:t>
      </w:r>
      <w:r>
        <w:t>одиноких престарелых нуждающихся в постоянной помощи.</w:t>
      </w:r>
      <w:r w:rsidR="002E0A65">
        <w:t xml:space="preserve"> </w:t>
      </w:r>
      <w:r w:rsidR="0081128B">
        <w:tab/>
      </w:r>
      <w:r w:rsidR="0081128B">
        <w:tab/>
      </w:r>
      <w:r w:rsidR="0081128B">
        <w:tab/>
      </w:r>
      <w:r w:rsidR="0081128B">
        <w:tab/>
      </w:r>
      <w:r w:rsidR="0081128B">
        <w:tab/>
      </w:r>
    </w:p>
    <w:p w:rsidR="00DE2A50" w:rsidRDefault="002E0A65" w:rsidP="0081128B">
      <w:pPr>
        <w:spacing w:line="0" w:lineRule="atLeast"/>
        <w:ind w:firstLine="708"/>
        <w:jc w:val="both"/>
      </w:pPr>
      <w:r>
        <w:t>В течении</w:t>
      </w:r>
      <w:r w:rsidR="0081128B">
        <w:t xml:space="preserve"> </w:t>
      </w:r>
      <w:r w:rsidR="00271235">
        <w:t>2019 года</w:t>
      </w:r>
      <w:r w:rsidR="005F00D9">
        <w:t xml:space="preserve"> в округе </w:t>
      </w:r>
      <w:r w:rsidR="0019374A">
        <w:t xml:space="preserve"> родилось </w:t>
      </w:r>
      <w:r w:rsidR="005F00D9">
        <w:t>3</w:t>
      </w:r>
      <w:r w:rsidR="00942797">
        <w:t>0</w:t>
      </w:r>
      <w:r w:rsidR="0081128B">
        <w:t xml:space="preserve"> </w:t>
      </w:r>
      <w:r w:rsidR="00CD23AB">
        <w:t>детей</w:t>
      </w:r>
      <w:r w:rsidR="005F00D9">
        <w:t>.</w:t>
      </w:r>
      <w:r w:rsidR="0081128B">
        <w:t xml:space="preserve"> </w:t>
      </w:r>
      <w:r w:rsidR="00B62C6F">
        <w:t>По сравнению с прошлым годом рождаемость увеличилась на 50%.</w:t>
      </w:r>
    </w:p>
    <w:p w:rsidR="00EC1E74" w:rsidRPr="00DE2A50" w:rsidRDefault="001E73EA" w:rsidP="00DE2A50">
      <w:pPr>
        <w:spacing w:line="0" w:lineRule="atLeast"/>
        <w:ind w:firstLine="708"/>
        <w:jc w:val="both"/>
      </w:pPr>
      <w:r>
        <w:t>С 01.07.2019 открыта врачебная амбулатория, где работает врач ВОП – Махметова</w:t>
      </w:r>
      <w:r w:rsidR="00096DA6">
        <w:t xml:space="preserve"> </w:t>
      </w:r>
      <w:r>
        <w:t xml:space="preserve">Алия, а также </w:t>
      </w:r>
      <w:r w:rsidR="0028154C">
        <w:t>имее</w:t>
      </w:r>
      <w:r>
        <w:t>ется сан. автотранспорт, машина</w:t>
      </w:r>
      <w:r w:rsidR="0028154C">
        <w:t xml:space="preserve"> для мед.обслуживания населения,</w:t>
      </w:r>
      <w:r w:rsidR="00C45F9D">
        <w:t xml:space="preserve"> но отсутствует водитель. </w:t>
      </w:r>
      <w:r w:rsidR="001E48C4">
        <w:t>Остается открытым вопрос</w:t>
      </w:r>
      <w:r w:rsidR="00C45F9D">
        <w:t xml:space="preserve">: </w:t>
      </w:r>
      <w:r w:rsidR="006F2F5F">
        <w:t>1.Установка стоматологического кабинета.</w:t>
      </w:r>
      <w:r w:rsidR="006F2F5F">
        <w:tab/>
      </w:r>
      <w:r w:rsidR="00CD23AB">
        <w:t>Аптека функционирует.</w:t>
      </w:r>
      <w:r w:rsidR="006F2F5F">
        <w:tab/>
      </w:r>
      <w:r w:rsidR="006F2F5F">
        <w:tab/>
      </w:r>
      <w:r w:rsidR="006F2F5F">
        <w:tab/>
      </w:r>
      <w:r w:rsidR="006F2F5F">
        <w:tab/>
      </w:r>
    </w:p>
    <w:p w:rsidR="00EC1E74" w:rsidRDefault="00EC1E74" w:rsidP="005F00D9">
      <w:pPr>
        <w:spacing w:line="0" w:lineRule="atLeast"/>
        <w:jc w:val="center"/>
        <w:rPr>
          <w:b/>
        </w:rPr>
      </w:pPr>
    </w:p>
    <w:p w:rsidR="00EC4985" w:rsidRDefault="00A15E12" w:rsidP="005F00D9">
      <w:pPr>
        <w:spacing w:line="0" w:lineRule="atLeast"/>
        <w:jc w:val="center"/>
        <w:rPr>
          <w:b/>
        </w:rPr>
      </w:pPr>
      <w:r>
        <w:rPr>
          <w:b/>
        </w:rPr>
        <w:t>Культура и спорт</w:t>
      </w:r>
    </w:p>
    <w:p w:rsidR="00D4197A" w:rsidRDefault="00DC725F" w:rsidP="007859F3">
      <w:pPr>
        <w:spacing w:line="0" w:lineRule="atLeast"/>
        <w:ind w:firstLine="708"/>
        <w:jc w:val="both"/>
      </w:pPr>
      <w:r>
        <w:t>На территории округа действует 1 клуб, 1 библиотека</w:t>
      </w:r>
      <w:r w:rsidR="00650570">
        <w:t xml:space="preserve">, 1 спортивный зал, </w:t>
      </w:r>
      <w:r w:rsidR="00650570" w:rsidRPr="0057739B">
        <w:t>где трудоустроено 9 человек</w:t>
      </w:r>
      <w:r>
        <w:t xml:space="preserve">. </w:t>
      </w:r>
    </w:p>
    <w:p w:rsidR="005A342B" w:rsidRPr="00656628" w:rsidRDefault="00D17EC7" w:rsidP="00656628">
      <w:pPr>
        <w:spacing w:line="0" w:lineRule="atLeast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ни</w:t>
      </w:r>
      <w:r w:rsidR="00984830">
        <w:rPr>
          <w:color w:val="000000"/>
          <w:shd w:val="clear" w:color="auto" w:fill="FFFFFF"/>
        </w:rPr>
        <w:t>жный</w:t>
      </w:r>
      <w:r w:rsidR="001A795F">
        <w:rPr>
          <w:color w:val="000000"/>
          <w:shd w:val="clear" w:color="auto" w:fill="FFFFFF"/>
        </w:rPr>
        <w:t xml:space="preserve"> фонд библиотеки составляет 7000</w:t>
      </w:r>
      <w:r>
        <w:rPr>
          <w:color w:val="000000"/>
          <w:shd w:val="clear" w:color="auto" w:fill="FFFFFF"/>
        </w:rPr>
        <w:t>экземпляров. Ежегодно проводится подписка на газеты и журналы.</w:t>
      </w:r>
      <w:r w:rsidR="0057739B">
        <w:rPr>
          <w:color w:val="000000"/>
          <w:shd w:val="clear" w:color="auto" w:fill="FFFFFF"/>
        </w:rPr>
        <w:t xml:space="preserve"> План исполнения 100 %.</w:t>
      </w:r>
    </w:p>
    <w:p w:rsidR="006F45DA" w:rsidRDefault="001C739A" w:rsidP="001E48C4">
      <w:pPr>
        <w:spacing w:line="0" w:lineRule="atLeast"/>
        <w:ind w:firstLine="708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В селе Петровка действует Дом культуры</w:t>
      </w:r>
      <w:r w:rsidR="00D43B8B">
        <w:rPr>
          <w:color w:val="000000"/>
          <w:bdr w:val="none" w:sz="0" w:space="0" w:color="auto" w:frame="1"/>
          <w:shd w:val="clear" w:color="auto" w:fill="FFFFFF"/>
        </w:rPr>
        <w:t xml:space="preserve"> и спортивный зал</w:t>
      </w:r>
      <w:r>
        <w:rPr>
          <w:color w:val="000000"/>
          <w:bdr w:val="none" w:sz="0" w:space="0" w:color="auto" w:frame="1"/>
          <w:shd w:val="clear" w:color="auto" w:fill="FFFFFF"/>
        </w:rPr>
        <w:t xml:space="preserve">. Во всех </w:t>
      </w:r>
      <w:r w:rsidR="00E76038">
        <w:rPr>
          <w:color w:val="000000"/>
          <w:bdr w:val="none" w:sz="0" w:space="0" w:color="auto" w:frame="1"/>
          <w:shd w:val="clear" w:color="auto" w:fill="FFFFFF"/>
        </w:rPr>
        <w:t xml:space="preserve">спортивно-массовых и </w:t>
      </w:r>
      <w:r>
        <w:rPr>
          <w:color w:val="000000"/>
          <w:bdr w:val="none" w:sz="0" w:space="0" w:color="auto" w:frame="1"/>
          <w:shd w:val="clear" w:color="auto" w:fill="FFFFFF"/>
        </w:rPr>
        <w:t xml:space="preserve">культурных мероприятиях округа активное участие принимают коллективы школы, детского сада и акимата. </w:t>
      </w:r>
      <w:r w:rsidR="001E48C4">
        <w:rPr>
          <w:color w:val="000000"/>
          <w:bdr w:val="none" w:sz="0" w:space="0" w:color="auto" w:frame="1"/>
          <w:shd w:val="clear" w:color="auto" w:fill="FFFFFF"/>
        </w:rPr>
        <w:tab/>
      </w:r>
      <w:r w:rsidR="001E48C4">
        <w:rPr>
          <w:color w:val="000000"/>
          <w:bdr w:val="none" w:sz="0" w:space="0" w:color="auto" w:frame="1"/>
          <w:shd w:val="clear" w:color="auto" w:fill="FFFFFF"/>
        </w:rPr>
        <w:tab/>
      </w:r>
      <w:r w:rsidR="001E48C4">
        <w:rPr>
          <w:color w:val="000000"/>
          <w:bdr w:val="none" w:sz="0" w:space="0" w:color="auto" w:frame="1"/>
          <w:shd w:val="clear" w:color="auto" w:fill="FFFFFF"/>
        </w:rPr>
        <w:tab/>
      </w:r>
      <w:r w:rsidR="001E48C4">
        <w:rPr>
          <w:color w:val="000000"/>
          <w:bdr w:val="none" w:sz="0" w:space="0" w:color="auto" w:frame="1"/>
          <w:shd w:val="clear" w:color="auto" w:fill="FFFFFF"/>
        </w:rPr>
        <w:tab/>
      </w:r>
    </w:p>
    <w:p w:rsidR="002A0014" w:rsidRDefault="00942797" w:rsidP="002A0014">
      <w:pPr>
        <w:spacing w:line="0" w:lineRule="atLeast"/>
        <w:ind w:firstLine="708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За</w:t>
      </w:r>
      <w:r w:rsidR="001C739A">
        <w:rPr>
          <w:color w:val="000000"/>
          <w:bdr w:val="none" w:sz="0" w:space="0" w:color="auto" w:frame="1"/>
          <w:shd w:val="clear" w:color="auto" w:fill="FFFFFF"/>
        </w:rPr>
        <w:t xml:space="preserve"> 201</w:t>
      </w:r>
      <w:r w:rsidR="005F00D9">
        <w:rPr>
          <w:color w:val="000000"/>
          <w:bdr w:val="none" w:sz="0" w:space="0" w:color="auto" w:frame="1"/>
          <w:shd w:val="clear" w:color="auto" w:fill="FFFFFF"/>
        </w:rPr>
        <w:t>9</w:t>
      </w:r>
      <w:r w:rsidR="001A795F">
        <w:rPr>
          <w:color w:val="000000"/>
          <w:bdr w:val="none" w:sz="0" w:space="0" w:color="auto" w:frame="1"/>
          <w:shd w:val="clear" w:color="auto" w:fill="FFFFFF"/>
        </w:rPr>
        <w:t xml:space="preserve"> год</w:t>
      </w:r>
      <w:r w:rsidR="001C739A">
        <w:rPr>
          <w:color w:val="000000"/>
          <w:bdr w:val="none" w:sz="0" w:space="0" w:color="auto" w:frame="1"/>
          <w:shd w:val="clear" w:color="auto" w:fill="FFFFFF"/>
        </w:rPr>
        <w:t xml:space="preserve"> в округе были проведены все значимые мероприятия</w:t>
      </w:r>
      <w:r w:rsidR="00E76038">
        <w:rPr>
          <w:color w:val="000000"/>
          <w:bdr w:val="none" w:sz="0" w:space="0" w:color="auto" w:frame="1"/>
          <w:shd w:val="clear" w:color="auto" w:fill="FFFFFF"/>
        </w:rPr>
        <w:t xml:space="preserve"> к государственным праздникам</w:t>
      </w:r>
      <w:r w:rsidR="005F00D9">
        <w:rPr>
          <w:color w:val="000000"/>
          <w:bdr w:val="none" w:sz="0" w:space="0" w:color="auto" w:frame="1"/>
          <w:shd w:val="clear" w:color="auto" w:fill="FFFFFF"/>
        </w:rPr>
        <w:t xml:space="preserve">8-марта, </w:t>
      </w:r>
      <w:r w:rsidR="00BF22E0">
        <w:rPr>
          <w:rStyle w:val="apple-converted-space"/>
          <w:color w:val="000000"/>
          <w:bdr w:val="none" w:sz="0" w:space="0" w:color="auto" w:frame="1"/>
          <w:shd w:val="clear" w:color="auto" w:fill="FFFFFF"/>
          <w:lang w:val="kk-KZ"/>
        </w:rPr>
        <w:t xml:space="preserve">Наурыз мейрамы, 1-мая, </w:t>
      </w:r>
      <w:r w:rsidR="00E76038">
        <w:rPr>
          <w:rStyle w:val="apple-converted-space"/>
          <w:color w:val="000000"/>
          <w:bdr w:val="none" w:sz="0" w:space="0" w:color="auto" w:frame="1"/>
          <w:shd w:val="clear" w:color="auto" w:fill="FFFFFF"/>
          <w:lang w:val="kk-KZ"/>
        </w:rPr>
        <w:t xml:space="preserve">9-мая, </w:t>
      </w:r>
      <w:r w:rsidR="00BA6778">
        <w:rPr>
          <w:color w:val="000000"/>
          <w:bdr w:val="none" w:sz="0" w:space="0" w:color="auto" w:frame="1"/>
          <w:shd w:val="clear" w:color="auto" w:fill="FFFFFF"/>
        </w:rPr>
        <w:t xml:space="preserve">День защиты детей, </w:t>
      </w:r>
      <w:r>
        <w:rPr>
          <w:color w:val="000000"/>
          <w:bdr w:val="none" w:sz="0" w:space="0" w:color="auto" w:frame="1"/>
          <w:shd w:val="clear" w:color="auto" w:fill="FFFFFF"/>
        </w:rPr>
        <w:t xml:space="preserve">День Конституции, </w:t>
      </w:r>
      <w:r w:rsidR="00E76038">
        <w:rPr>
          <w:color w:val="000000"/>
          <w:bdr w:val="none" w:sz="0" w:space="0" w:color="auto" w:frame="1"/>
          <w:shd w:val="clear" w:color="auto" w:fill="FFFFFF"/>
        </w:rPr>
        <w:t>Смотр художественной самодеятельност</w:t>
      </w:r>
      <w:r w:rsidR="005F00D9">
        <w:rPr>
          <w:color w:val="000000"/>
          <w:bdr w:val="none" w:sz="0" w:space="0" w:color="auto" w:frame="1"/>
          <w:shd w:val="clear" w:color="auto" w:fill="FFFFFF"/>
        </w:rPr>
        <w:t>и</w:t>
      </w:r>
      <w:r w:rsidR="001C739A">
        <w:rPr>
          <w:color w:val="000000"/>
          <w:bdr w:val="none" w:sz="0" w:space="0" w:color="auto" w:frame="1"/>
          <w:shd w:val="clear" w:color="auto" w:fill="FFFFFF"/>
        </w:rPr>
        <w:t>и другие мероприятия, посвященные знаменательным датам и праздникам</w:t>
      </w:r>
      <w:r w:rsidR="005223A7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2A0014" w:rsidRDefault="00E94B46" w:rsidP="00795993">
      <w:pPr>
        <w:spacing w:line="0" w:lineRule="atLeast"/>
        <w:ind w:firstLine="708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В Доме культуры организован </w:t>
      </w:r>
      <w:r w:rsidR="002E5ACE">
        <w:rPr>
          <w:color w:val="000000"/>
          <w:bdr w:val="none" w:sz="0" w:space="0" w:color="auto" w:frame="1"/>
          <w:shd w:val="clear" w:color="auto" w:fill="FFFFFF"/>
        </w:rPr>
        <w:t>танцевальный кружок с младшими школьниками, а также</w:t>
      </w:r>
      <w:r w:rsidR="00441A09">
        <w:rPr>
          <w:color w:val="000000"/>
          <w:bdr w:val="none" w:sz="0" w:space="0" w:color="auto" w:frame="1"/>
          <w:shd w:val="clear" w:color="auto" w:fill="FFFFFF"/>
        </w:rPr>
        <w:t xml:space="preserve"> создан</w:t>
      </w:r>
      <w:r w:rsidR="006D1700">
        <w:rPr>
          <w:color w:val="000000"/>
          <w:bdr w:val="none" w:sz="0" w:space="0" w:color="auto" w:frame="1"/>
          <w:shd w:val="clear" w:color="auto" w:fill="FFFFFF"/>
          <w:lang w:val="kk-KZ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</w:rPr>
        <w:t xml:space="preserve">историко-краеведческий музей </w:t>
      </w:r>
      <w:r w:rsidR="00AD59C1">
        <w:rPr>
          <w:color w:val="000000"/>
          <w:bdr w:val="none" w:sz="0" w:space="0" w:color="auto" w:frame="1"/>
          <w:shd w:val="clear" w:color="auto" w:fill="FFFFFF"/>
        </w:rPr>
        <w:t>«Село у сопки Юксари»</w:t>
      </w:r>
      <w:r w:rsidR="0084136A">
        <w:rPr>
          <w:color w:val="000000"/>
          <w:bdr w:val="none" w:sz="0" w:space="0" w:color="auto" w:frame="1"/>
          <w:shd w:val="clear" w:color="auto" w:fill="FFFFFF"/>
        </w:rPr>
        <w:t>.</w:t>
      </w:r>
      <w:r w:rsidR="000F073A">
        <w:rPr>
          <w:color w:val="000000"/>
          <w:bdr w:val="none" w:sz="0" w:space="0" w:color="auto" w:frame="1"/>
          <w:shd w:val="clear" w:color="auto" w:fill="FFFFFF"/>
        </w:rPr>
        <w:t>П</w:t>
      </w:r>
      <w:r w:rsidR="00DA625F">
        <w:rPr>
          <w:color w:val="000000"/>
          <w:bdr w:val="none" w:sz="0" w:space="0" w:color="auto" w:frame="1"/>
          <w:shd w:val="clear" w:color="auto" w:fill="FFFFFF"/>
        </w:rPr>
        <w:t>родолжается сбор материалов</w:t>
      </w:r>
      <w:r w:rsidR="006D1700">
        <w:rPr>
          <w:color w:val="000000"/>
          <w:bdr w:val="none" w:sz="0" w:space="0" w:color="auto" w:frame="1"/>
          <w:shd w:val="clear" w:color="auto" w:fill="FFFFFF"/>
          <w:lang w:val="kk-KZ"/>
        </w:rPr>
        <w:t xml:space="preserve"> </w:t>
      </w:r>
      <w:r w:rsidR="000F073A">
        <w:rPr>
          <w:color w:val="000000"/>
          <w:bdr w:val="none" w:sz="0" w:space="0" w:color="auto" w:frame="1"/>
          <w:shd w:val="clear" w:color="auto" w:fill="FFFFFF"/>
        </w:rPr>
        <w:t>для музея</w:t>
      </w:r>
      <w:r w:rsidR="00DA625F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FE01DA" w:rsidRDefault="00FE01DA" w:rsidP="005A342B">
      <w:pPr>
        <w:pStyle w:val="ab"/>
        <w:spacing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E01DA" w:rsidRDefault="00FE01DA" w:rsidP="005A342B">
      <w:pPr>
        <w:pStyle w:val="ab"/>
        <w:spacing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E01DA" w:rsidRDefault="00FE01DA" w:rsidP="005A342B">
      <w:pPr>
        <w:pStyle w:val="ab"/>
        <w:spacing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005B" w:rsidRPr="005A342B" w:rsidRDefault="00172209" w:rsidP="005A342B">
      <w:pPr>
        <w:pStyle w:val="ab"/>
        <w:spacing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и</w:t>
      </w:r>
      <w:r w:rsidR="006D17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F0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годия</w:t>
      </w:r>
      <w:r w:rsidR="006D17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E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EE546B" w:rsidRPr="00150983">
        <w:rPr>
          <w:rFonts w:ascii="Times New Roman" w:hAnsi="Times New Roman"/>
          <w:color w:val="000000"/>
          <w:sz w:val="28"/>
          <w:szCs w:val="28"/>
        </w:rPr>
        <w:t>уководители</w:t>
      </w:r>
      <w:r w:rsidR="006D170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E546B">
        <w:rPr>
          <w:rFonts w:ascii="Times New Roman" w:hAnsi="Times New Roman"/>
          <w:color w:val="000000"/>
          <w:sz w:val="28"/>
          <w:szCs w:val="28"/>
        </w:rPr>
        <w:t xml:space="preserve">ТОО, </w:t>
      </w:r>
      <w:r w:rsidR="00EE546B" w:rsidRPr="002A209D">
        <w:rPr>
          <w:rFonts w:ascii="Times New Roman" w:hAnsi="Times New Roman"/>
          <w:color w:val="000000"/>
          <w:sz w:val="28"/>
          <w:szCs w:val="28"/>
        </w:rPr>
        <w:t xml:space="preserve">крестьянских хозяйств и индивидуальные предприниматели округа оказали спонсорскую помощь в </w:t>
      </w:r>
      <w:r w:rsidR="00EE546B" w:rsidRPr="001C75A0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EE546B" w:rsidRPr="001C75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но – массовы</w:t>
      </w:r>
      <w:r w:rsidR="00EE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EE546B" w:rsidRPr="001C75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EE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на общую сумму</w:t>
      </w:r>
      <w:r w:rsidR="006D17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A795F">
        <w:rPr>
          <w:rFonts w:ascii="Times New Roman" w:hAnsi="Times New Roman"/>
          <w:color w:val="000000"/>
          <w:sz w:val="28"/>
          <w:szCs w:val="28"/>
        </w:rPr>
        <w:t>703</w:t>
      </w:r>
      <w:r w:rsidR="00942797">
        <w:rPr>
          <w:rFonts w:ascii="Times New Roman" w:hAnsi="Times New Roman"/>
          <w:color w:val="000000"/>
          <w:sz w:val="28"/>
          <w:szCs w:val="28"/>
        </w:rPr>
        <w:t>,6</w:t>
      </w:r>
      <w:r w:rsidR="00EE546B" w:rsidRPr="002A209D">
        <w:rPr>
          <w:rFonts w:ascii="Times New Roman" w:hAnsi="Times New Roman"/>
          <w:color w:val="000000"/>
          <w:sz w:val="28"/>
          <w:szCs w:val="28"/>
        </w:rPr>
        <w:t>тыс.тенге</w:t>
      </w:r>
      <w:r w:rsidR="00EE546B">
        <w:rPr>
          <w:rFonts w:ascii="Times New Roman" w:hAnsi="Times New Roman"/>
          <w:color w:val="000000"/>
          <w:sz w:val="28"/>
          <w:szCs w:val="28"/>
        </w:rPr>
        <w:t>.</w:t>
      </w:r>
    </w:p>
    <w:p w:rsidR="007415FD" w:rsidRDefault="002D5111" w:rsidP="00FE01DA">
      <w:pPr>
        <w:spacing w:line="0" w:lineRule="atLeast"/>
        <w:ind w:firstLine="708"/>
        <w:jc w:val="both"/>
        <w:rPr>
          <w:color w:val="000000"/>
        </w:rPr>
      </w:pPr>
      <w:r>
        <w:t xml:space="preserve">В спортивном зале с.Петровка проводятся занятия по вольной борьбе, где занимаются </w:t>
      </w:r>
      <w:r w:rsidR="00BB0A79" w:rsidRPr="00BB0A79">
        <w:t>62</w:t>
      </w:r>
      <w:r>
        <w:t xml:space="preserve"> человек</w:t>
      </w:r>
      <w:r w:rsidR="005536DC">
        <w:t>а</w:t>
      </w:r>
      <w:r>
        <w:t>, наши юные спортсмены борцы участвуют в районных, областных, республиканских и международных соревнованиях, где показывают хорошие результаты.</w:t>
      </w:r>
      <w:r w:rsidR="00BB0A79">
        <w:t xml:space="preserve"> В течении года в спортивном зале с. Петровка неоднократ</w:t>
      </w:r>
      <w:r w:rsidR="00CD23AB">
        <w:t>но проводились открытые областны</w:t>
      </w:r>
      <w:r w:rsidR="00BB0A79">
        <w:t>е турниры по вольной борьбе. Где наши спортсмены достигли высоких результатов.</w:t>
      </w:r>
      <w:r w:rsidR="00B15F6C">
        <w:t xml:space="preserve"> </w:t>
      </w:r>
      <w:r w:rsidR="00565997">
        <w:t>2019 год «Год молодежи»</w:t>
      </w:r>
      <w:r w:rsidR="00FE01DA">
        <w:t xml:space="preserve"> в этот знаменательный год в Петровском спортивном зале проводился турнир в честь первого мастера спорта по вольной борьбе Идрисова Думана.</w:t>
      </w:r>
      <w:r w:rsidR="00565997">
        <w:t xml:space="preserve"> </w:t>
      </w:r>
      <w:r w:rsidR="00B15F6C">
        <w:t>Ежегодно жители сельского округа принимают участие в районной летней спартакиаде «Ак бидай»</w:t>
      </w:r>
      <w:r w:rsidR="007E39D8">
        <w:t>, и занимают призовые места</w:t>
      </w:r>
      <w:r w:rsidR="00B15F6C">
        <w:t>.</w:t>
      </w:r>
      <w:r w:rsidR="005F00D9">
        <w:tab/>
      </w:r>
    </w:p>
    <w:p w:rsidR="00795993" w:rsidRPr="00170E8C" w:rsidRDefault="007E39D8" w:rsidP="005F00D9">
      <w:pPr>
        <w:spacing w:line="0" w:lineRule="atLeast"/>
        <w:ind w:firstLine="708"/>
        <w:jc w:val="both"/>
        <w:rPr>
          <w:color w:val="000000"/>
        </w:rPr>
      </w:pPr>
      <w:r>
        <w:rPr>
          <w:color w:val="000000"/>
        </w:rPr>
        <w:t>Х</w:t>
      </w:r>
      <w:r w:rsidR="00045A40">
        <w:rPr>
          <w:color w:val="000000"/>
        </w:rPr>
        <w:t xml:space="preserve">од </w:t>
      </w:r>
      <w:r w:rsidR="00CE6092">
        <w:rPr>
          <w:color w:val="000000"/>
        </w:rPr>
        <w:t>всех мероприятии и встреч</w:t>
      </w:r>
      <w:r w:rsidR="00045A40">
        <w:rPr>
          <w:color w:val="000000"/>
        </w:rPr>
        <w:t xml:space="preserve"> освещается в СМИ</w:t>
      </w:r>
      <w:r w:rsidR="001A795F">
        <w:rPr>
          <w:color w:val="000000"/>
        </w:rPr>
        <w:t xml:space="preserve"> (</w:t>
      </w:r>
      <w:r w:rsidR="001A795F">
        <w:rPr>
          <w:color w:val="000000"/>
          <w:lang w:val="en-US"/>
        </w:rPr>
        <w:t>Insta</w:t>
      </w:r>
      <w:r w:rsidR="00BB0A79">
        <w:rPr>
          <w:color w:val="000000"/>
          <w:lang w:val="en-US"/>
        </w:rPr>
        <w:t>g</w:t>
      </w:r>
      <w:r w:rsidR="001A795F">
        <w:rPr>
          <w:color w:val="000000"/>
          <w:lang w:val="en-US"/>
        </w:rPr>
        <w:t>ram</w:t>
      </w:r>
      <w:r w:rsidR="00BB0A79" w:rsidRPr="00BB0A79">
        <w:rPr>
          <w:color w:val="000000"/>
        </w:rPr>
        <w:t>.</w:t>
      </w:r>
      <w:r w:rsidR="001A795F">
        <w:rPr>
          <w:color w:val="000000"/>
          <w:lang w:val="en-US"/>
        </w:rPr>
        <w:t>Facebook</w:t>
      </w:r>
      <w:r w:rsidR="00BB0A79" w:rsidRPr="00BB0A79">
        <w:rPr>
          <w:color w:val="000000"/>
        </w:rPr>
        <w:t>.</w:t>
      </w:r>
      <w:r w:rsidR="00B62C6F">
        <w:rPr>
          <w:color w:val="000000"/>
          <w:lang w:val="en-US"/>
        </w:rPr>
        <w:t>WhatS</w:t>
      </w:r>
      <w:r w:rsidR="001A795F">
        <w:rPr>
          <w:color w:val="000000"/>
          <w:lang w:val="en-US"/>
        </w:rPr>
        <w:t>app</w:t>
      </w:r>
      <w:r w:rsidR="001A795F">
        <w:rPr>
          <w:color w:val="000000"/>
        </w:rPr>
        <w:t>)</w:t>
      </w:r>
      <w:r w:rsidR="00120C8B">
        <w:rPr>
          <w:color w:val="000000"/>
        </w:rPr>
        <w:t xml:space="preserve"> и на сайте акима Астраханского района</w:t>
      </w:r>
      <w:r w:rsidR="00045A40">
        <w:rPr>
          <w:color w:val="000000"/>
        </w:rPr>
        <w:t>.</w:t>
      </w:r>
    </w:p>
    <w:p w:rsidR="001C7204" w:rsidRDefault="001C7204" w:rsidP="00D20C85">
      <w:pPr>
        <w:spacing w:line="0" w:lineRule="atLeast"/>
        <w:ind w:firstLine="708"/>
        <w:rPr>
          <w:b/>
        </w:rPr>
      </w:pPr>
    </w:p>
    <w:p w:rsidR="00A15E12" w:rsidRDefault="00A15E12" w:rsidP="005F00D9">
      <w:pPr>
        <w:spacing w:line="0" w:lineRule="atLeast"/>
        <w:ind w:left="3540" w:firstLine="708"/>
        <w:rPr>
          <w:b/>
        </w:rPr>
      </w:pPr>
      <w:r>
        <w:rPr>
          <w:b/>
        </w:rPr>
        <w:t>Почта, связь</w:t>
      </w:r>
    </w:p>
    <w:p w:rsidR="00C57B28" w:rsidRPr="005F00D9" w:rsidRDefault="00C57B28" w:rsidP="005F00D9">
      <w:pPr>
        <w:spacing w:line="0" w:lineRule="atLeast"/>
        <w:ind w:left="3540" w:firstLine="708"/>
        <w:rPr>
          <w:color w:val="000000"/>
        </w:rPr>
      </w:pPr>
    </w:p>
    <w:p w:rsidR="00AB60CE" w:rsidRPr="00BA01E2" w:rsidRDefault="00A15E12" w:rsidP="007859F3">
      <w:pPr>
        <w:spacing w:line="0" w:lineRule="atLeast"/>
        <w:jc w:val="both"/>
      </w:pPr>
      <w:r>
        <w:tab/>
      </w:r>
      <w:r w:rsidR="00410051" w:rsidRPr="007415FD">
        <w:t>В округе работает одно почтовое отделение, которое находится в селе Петровка</w:t>
      </w:r>
      <w:r w:rsidR="00D76E2E" w:rsidRPr="007415FD">
        <w:t>, в здании ТОО «Гранит-Петровка»</w:t>
      </w:r>
      <w:r w:rsidR="00C57B28" w:rsidRPr="007415FD">
        <w:t>.</w:t>
      </w:r>
      <w:r w:rsidR="00C57B28">
        <w:t xml:space="preserve"> </w:t>
      </w:r>
      <w:r w:rsidR="00FE01DA">
        <w:t xml:space="preserve">Помещение почты в аварийном состоянии, требуется приобретение помещения для почты. </w:t>
      </w:r>
    </w:p>
    <w:p w:rsidR="0028154C" w:rsidRDefault="0028154C" w:rsidP="00EC1E74">
      <w:pPr>
        <w:spacing w:line="0" w:lineRule="atLeast"/>
        <w:rPr>
          <w:b/>
        </w:rPr>
      </w:pPr>
    </w:p>
    <w:p w:rsidR="00B62C6F" w:rsidRPr="00811081" w:rsidRDefault="00B62C6F" w:rsidP="00C57B28">
      <w:pPr>
        <w:spacing w:line="0" w:lineRule="atLeast"/>
        <w:rPr>
          <w:b/>
        </w:rPr>
      </w:pPr>
    </w:p>
    <w:p w:rsidR="005801D6" w:rsidRDefault="00A15E12" w:rsidP="005F00D9">
      <w:pPr>
        <w:spacing w:line="0" w:lineRule="atLeast"/>
        <w:jc w:val="center"/>
        <w:rPr>
          <w:b/>
        </w:rPr>
      </w:pPr>
      <w:r>
        <w:rPr>
          <w:b/>
        </w:rPr>
        <w:t>Водоснабжение</w:t>
      </w:r>
    </w:p>
    <w:p w:rsidR="00EC1E74" w:rsidRDefault="003D5FB4" w:rsidP="005918E8">
      <w:pPr>
        <w:spacing w:line="0" w:lineRule="atLeast"/>
        <w:jc w:val="both"/>
      </w:pPr>
      <w:r>
        <w:rPr>
          <w:rFonts w:ascii="Arial" w:hAnsi="Arial" w:cs="Arial"/>
        </w:rPr>
        <w:tab/>
      </w:r>
      <w:r w:rsidR="00B17F34" w:rsidRPr="00BD1157">
        <w:rPr>
          <w:color w:val="000000"/>
          <w:shd w:val="clear" w:color="auto" w:fill="FFFFFF"/>
        </w:rPr>
        <w:t>Жители села Жамбыл и Орнек обеспечены</w:t>
      </w:r>
      <w:r w:rsidR="00B17F34" w:rsidRPr="00BD1157">
        <w:rPr>
          <w:rStyle w:val="apple-converted-space"/>
          <w:color w:val="000000"/>
          <w:shd w:val="clear" w:color="auto" w:fill="FFFFFF"/>
        </w:rPr>
        <w:t> </w:t>
      </w:r>
      <w:hyperlink r:id="rId8" w:tooltip="Вода питьевая" w:history="1">
        <w:r w:rsidR="00B17F34" w:rsidRPr="00795993">
          <w:rPr>
            <w:rStyle w:val="ae"/>
            <w:color w:val="auto"/>
            <w:u w:val="none"/>
            <w:bdr w:val="none" w:sz="0" w:space="0" w:color="auto" w:frame="1"/>
            <w:shd w:val="clear" w:color="auto" w:fill="FFFFFF"/>
          </w:rPr>
          <w:t>питьевой водой</w:t>
        </w:r>
      </w:hyperlink>
      <w:r w:rsidR="00B17F34" w:rsidRPr="00BD1157">
        <w:rPr>
          <w:rStyle w:val="apple-converted-space"/>
          <w:color w:val="000000"/>
          <w:shd w:val="clear" w:color="auto" w:fill="FFFFFF"/>
        </w:rPr>
        <w:t> </w:t>
      </w:r>
      <w:r w:rsidR="00B17F34" w:rsidRPr="00BD1157">
        <w:rPr>
          <w:color w:val="000000"/>
          <w:shd w:val="clear" w:color="auto" w:fill="FFFFFF"/>
        </w:rPr>
        <w:t>из со</w:t>
      </w:r>
      <w:r w:rsidR="002615DB">
        <w:rPr>
          <w:color w:val="000000"/>
          <w:shd w:val="clear" w:color="auto" w:fill="FFFFFF"/>
        </w:rPr>
        <w:t>бственных скважин</w:t>
      </w:r>
      <w:r w:rsidR="007415FD">
        <w:rPr>
          <w:color w:val="000000"/>
          <w:shd w:val="clear" w:color="auto" w:fill="FFFFFF"/>
        </w:rPr>
        <w:t>.</w:t>
      </w:r>
      <w:r w:rsidR="007415FD">
        <w:rPr>
          <w:color w:val="000000"/>
          <w:shd w:val="clear" w:color="auto" w:fill="FFFFFF"/>
        </w:rPr>
        <w:tab/>
      </w:r>
      <w:r w:rsidR="007415FD">
        <w:rPr>
          <w:color w:val="000000"/>
          <w:shd w:val="clear" w:color="auto" w:fill="FFFFFF"/>
        </w:rPr>
        <w:tab/>
      </w:r>
      <w:r w:rsidR="007415FD">
        <w:rPr>
          <w:color w:val="000000"/>
          <w:shd w:val="clear" w:color="auto" w:fill="FFFFFF"/>
        </w:rPr>
        <w:tab/>
      </w:r>
      <w:r w:rsidR="007415FD">
        <w:rPr>
          <w:color w:val="000000"/>
          <w:shd w:val="clear" w:color="auto" w:fill="FFFFFF"/>
        </w:rPr>
        <w:tab/>
      </w:r>
      <w:r w:rsidR="007415FD">
        <w:rPr>
          <w:color w:val="000000"/>
          <w:shd w:val="clear" w:color="auto" w:fill="FFFFFF"/>
        </w:rPr>
        <w:tab/>
      </w:r>
      <w:r w:rsidR="007415FD">
        <w:rPr>
          <w:color w:val="000000"/>
          <w:shd w:val="clear" w:color="auto" w:fill="FFFFFF"/>
        </w:rPr>
        <w:tab/>
      </w:r>
      <w:r w:rsidR="00BB0A79">
        <w:rPr>
          <w:color w:val="000000"/>
          <w:shd w:val="clear" w:color="auto" w:fill="FFFFFF"/>
        </w:rPr>
        <w:tab/>
      </w:r>
      <w:r w:rsidR="00DE2A50">
        <w:rPr>
          <w:color w:val="000000"/>
          <w:shd w:val="clear" w:color="auto" w:fill="FFFFFF"/>
        </w:rPr>
        <w:tab/>
      </w:r>
      <w:r w:rsidR="00DE2A50">
        <w:rPr>
          <w:color w:val="000000"/>
          <w:shd w:val="clear" w:color="auto" w:fill="FFFFFF"/>
        </w:rPr>
        <w:tab/>
      </w:r>
      <w:r w:rsidR="00DE2A50">
        <w:rPr>
          <w:color w:val="000000"/>
          <w:shd w:val="clear" w:color="auto" w:fill="FFFFFF"/>
        </w:rPr>
        <w:tab/>
      </w:r>
      <w:r w:rsidR="00DE2A50">
        <w:rPr>
          <w:color w:val="000000"/>
          <w:shd w:val="clear" w:color="auto" w:fill="FFFFFF"/>
        </w:rPr>
        <w:tab/>
      </w:r>
      <w:r w:rsidR="002615DB">
        <w:rPr>
          <w:color w:val="000000"/>
          <w:shd w:val="clear" w:color="auto" w:fill="FFFFFF"/>
        </w:rPr>
        <w:t xml:space="preserve">В </w:t>
      </w:r>
      <w:r w:rsidR="00B17F34" w:rsidRPr="00BD1157">
        <w:rPr>
          <w:color w:val="000000"/>
          <w:shd w:val="clear" w:color="auto" w:fill="FFFFFF"/>
        </w:rPr>
        <w:t>селе Петровка</w:t>
      </w:r>
      <w:r w:rsidR="00B17F34" w:rsidRPr="00BD1157">
        <w:rPr>
          <w:rStyle w:val="apple-converted-space"/>
          <w:color w:val="000000"/>
          <w:shd w:val="clear" w:color="auto" w:fill="FFFFFF"/>
        </w:rPr>
        <w:t> </w:t>
      </w:r>
      <w:r w:rsidR="00BD1157" w:rsidRPr="00BD1157">
        <w:rPr>
          <w:rStyle w:val="apple-converted-space"/>
          <w:color w:val="000000"/>
          <w:shd w:val="clear" w:color="auto" w:fill="FFFFFF"/>
        </w:rPr>
        <w:t xml:space="preserve">водопровод </w:t>
      </w:r>
      <w:r w:rsidR="00B17F34" w:rsidRPr="00BD1157">
        <w:rPr>
          <w:color w:val="000000"/>
          <w:shd w:val="clear" w:color="auto" w:fill="FFFFFF"/>
        </w:rPr>
        <w:t xml:space="preserve">находится на балансе </w:t>
      </w:r>
      <w:r w:rsidR="00BD1157" w:rsidRPr="00BD1157">
        <w:rPr>
          <w:color w:val="000000"/>
          <w:shd w:val="clear" w:color="auto" w:fill="FFFFFF"/>
        </w:rPr>
        <w:t>ГКП на ПХВ «Комхоз»</w:t>
      </w:r>
      <w:r w:rsidR="00BD1157">
        <w:rPr>
          <w:color w:val="000000"/>
          <w:shd w:val="clear" w:color="auto" w:fill="FFFFFF"/>
        </w:rPr>
        <w:t>.</w:t>
      </w:r>
      <w:r w:rsidR="007E39D8">
        <w:t>70% жителей села имеют качественную питьевую воду в домах.</w:t>
      </w:r>
    </w:p>
    <w:p w:rsidR="00164A49" w:rsidRDefault="004C52DD" w:rsidP="00EC1E74">
      <w:pPr>
        <w:spacing w:line="0" w:lineRule="atLeast"/>
        <w:ind w:firstLine="708"/>
        <w:jc w:val="both"/>
      </w:pPr>
      <w:r>
        <w:t>В 2019 году на отчетной встречи акима района с населением Николаевского сельского округа был поднят следующий вопрос пенсионером с. Петровка</w:t>
      </w:r>
      <w:r w:rsidR="00AD416A">
        <w:t xml:space="preserve"> </w:t>
      </w:r>
      <w:r>
        <w:t>Садвакасовым К. (О проведении работ по ограждению насосной станции.) На который был дан ответ акимом сельского округа о том что, водопровод села Петровка находится на балансе ГКП на ПХВ «Комхоз»</w:t>
      </w:r>
      <w:r w:rsidR="00C45F9D">
        <w:t>. Денежных</w:t>
      </w:r>
      <w:r>
        <w:t xml:space="preserve"> средств на проведение работ по огражден</w:t>
      </w:r>
      <w:r w:rsidR="00C45F9D">
        <w:t>и</w:t>
      </w:r>
      <w:r>
        <w:t xml:space="preserve">ю насосной станции </w:t>
      </w:r>
      <w:r w:rsidR="00BB0A79">
        <w:t>в «Аппарате</w:t>
      </w:r>
      <w:r w:rsidR="00AD416A">
        <w:t xml:space="preserve"> </w:t>
      </w:r>
      <w:r w:rsidR="00C45F9D">
        <w:t>акима Николаевского сельского округа»</w:t>
      </w:r>
      <w:r w:rsidR="00BB0A79">
        <w:t xml:space="preserve"> на данные виды работ</w:t>
      </w:r>
      <w:r w:rsidR="00AD416A">
        <w:t xml:space="preserve"> </w:t>
      </w:r>
      <w:r>
        <w:t>не имеются.</w:t>
      </w:r>
      <w:r w:rsidR="00C45F9D">
        <w:t xml:space="preserve"> Имеется смета на ограждение насосной станции на сумму 4 млн 764 тыс.тенге.</w:t>
      </w:r>
      <w:r w:rsidR="0034432A">
        <w:tab/>
      </w:r>
    </w:p>
    <w:p w:rsidR="00656628" w:rsidRDefault="00656628" w:rsidP="005918E8">
      <w:pPr>
        <w:spacing w:line="0" w:lineRule="atLeast"/>
        <w:jc w:val="both"/>
        <w:rPr>
          <w:b/>
          <w:lang w:val="kk-KZ"/>
        </w:rPr>
      </w:pPr>
    </w:p>
    <w:p w:rsidR="00165A88" w:rsidRDefault="00165A88" w:rsidP="00973C39">
      <w:pPr>
        <w:spacing w:line="0" w:lineRule="atLeast"/>
        <w:jc w:val="center"/>
        <w:rPr>
          <w:b/>
          <w:lang w:val="kk-KZ"/>
        </w:rPr>
      </w:pPr>
      <w:r>
        <w:rPr>
          <w:b/>
          <w:lang w:val="kk-KZ"/>
        </w:rPr>
        <w:t>Задачи развития Николаевского сельского округа на20</w:t>
      </w:r>
      <w:r w:rsidR="004C52DD">
        <w:rPr>
          <w:b/>
          <w:lang w:val="kk-KZ"/>
        </w:rPr>
        <w:t>20</w:t>
      </w:r>
      <w:r w:rsidR="005F00D9">
        <w:rPr>
          <w:b/>
          <w:lang w:val="kk-KZ"/>
        </w:rPr>
        <w:t xml:space="preserve"> г</w:t>
      </w:r>
      <w:r>
        <w:rPr>
          <w:b/>
          <w:lang w:val="kk-KZ"/>
        </w:rPr>
        <w:t>:</w:t>
      </w:r>
    </w:p>
    <w:p w:rsidR="005F00D9" w:rsidRDefault="005F00D9" w:rsidP="005F00D9">
      <w:pPr>
        <w:spacing w:line="0" w:lineRule="atLeast"/>
        <w:ind w:firstLine="708"/>
        <w:jc w:val="both"/>
      </w:pPr>
    </w:p>
    <w:p w:rsidR="00165A88" w:rsidRDefault="00165A88" w:rsidP="005F00D9">
      <w:pPr>
        <w:spacing w:line="0" w:lineRule="atLeast"/>
        <w:ind w:firstLine="708"/>
        <w:jc w:val="both"/>
      </w:pPr>
      <w:r>
        <w:t>1. Оказание качественных государственных услуг населению округа</w:t>
      </w:r>
      <w:r w:rsidR="00143BD0">
        <w:t>.</w:t>
      </w:r>
    </w:p>
    <w:p w:rsidR="005A342B" w:rsidRDefault="00165A88" w:rsidP="007859F3">
      <w:pPr>
        <w:spacing w:line="0" w:lineRule="atLeast"/>
        <w:jc w:val="both"/>
      </w:pPr>
      <w:r>
        <w:tab/>
        <w:t>2. Целенаправленная и эффективная работа по повышению социально-экономических показателей округа.</w:t>
      </w:r>
    </w:p>
    <w:p w:rsidR="00FE01DA" w:rsidRDefault="00165A88" w:rsidP="007859F3">
      <w:pPr>
        <w:spacing w:line="0" w:lineRule="atLeast"/>
        <w:jc w:val="both"/>
      </w:pPr>
      <w:r>
        <w:tab/>
      </w:r>
    </w:p>
    <w:p w:rsidR="00FE01DA" w:rsidRDefault="00FE01DA" w:rsidP="007859F3">
      <w:pPr>
        <w:spacing w:line="0" w:lineRule="atLeast"/>
        <w:jc w:val="both"/>
      </w:pPr>
    </w:p>
    <w:p w:rsidR="00FE01DA" w:rsidRDefault="00FE01DA" w:rsidP="007859F3">
      <w:pPr>
        <w:spacing w:line="0" w:lineRule="atLeast"/>
        <w:jc w:val="both"/>
      </w:pPr>
    </w:p>
    <w:p w:rsidR="008E76C3" w:rsidRPr="0031364E" w:rsidRDefault="00165A88" w:rsidP="00FE01DA">
      <w:pPr>
        <w:spacing w:line="0" w:lineRule="atLeast"/>
        <w:ind w:firstLine="708"/>
        <w:jc w:val="both"/>
      </w:pPr>
      <w:r w:rsidRPr="0031364E">
        <w:t>3. Активное содействие в участии населения округа в государственн</w:t>
      </w:r>
      <w:r w:rsidR="0031364E">
        <w:t>ой программе</w:t>
      </w:r>
      <w:r w:rsidRPr="0031364E">
        <w:t xml:space="preserve"> развития: </w:t>
      </w:r>
      <w:r w:rsidR="000C1429" w:rsidRPr="0031364E">
        <w:t>«Развитие продуктивной занятости и массового предпринимательства на 2017-2021 годы</w:t>
      </w:r>
      <w:r w:rsidR="0031364E">
        <w:t>»</w:t>
      </w:r>
      <w:r w:rsidR="008E76C3" w:rsidRPr="0031364E">
        <w:t>.</w:t>
      </w:r>
    </w:p>
    <w:p w:rsidR="00E9710E" w:rsidRDefault="00C32DDD" w:rsidP="007859F3">
      <w:pPr>
        <w:spacing w:line="0" w:lineRule="atLeast"/>
        <w:jc w:val="both"/>
      </w:pPr>
      <w:r>
        <w:tab/>
        <w:t xml:space="preserve">4. </w:t>
      </w:r>
      <w:r w:rsidR="008E76C3">
        <w:t xml:space="preserve">Активное вовлечение населения к работе </w:t>
      </w:r>
      <w:r w:rsidR="00E9710E">
        <w:t>в рамках местного самоуправления.</w:t>
      </w:r>
    </w:p>
    <w:p w:rsidR="00441A09" w:rsidRPr="00BB0A79" w:rsidRDefault="00CB28A8" w:rsidP="00BB0A79">
      <w:pPr>
        <w:ind w:left="67" w:firstLine="641"/>
        <w:jc w:val="both"/>
        <w:rPr>
          <w:color w:val="FF0000"/>
          <w:u w:val="single"/>
        </w:rPr>
      </w:pPr>
      <w:r w:rsidRPr="008A66BA">
        <w:t>5</w:t>
      </w:r>
      <w:r w:rsidR="00B3415A" w:rsidRPr="008A66BA">
        <w:t xml:space="preserve">. </w:t>
      </w:r>
      <w:r w:rsidR="00BB0A79">
        <w:t>На 20.</w:t>
      </w:r>
      <w:r w:rsidR="00BB0A79" w:rsidRPr="005E45C3">
        <w:t>1</w:t>
      </w:r>
      <w:r w:rsidR="00BB0A79">
        <w:t>2</w:t>
      </w:r>
      <w:r w:rsidR="00BB0A79" w:rsidRPr="005E45C3">
        <w:t>.2019 года остаток средств на КСН</w:t>
      </w:r>
      <w:r w:rsidR="00AD416A">
        <w:rPr>
          <w:lang w:val="kk-KZ"/>
        </w:rPr>
        <w:t xml:space="preserve"> </w:t>
      </w:r>
      <w:r w:rsidR="00BB0A79" w:rsidRPr="00950416">
        <w:rPr>
          <w:color w:val="000000" w:themeColor="text1"/>
        </w:rPr>
        <w:t>6347</w:t>
      </w:r>
      <w:r w:rsidR="00BB0A79">
        <w:t>,0</w:t>
      </w:r>
      <w:r w:rsidR="00D7643C">
        <w:t xml:space="preserve"> </w:t>
      </w:r>
      <w:r w:rsidR="00BB0A79" w:rsidRPr="00AE55AB">
        <w:t>тыс.тенге</w:t>
      </w:r>
      <w:r w:rsidR="00BB0A79" w:rsidRPr="008A66BA">
        <w:t>.</w:t>
      </w:r>
    </w:p>
    <w:p w:rsidR="004C52DD" w:rsidRDefault="004C52DD" w:rsidP="004C52DD">
      <w:pPr>
        <w:spacing w:line="0" w:lineRule="atLeast"/>
        <w:ind w:firstLine="708"/>
        <w:jc w:val="both"/>
      </w:pPr>
      <w:r>
        <w:t>6. В 2020</w:t>
      </w:r>
      <w:r w:rsidRPr="008A7839">
        <w:t xml:space="preserve"> году  планируется установка уличного освещения по  улице Абая Кунанбаева</w:t>
      </w:r>
      <w:r>
        <w:t xml:space="preserve"> и Кажымукана</w:t>
      </w:r>
      <w:r w:rsidR="00AD416A">
        <w:rPr>
          <w:lang w:val="kk-KZ"/>
        </w:rPr>
        <w:t xml:space="preserve"> </w:t>
      </w:r>
      <w:r>
        <w:t>Мунайтпасова</w:t>
      </w:r>
      <w:r w:rsidRPr="008A7839">
        <w:t xml:space="preserve"> протяженностью </w:t>
      </w:r>
      <w:r>
        <w:t>2</w:t>
      </w:r>
      <w:r w:rsidRPr="008A7839">
        <w:t>,</w:t>
      </w:r>
      <w:r>
        <w:t>5</w:t>
      </w:r>
      <w:r w:rsidRPr="008A7839">
        <w:t xml:space="preserve"> км </w:t>
      </w:r>
      <w:r>
        <w:t>на сумму 4 млн.</w:t>
      </w:r>
      <w:r w:rsidR="00BB0A79">
        <w:t>125 тыс.</w:t>
      </w:r>
      <w:r>
        <w:t>тенге</w:t>
      </w:r>
      <w:r w:rsidRPr="008A7839">
        <w:t>.</w:t>
      </w:r>
    </w:p>
    <w:p w:rsidR="007415FD" w:rsidRDefault="00C45F9D" w:rsidP="00FE01DA">
      <w:pPr>
        <w:spacing w:line="0" w:lineRule="atLeast"/>
        <w:ind w:firstLine="708"/>
        <w:jc w:val="both"/>
      </w:pPr>
      <w:r>
        <w:t>7. Установка детской игровой площадки в с. Пе</w:t>
      </w:r>
      <w:r w:rsidR="00AD416A">
        <w:rPr>
          <w:lang w:val="kk-KZ"/>
        </w:rPr>
        <w:t>т</w:t>
      </w:r>
      <w:r>
        <w:t>ровка на сумму 2 млн тенг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Установка детской - спортивной игровой площадки в с. Орнек </w:t>
      </w:r>
      <w:r w:rsidR="00FE01DA">
        <w:t>на сумму 1 млн.тенге.</w:t>
      </w:r>
      <w:r w:rsidR="00FE01DA">
        <w:tab/>
      </w:r>
      <w:r w:rsidR="00FE01DA">
        <w:tab/>
      </w:r>
      <w:r w:rsidR="00FE01DA">
        <w:tab/>
      </w:r>
      <w:r w:rsidR="00FE01DA">
        <w:tab/>
      </w:r>
      <w:r w:rsidR="00FE01DA">
        <w:tab/>
      </w:r>
      <w:r w:rsidR="00FE01DA">
        <w:tab/>
      </w:r>
      <w:r w:rsidR="00FE01DA">
        <w:tab/>
      </w:r>
      <w:r w:rsidR="00FE01DA">
        <w:tab/>
      </w:r>
      <w:r w:rsidR="00FE01DA">
        <w:tab/>
      </w:r>
      <w:r w:rsidR="00FE01DA">
        <w:tab/>
      </w:r>
    </w:p>
    <w:p w:rsidR="003B74A5" w:rsidRPr="003B74A5" w:rsidRDefault="00C45F9D" w:rsidP="003B74A5">
      <w:pPr>
        <w:spacing w:line="0" w:lineRule="atLeast"/>
        <w:ind w:firstLine="708"/>
        <w:jc w:val="both"/>
      </w:pPr>
      <w:r w:rsidRPr="007415FD">
        <w:t>9. Текущий ремонт подъездной дороги к с. Жамбыл</w:t>
      </w:r>
      <w:r w:rsidR="007415FD">
        <w:t>.</w:t>
      </w:r>
      <w:r w:rsidR="007415FD">
        <w:tab/>
      </w:r>
      <w:r w:rsidR="007415FD">
        <w:tab/>
      </w:r>
      <w:r>
        <w:tab/>
      </w:r>
      <w:r>
        <w:tab/>
      </w:r>
      <w:r>
        <w:tab/>
        <w:t xml:space="preserve">10. Текущий ремонт ограждения насосной станции с. Петровка </w:t>
      </w:r>
      <w:r w:rsidR="00EC1E74">
        <w:t>на сумму 4 млн 764 тыс.тенге.</w:t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  <w:r w:rsidR="00EC219A">
        <w:rPr>
          <w:lang w:val="kk-KZ"/>
        </w:rPr>
        <w:tab/>
      </w:r>
    </w:p>
    <w:p w:rsidR="00B62C6F" w:rsidRDefault="002F067E" w:rsidP="00C57B28">
      <w:pPr>
        <w:spacing w:line="0" w:lineRule="atLeast"/>
        <w:ind w:firstLine="708"/>
        <w:jc w:val="both"/>
      </w:pPr>
      <w:r>
        <w:t xml:space="preserve">Мы активно работаем по реализации всех партийных проектов </w:t>
      </w:r>
      <w:r w:rsidR="00AA2854">
        <w:t xml:space="preserve"> по оказанию помощи </w:t>
      </w:r>
      <w:r>
        <w:t xml:space="preserve">одиноко проживающим пожилым людям, </w:t>
      </w:r>
      <w:r w:rsidR="00AA2854">
        <w:t xml:space="preserve">инвалидам, многодетным семьям, попавшим в трудную жизненную ситуацию и многое другое.  </w:t>
      </w:r>
    </w:p>
    <w:p w:rsidR="00C57B28" w:rsidRPr="00811081" w:rsidRDefault="00C57B28" w:rsidP="00C57B28">
      <w:pPr>
        <w:spacing w:line="0" w:lineRule="atLeast"/>
        <w:ind w:firstLine="708"/>
        <w:jc w:val="both"/>
      </w:pPr>
    </w:p>
    <w:p w:rsidR="000C39B6" w:rsidRDefault="007E357E" w:rsidP="00B62C6F">
      <w:pPr>
        <w:spacing w:line="0" w:lineRule="atLeast"/>
        <w:ind w:firstLine="708"/>
        <w:jc w:val="both"/>
      </w:pPr>
      <w:bookmarkStart w:id="0" w:name="_GoBack"/>
      <w:bookmarkEnd w:id="0"/>
      <w:r>
        <w:t>На сегодняшний день наша ППО одна из больших в районе, количество членов ППО – 15</w:t>
      </w:r>
      <w:r w:rsidR="00C45F9D">
        <w:t>5</w:t>
      </w:r>
      <w:r>
        <w:t xml:space="preserve"> человек.</w:t>
      </w:r>
      <w:r w:rsidR="00EC219A">
        <w:rPr>
          <w:lang w:val="kk-KZ"/>
        </w:rPr>
        <w:t xml:space="preserve"> </w:t>
      </w:r>
      <w:r w:rsidR="00BB0A79">
        <w:t>По итогам 2019 года наша ППО признана лучшей в Астраханском районе и награждена грамотой и памятным подарком (ноутбук) акимом</w:t>
      </w:r>
      <w:r w:rsidR="00EC219A">
        <w:rPr>
          <w:lang w:val="kk-KZ"/>
        </w:rPr>
        <w:t xml:space="preserve"> </w:t>
      </w:r>
      <w:r w:rsidR="00BB0A79">
        <w:t xml:space="preserve">Акмолинской области. </w:t>
      </w:r>
    </w:p>
    <w:p w:rsidR="000C39B6" w:rsidRDefault="00CE6092" w:rsidP="00EC1E74">
      <w:pPr>
        <w:spacing w:line="0" w:lineRule="atLeast"/>
        <w:jc w:val="both"/>
        <w:rPr>
          <w:b/>
        </w:rPr>
      </w:pPr>
      <w:r>
        <w:tab/>
      </w:r>
    </w:p>
    <w:p w:rsidR="00DE2A50" w:rsidRPr="00811081" w:rsidRDefault="00DE2A50" w:rsidP="00B62C6F">
      <w:pPr>
        <w:spacing w:line="0" w:lineRule="atLeast"/>
        <w:rPr>
          <w:b/>
        </w:rPr>
      </w:pPr>
    </w:p>
    <w:p w:rsidR="0018325D" w:rsidRDefault="000B5EEC" w:rsidP="004C6E1C">
      <w:pPr>
        <w:spacing w:line="0" w:lineRule="atLeast"/>
        <w:jc w:val="center"/>
        <w:rPr>
          <w:color w:val="000080"/>
        </w:rPr>
      </w:pPr>
      <w:r>
        <w:rPr>
          <w:b/>
        </w:rPr>
        <w:t>Уважаемые участники отчетной встречи!</w:t>
      </w:r>
      <w:r w:rsidR="0018325D">
        <w:rPr>
          <w:color w:val="000080"/>
        </w:rPr>
        <w:tab/>
      </w:r>
    </w:p>
    <w:p w:rsidR="00EC1E74" w:rsidRPr="00DE2A50" w:rsidRDefault="00C4035D" w:rsidP="00DE2A50">
      <w:pPr>
        <w:pStyle w:val="HTML"/>
        <w:spacing w:line="0" w:lineRule="atLeast"/>
        <w:ind w:firstLine="708"/>
        <w:jc w:val="both"/>
        <w:rPr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41D51">
        <w:rPr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еемся, что благосостояние населения округа</w:t>
      </w:r>
      <w:r w:rsidRPr="00441D51">
        <w:rPr>
          <w:rStyle w:val="apple-converted-space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 </w:t>
      </w:r>
      <w:r w:rsidRPr="00441D51">
        <w:rPr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будет улучшаться из года в год, благодаря мудрой политике нашего Президента и Правительства, но в первую очередь, я надеюсь на вашу поддержку, уважаемые жители, в решении многих проблем округ</w:t>
      </w:r>
      <w:r w:rsidR="005E417C">
        <w:rPr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а</w:t>
      </w:r>
      <w:r w:rsidR="000B02E4" w:rsidRPr="00441D51">
        <w:rPr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.</w:t>
      </w:r>
    </w:p>
    <w:p w:rsidR="00441D51" w:rsidRPr="00015E32" w:rsidRDefault="00441D51" w:rsidP="00EC1E74">
      <w:pPr>
        <w:pStyle w:val="HTML"/>
        <w:spacing w:line="0" w:lineRule="atLeast"/>
        <w:ind w:firstLine="708"/>
        <w:jc w:val="both"/>
        <w:rPr>
          <w:i w:val="0"/>
          <w:sz w:val="28"/>
          <w:szCs w:val="28"/>
        </w:rPr>
      </w:pPr>
      <w:r w:rsidRPr="00015E32">
        <w:rPr>
          <w:i w:val="0"/>
          <w:sz w:val="28"/>
          <w:szCs w:val="28"/>
        </w:rPr>
        <w:t>Завершая свой доклад, желаю процветания, мира и экономического роста нашей стране. А также желаю вам крепкого здоровья, счастья и семейного благополучия.</w:t>
      </w:r>
    </w:p>
    <w:p w:rsidR="00441D51" w:rsidRDefault="00441D51" w:rsidP="00441D51">
      <w:pPr>
        <w:spacing w:line="0" w:lineRule="atLeast"/>
        <w:jc w:val="both"/>
      </w:pPr>
      <w:r>
        <w:rPr>
          <w:b/>
        </w:rPr>
        <w:tab/>
      </w:r>
      <w:r>
        <w:t>Спасибо за внимание.</w:t>
      </w:r>
    </w:p>
    <w:p w:rsidR="005E417C" w:rsidRPr="00340A17" w:rsidRDefault="00F860B2" w:rsidP="00A15E12">
      <w:pPr>
        <w:jc w:val="both"/>
        <w:rPr>
          <w:lang w:val="kk-KZ"/>
        </w:rPr>
      </w:pPr>
      <w:r>
        <w:rPr>
          <w:lang w:val="kk-KZ"/>
        </w:rPr>
        <w:tab/>
      </w:r>
    </w:p>
    <w:p w:rsidR="00E9710E" w:rsidRPr="0053621D" w:rsidRDefault="0053621D" w:rsidP="00A15E12">
      <w:pPr>
        <w:jc w:val="both"/>
        <w:rPr>
          <w:b/>
          <w:lang w:val="kk-KZ"/>
        </w:rPr>
      </w:pPr>
      <w:r w:rsidRPr="0053621D">
        <w:rPr>
          <w:b/>
          <w:lang w:val="kk-KZ"/>
        </w:rPr>
        <w:t>Аким Николаевского сельского округа                                  Е.Лысенко</w:t>
      </w:r>
    </w:p>
    <w:p w:rsidR="00E9710E" w:rsidRPr="00340A17" w:rsidRDefault="00E9710E" w:rsidP="00A15E12">
      <w:pPr>
        <w:jc w:val="both"/>
        <w:rPr>
          <w:lang w:val="kk-KZ"/>
        </w:rPr>
      </w:pPr>
    </w:p>
    <w:p w:rsidR="00E9710E" w:rsidRPr="00340A17" w:rsidRDefault="00E9710E" w:rsidP="00A15E12">
      <w:pPr>
        <w:jc w:val="both"/>
        <w:rPr>
          <w:lang w:val="kk-KZ"/>
        </w:rPr>
      </w:pPr>
    </w:p>
    <w:p w:rsidR="00E9710E" w:rsidRDefault="00E9710E" w:rsidP="00A15E12">
      <w:pPr>
        <w:jc w:val="both"/>
        <w:rPr>
          <w:lang w:val="kk-KZ"/>
        </w:rPr>
      </w:pPr>
    </w:p>
    <w:p w:rsidR="0028103E" w:rsidRDefault="0028103E" w:rsidP="0028103E">
      <w:pPr>
        <w:jc w:val="center"/>
        <w:rPr>
          <w:lang w:val="kk-KZ"/>
        </w:rPr>
      </w:pPr>
    </w:p>
    <w:p w:rsidR="005F4A29" w:rsidRDefault="005F4A29" w:rsidP="0028103E">
      <w:pPr>
        <w:jc w:val="center"/>
        <w:rPr>
          <w:lang w:val="kk-KZ"/>
        </w:rPr>
      </w:pPr>
    </w:p>
    <w:p w:rsidR="005F4A29" w:rsidRDefault="005F4A29" w:rsidP="0028103E">
      <w:pPr>
        <w:jc w:val="center"/>
        <w:rPr>
          <w:lang w:val="kk-KZ"/>
        </w:rPr>
      </w:pPr>
    </w:p>
    <w:p w:rsidR="005F4A29" w:rsidRDefault="005F4A29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9B18C2" w:rsidRDefault="009B18C2" w:rsidP="0028103E">
      <w:pPr>
        <w:jc w:val="center"/>
        <w:rPr>
          <w:lang w:val="kk-KZ"/>
        </w:rPr>
      </w:pPr>
    </w:p>
    <w:p w:rsidR="00ED06E5" w:rsidRDefault="00ED06E5" w:rsidP="0028103E">
      <w:pPr>
        <w:jc w:val="center"/>
        <w:rPr>
          <w:lang w:val="kk-KZ"/>
        </w:rPr>
      </w:pPr>
    </w:p>
    <w:p w:rsidR="00ED06E5" w:rsidRDefault="00ED06E5" w:rsidP="0028103E">
      <w:pPr>
        <w:jc w:val="center"/>
        <w:rPr>
          <w:lang w:val="kk-KZ"/>
        </w:rPr>
      </w:pPr>
    </w:p>
    <w:p w:rsidR="00ED06E5" w:rsidRDefault="00ED06E5" w:rsidP="0028103E">
      <w:pPr>
        <w:jc w:val="center"/>
        <w:rPr>
          <w:lang w:val="kk-KZ"/>
        </w:rPr>
      </w:pPr>
    </w:p>
    <w:p w:rsidR="005F4A29" w:rsidRPr="00340A17" w:rsidRDefault="005F4A29" w:rsidP="005F4A29">
      <w:pPr>
        <w:jc w:val="both"/>
        <w:rPr>
          <w:lang w:val="kk-KZ"/>
        </w:rPr>
      </w:pPr>
    </w:p>
    <w:p w:rsidR="005F4A29" w:rsidRPr="00340A17" w:rsidRDefault="005F4A29" w:rsidP="005F4A29">
      <w:pPr>
        <w:jc w:val="both"/>
        <w:rPr>
          <w:lang w:val="kk-KZ"/>
        </w:rPr>
      </w:pPr>
    </w:p>
    <w:p w:rsidR="005F4A29" w:rsidRDefault="005F4A29" w:rsidP="005F4A29">
      <w:pPr>
        <w:jc w:val="both"/>
        <w:rPr>
          <w:lang w:val="kk-KZ"/>
        </w:rPr>
      </w:pPr>
    </w:p>
    <w:p w:rsidR="005F4A29" w:rsidRDefault="005F4A29" w:rsidP="0028103E">
      <w:pPr>
        <w:jc w:val="center"/>
        <w:rPr>
          <w:lang w:val="kk-KZ"/>
        </w:rPr>
      </w:pPr>
    </w:p>
    <w:p w:rsidR="005F4A29" w:rsidRDefault="005F4A29" w:rsidP="0028103E">
      <w:pPr>
        <w:jc w:val="center"/>
        <w:rPr>
          <w:lang w:val="kk-KZ"/>
        </w:rPr>
      </w:pPr>
    </w:p>
    <w:p w:rsidR="005F4A29" w:rsidRPr="0053436E" w:rsidRDefault="005F4A29" w:rsidP="0028103E">
      <w:pPr>
        <w:jc w:val="center"/>
        <w:rPr>
          <w:lang w:val="kk-KZ"/>
        </w:rPr>
      </w:pPr>
    </w:p>
    <w:sectPr w:rsidR="005F4A29" w:rsidRPr="0053436E" w:rsidSect="005F00D9">
      <w:pgSz w:w="11906" w:h="16838"/>
      <w:pgMar w:top="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4FD" w:rsidRDefault="008F64FD" w:rsidP="00273704">
      <w:r>
        <w:separator/>
      </w:r>
    </w:p>
  </w:endnote>
  <w:endnote w:type="continuationSeparator" w:id="1">
    <w:p w:rsidR="008F64FD" w:rsidRDefault="008F64FD" w:rsidP="00273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4FD" w:rsidRDefault="008F64FD" w:rsidP="00273704">
      <w:r>
        <w:separator/>
      </w:r>
    </w:p>
  </w:footnote>
  <w:footnote w:type="continuationSeparator" w:id="1">
    <w:p w:rsidR="008F64FD" w:rsidRDefault="008F64FD" w:rsidP="00273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520B"/>
    <w:multiLevelType w:val="hybridMultilevel"/>
    <w:tmpl w:val="14CA05B8"/>
    <w:lvl w:ilvl="0" w:tplc="CC5CA422">
      <w:start w:val="23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42B97"/>
    <w:multiLevelType w:val="hybridMultilevel"/>
    <w:tmpl w:val="074AF93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488D7F4B"/>
    <w:multiLevelType w:val="hybridMultilevel"/>
    <w:tmpl w:val="003EC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850C9"/>
    <w:multiLevelType w:val="multilevel"/>
    <w:tmpl w:val="074AF93C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5BF81359"/>
    <w:multiLevelType w:val="hybridMultilevel"/>
    <w:tmpl w:val="F12CDD9A"/>
    <w:lvl w:ilvl="0" w:tplc="69848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600E88"/>
    <w:multiLevelType w:val="hybridMultilevel"/>
    <w:tmpl w:val="4942F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15B"/>
    <w:rsid w:val="000007D3"/>
    <w:rsid w:val="00002FB2"/>
    <w:rsid w:val="0000315D"/>
    <w:rsid w:val="00003B63"/>
    <w:rsid w:val="00007295"/>
    <w:rsid w:val="000119F8"/>
    <w:rsid w:val="000124D1"/>
    <w:rsid w:val="00014F66"/>
    <w:rsid w:val="000154EC"/>
    <w:rsid w:val="000156A8"/>
    <w:rsid w:val="00015C3B"/>
    <w:rsid w:val="00015E32"/>
    <w:rsid w:val="00016629"/>
    <w:rsid w:val="00017BE6"/>
    <w:rsid w:val="00022381"/>
    <w:rsid w:val="0002376F"/>
    <w:rsid w:val="00024050"/>
    <w:rsid w:val="00024C2D"/>
    <w:rsid w:val="0002764E"/>
    <w:rsid w:val="0003021D"/>
    <w:rsid w:val="00031019"/>
    <w:rsid w:val="000312C7"/>
    <w:rsid w:val="00032B10"/>
    <w:rsid w:val="00032BAA"/>
    <w:rsid w:val="00033B32"/>
    <w:rsid w:val="00033CE7"/>
    <w:rsid w:val="00034CD0"/>
    <w:rsid w:val="00035729"/>
    <w:rsid w:val="00036016"/>
    <w:rsid w:val="000364D9"/>
    <w:rsid w:val="00036D69"/>
    <w:rsid w:val="00037B0F"/>
    <w:rsid w:val="000414DD"/>
    <w:rsid w:val="00041EA9"/>
    <w:rsid w:val="00042B25"/>
    <w:rsid w:val="00043486"/>
    <w:rsid w:val="000436B2"/>
    <w:rsid w:val="00045A1C"/>
    <w:rsid w:val="00045A40"/>
    <w:rsid w:val="00046F2A"/>
    <w:rsid w:val="00047124"/>
    <w:rsid w:val="00047D0A"/>
    <w:rsid w:val="00050CE4"/>
    <w:rsid w:val="00051B8C"/>
    <w:rsid w:val="00052DCB"/>
    <w:rsid w:val="00053E78"/>
    <w:rsid w:val="00054DAF"/>
    <w:rsid w:val="00055AE3"/>
    <w:rsid w:val="0005638D"/>
    <w:rsid w:val="00056945"/>
    <w:rsid w:val="00057357"/>
    <w:rsid w:val="000577B4"/>
    <w:rsid w:val="000603C6"/>
    <w:rsid w:val="00060646"/>
    <w:rsid w:val="000608DC"/>
    <w:rsid w:val="000628DA"/>
    <w:rsid w:val="00063C5A"/>
    <w:rsid w:val="0006701C"/>
    <w:rsid w:val="00067E66"/>
    <w:rsid w:val="00070A9A"/>
    <w:rsid w:val="00071519"/>
    <w:rsid w:val="00071573"/>
    <w:rsid w:val="00073A26"/>
    <w:rsid w:val="00075CB6"/>
    <w:rsid w:val="000761F9"/>
    <w:rsid w:val="00077B44"/>
    <w:rsid w:val="0008144F"/>
    <w:rsid w:val="000820C0"/>
    <w:rsid w:val="00082EDF"/>
    <w:rsid w:val="000834A6"/>
    <w:rsid w:val="0008365E"/>
    <w:rsid w:val="00083FDF"/>
    <w:rsid w:val="00084D1F"/>
    <w:rsid w:val="000853E8"/>
    <w:rsid w:val="00085D1D"/>
    <w:rsid w:val="000860F9"/>
    <w:rsid w:val="0008629B"/>
    <w:rsid w:val="000864FA"/>
    <w:rsid w:val="00087F02"/>
    <w:rsid w:val="00087F1E"/>
    <w:rsid w:val="00091638"/>
    <w:rsid w:val="00093EA8"/>
    <w:rsid w:val="00094274"/>
    <w:rsid w:val="00094616"/>
    <w:rsid w:val="00094BD5"/>
    <w:rsid w:val="00095920"/>
    <w:rsid w:val="00096DA6"/>
    <w:rsid w:val="00096F23"/>
    <w:rsid w:val="000A0415"/>
    <w:rsid w:val="000A1976"/>
    <w:rsid w:val="000A28FD"/>
    <w:rsid w:val="000A324B"/>
    <w:rsid w:val="000A51FA"/>
    <w:rsid w:val="000A59A5"/>
    <w:rsid w:val="000A5A8D"/>
    <w:rsid w:val="000A62D7"/>
    <w:rsid w:val="000A724C"/>
    <w:rsid w:val="000A7516"/>
    <w:rsid w:val="000A75F4"/>
    <w:rsid w:val="000A7A4C"/>
    <w:rsid w:val="000B02E4"/>
    <w:rsid w:val="000B0EC3"/>
    <w:rsid w:val="000B16D3"/>
    <w:rsid w:val="000B22D5"/>
    <w:rsid w:val="000B395B"/>
    <w:rsid w:val="000B4DC7"/>
    <w:rsid w:val="000B5E96"/>
    <w:rsid w:val="000B5EA3"/>
    <w:rsid w:val="000B5EEC"/>
    <w:rsid w:val="000B637E"/>
    <w:rsid w:val="000B64F5"/>
    <w:rsid w:val="000B688D"/>
    <w:rsid w:val="000B759A"/>
    <w:rsid w:val="000B7B7E"/>
    <w:rsid w:val="000C0CCD"/>
    <w:rsid w:val="000C1429"/>
    <w:rsid w:val="000C1B1E"/>
    <w:rsid w:val="000C2565"/>
    <w:rsid w:val="000C2B90"/>
    <w:rsid w:val="000C39B6"/>
    <w:rsid w:val="000C42C1"/>
    <w:rsid w:val="000C43BA"/>
    <w:rsid w:val="000C4B9D"/>
    <w:rsid w:val="000C56C9"/>
    <w:rsid w:val="000C58C9"/>
    <w:rsid w:val="000C6B30"/>
    <w:rsid w:val="000C7C58"/>
    <w:rsid w:val="000D124A"/>
    <w:rsid w:val="000D183B"/>
    <w:rsid w:val="000D353C"/>
    <w:rsid w:val="000D372E"/>
    <w:rsid w:val="000D43E2"/>
    <w:rsid w:val="000D589E"/>
    <w:rsid w:val="000D58E0"/>
    <w:rsid w:val="000D59F6"/>
    <w:rsid w:val="000D5A4F"/>
    <w:rsid w:val="000D62E2"/>
    <w:rsid w:val="000D7054"/>
    <w:rsid w:val="000D793A"/>
    <w:rsid w:val="000E0D84"/>
    <w:rsid w:val="000E164C"/>
    <w:rsid w:val="000E181E"/>
    <w:rsid w:val="000E225C"/>
    <w:rsid w:val="000E260B"/>
    <w:rsid w:val="000E3089"/>
    <w:rsid w:val="000E30C8"/>
    <w:rsid w:val="000E3A40"/>
    <w:rsid w:val="000E402D"/>
    <w:rsid w:val="000E48FB"/>
    <w:rsid w:val="000E4F5E"/>
    <w:rsid w:val="000E5A6D"/>
    <w:rsid w:val="000E5CFF"/>
    <w:rsid w:val="000E6BCB"/>
    <w:rsid w:val="000E6DD1"/>
    <w:rsid w:val="000E6F50"/>
    <w:rsid w:val="000E7541"/>
    <w:rsid w:val="000E7F49"/>
    <w:rsid w:val="000F0108"/>
    <w:rsid w:val="000F016A"/>
    <w:rsid w:val="000F01C3"/>
    <w:rsid w:val="000F0687"/>
    <w:rsid w:val="000F073A"/>
    <w:rsid w:val="000F1D07"/>
    <w:rsid w:val="000F4062"/>
    <w:rsid w:val="000F409A"/>
    <w:rsid w:val="000F6874"/>
    <w:rsid w:val="000F7B35"/>
    <w:rsid w:val="000F7BD3"/>
    <w:rsid w:val="000F7C1C"/>
    <w:rsid w:val="00100104"/>
    <w:rsid w:val="00102513"/>
    <w:rsid w:val="00103039"/>
    <w:rsid w:val="001061C6"/>
    <w:rsid w:val="001070E6"/>
    <w:rsid w:val="00107697"/>
    <w:rsid w:val="0010793E"/>
    <w:rsid w:val="00107A90"/>
    <w:rsid w:val="001100EB"/>
    <w:rsid w:val="00113A46"/>
    <w:rsid w:val="00114B17"/>
    <w:rsid w:val="00114E78"/>
    <w:rsid w:val="0011535F"/>
    <w:rsid w:val="00115656"/>
    <w:rsid w:val="00115D1D"/>
    <w:rsid w:val="001163DE"/>
    <w:rsid w:val="00116713"/>
    <w:rsid w:val="00116CEC"/>
    <w:rsid w:val="00116DAD"/>
    <w:rsid w:val="00117DA2"/>
    <w:rsid w:val="0012018A"/>
    <w:rsid w:val="00120C8B"/>
    <w:rsid w:val="00120EB8"/>
    <w:rsid w:val="00121050"/>
    <w:rsid w:val="0012257C"/>
    <w:rsid w:val="00122777"/>
    <w:rsid w:val="00124C9B"/>
    <w:rsid w:val="00125977"/>
    <w:rsid w:val="00125AB2"/>
    <w:rsid w:val="00125D30"/>
    <w:rsid w:val="00126BDE"/>
    <w:rsid w:val="00127040"/>
    <w:rsid w:val="00127363"/>
    <w:rsid w:val="001304BA"/>
    <w:rsid w:val="0013072D"/>
    <w:rsid w:val="0013235F"/>
    <w:rsid w:val="001324A8"/>
    <w:rsid w:val="00133CEC"/>
    <w:rsid w:val="00134902"/>
    <w:rsid w:val="00136E33"/>
    <w:rsid w:val="00136ED6"/>
    <w:rsid w:val="00137CAD"/>
    <w:rsid w:val="001413CE"/>
    <w:rsid w:val="00141778"/>
    <w:rsid w:val="00143BD0"/>
    <w:rsid w:val="00144F70"/>
    <w:rsid w:val="001466FC"/>
    <w:rsid w:val="00150145"/>
    <w:rsid w:val="001506C1"/>
    <w:rsid w:val="0015072B"/>
    <w:rsid w:val="00150983"/>
    <w:rsid w:val="00150B9B"/>
    <w:rsid w:val="00150CE4"/>
    <w:rsid w:val="00150D87"/>
    <w:rsid w:val="0015100A"/>
    <w:rsid w:val="001516B7"/>
    <w:rsid w:val="00151CDE"/>
    <w:rsid w:val="001529D0"/>
    <w:rsid w:val="00152ED2"/>
    <w:rsid w:val="001547CF"/>
    <w:rsid w:val="00154EFB"/>
    <w:rsid w:val="0015603F"/>
    <w:rsid w:val="001571B1"/>
    <w:rsid w:val="001602B9"/>
    <w:rsid w:val="001609CA"/>
    <w:rsid w:val="00161D5C"/>
    <w:rsid w:val="00162DD2"/>
    <w:rsid w:val="0016483F"/>
    <w:rsid w:val="00164A49"/>
    <w:rsid w:val="00165A88"/>
    <w:rsid w:val="0016615F"/>
    <w:rsid w:val="001668DF"/>
    <w:rsid w:val="00166D88"/>
    <w:rsid w:val="001679BA"/>
    <w:rsid w:val="00170E8C"/>
    <w:rsid w:val="00171CDA"/>
    <w:rsid w:val="00172209"/>
    <w:rsid w:val="001727FB"/>
    <w:rsid w:val="00172C09"/>
    <w:rsid w:val="00172E37"/>
    <w:rsid w:val="00173F4C"/>
    <w:rsid w:val="0017473D"/>
    <w:rsid w:val="00174FF6"/>
    <w:rsid w:val="00175125"/>
    <w:rsid w:val="0017523C"/>
    <w:rsid w:val="00175258"/>
    <w:rsid w:val="00177DC9"/>
    <w:rsid w:val="00177EF6"/>
    <w:rsid w:val="001811F2"/>
    <w:rsid w:val="0018212A"/>
    <w:rsid w:val="00182DAF"/>
    <w:rsid w:val="0018325D"/>
    <w:rsid w:val="00183AB5"/>
    <w:rsid w:val="00184B96"/>
    <w:rsid w:val="0019007B"/>
    <w:rsid w:val="00191270"/>
    <w:rsid w:val="00191520"/>
    <w:rsid w:val="001927F4"/>
    <w:rsid w:val="00192FAA"/>
    <w:rsid w:val="00193555"/>
    <w:rsid w:val="0019374A"/>
    <w:rsid w:val="00193808"/>
    <w:rsid w:val="00193C7D"/>
    <w:rsid w:val="0019462B"/>
    <w:rsid w:val="00194AD8"/>
    <w:rsid w:val="00194E8F"/>
    <w:rsid w:val="00195170"/>
    <w:rsid w:val="00196026"/>
    <w:rsid w:val="00196433"/>
    <w:rsid w:val="00196D52"/>
    <w:rsid w:val="001972CF"/>
    <w:rsid w:val="001979BD"/>
    <w:rsid w:val="001A211B"/>
    <w:rsid w:val="001A2BB1"/>
    <w:rsid w:val="001A3FD7"/>
    <w:rsid w:val="001A474D"/>
    <w:rsid w:val="001A540E"/>
    <w:rsid w:val="001A677A"/>
    <w:rsid w:val="001A7841"/>
    <w:rsid w:val="001A795F"/>
    <w:rsid w:val="001B02C0"/>
    <w:rsid w:val="001B1340"/>
    <w:rsid w:val="001B2871"/>
    <w:rsid w:val="001B2E35"/>
    <w:rsid w:val="001B52D5"/>
    <w:rsid w:val="001B5E60"/>
    <w:rsid w:val="001B622A"/>
    <w:rsid w:val="001B65EC"/>
    <w:rsid w:val="001B6FB4"/>
    <w:rsid w:val="001B7038"/>
    <w:rsid w:val="001C04E9"/>
    <w:rsid w:val="001C08B2"/>
    <w:rsid w:val="001C108B"/>
    <w:rsid w:val="001C1817"/>
    <w:rsid w:val="001C2995"/>
    <w:rsid w:val="001C4C01"/>
    <w:rsid w:val="001C4EFC"/>
    <w:rsid w:val="001C4FB4"/>
    <w:rsid w:val="001C5074"/>
    <w:rsid w:val="001C5937"/>
    <w:rsid w:val="001C5E12"/>
    <w:rsid w:val="001C5E80"/>
    <w:rsid w:val="001C61D9"/>
    <w:rsid w:val="001C69DD"/>
    <w:rsid w:val="001C7113"/>
    <w:rsid w:val="001C7204"/>
    <w:rsid w:val="001C739A"/>
    <w:rsid w:val="001C75A0"/>
    <w:rsid w:val="001C7FD2"/>
    <w:rsid w:val="001D0549"/>
    <w:rsid w:val="001D3552"/>
    <w:rsid w:val="001D3BD1"/>
    <w:rsid w:val="001D41C2"/>
    <w:rsid w:val="001D745A"/>
    <w:rsid w:val="001D74E9"/>
    <w:rsid w:val="001D7A03"/>
    <w:rsid w:val="001D7D9C"/>
    <w:rsid w:val="001D7F77"/>
    <w:rsid w:val="001E1C83"/>
    <w:rsid w:val="001E2642"/>
    <w:rsid w:val="001E2FE2"/>
    <w:rsid w:val="001E488A"/>
    <w:rsid w:val="001E48C4"/>
    <w:rsid w:val="001E4B07"/>
    <w:rsid w:val="001E4FDB"/>
    <w:rsid w:val="001E70E7"/>
    <w:rsid w:val="001E73EA"/>
    <w:rsid w:val="001F0E40"/>
    <w:rsid w:val="001F122F"/>
    <w:rsid w:val="001F2446"/>
    <w:rsid w:val="001F2C70"/>
    <w:rsid w:val="001F3373"/>
    <w:rsid w:val="001F3BF6"/>
    <w:rsid w:val="001F4AF5"/>
    <w:rsid w:val="001F7A1B"/>
    <w:rsid w:val="001F7AA8"/>
    <w:rsid w:val="00200020"/>
    <w:rsid w:val="002013D6"/>
    <w:rsid w:val="00201E11"/>
    <w:rsid w:val="00202EDB"/>
    <w:rsid w:val="00204396"/>
    <w:rsid w:val="002043DE"/>
    <w:rsid w:val="00204477"/>
    <w:rsid w:val="0020549E"/>
    <w:rsid w:val="002059B0"/>
    <w:rsid w:val="00205DDE"/>
    <w:rsid w:val="00206E6A"/>
    <w:rsid w:val="002075D4"/>
    <w:rsid w:val="00207D57"/>
    <w:rsid w:val="00210B5B"/>
    <w:rsid w:val="0021125F"/>
    <w:rsid w:val="00211A24"/>
    <w:rsid w:val="00212C10"/>
    <w:rsid w:val="00214660"/>
    <w:rsid w:val="00215A1B"/>
    <w:rsid w:val="00215F3B"/>
    <w:rsid w:val="00216C9C"/>
    <w:rsid w:val="00216ECE"/>
    <w:rsid w:val="00217111"/>
    <w:rsid w:val="00217EC3"/>
    <w:rsid w:val="00220D38"/>
    <w:rsid w:val="00221B6A"/>
    <w:rsid w:val="002226A2"/>
    <w:rsid w:val="00222E27"/>
    <w:rsid w:val="0022416B"/>
    <w:rsid w:val="0022445B"/>
    <w:rsid w:val="00224F08"/>
    <w:rsid w:val="00225E24"/>
    <w:rsid w:val="00225FD0"/>
    <w:rsid w:val="00226DED"/>
    <w:rsid w:val="00227046"/>
    <w:rsid w:val="002270E5"/>
    <w:rsid w:val="00227655"/>
    <w:rsid w:val="0023185E"/>
    <w:rsid w:val="00231D37"/>
    <w:rsid w:val="00232738"/>
    <w:rsid w:val="002332CA"/>
    <w:rsid w:val="00234EAA"/>
    <w:rsid w:val="00234EF7"/>
    <w:rsid w:val="0023543D"/>
    <w:rsid w:val="00235B79"/>
    <w:rsid w:val="00236880"/>
    <w:rsid w:val="00236A79"/>
    <w:rsid w:val="00237443"/>
    <w:rsid w:val="00237CB8"/>
    <w:rsid w:val="00237EA7"/>
    <w:rsid w:val="002401F4"/>
    <w:rsid w:val="002426E0"/>
    <w:rsid w:val="00242706"/>
    <w:rsid w:val="00245542"/>
    <w:rsid w:val="002463A0"/>
    <w:rsid w:val="00247AFA"/>
    <w:rsid w:val="00247CC9"/>
    <w:rsid w:val="002515F5"/>
    <w:rsid w:val="00251C10"/>
    <w:rsid w:val="00251F85"/>
    <w:rsid w:val="002537EA"/>
    <w:rsid w:val="00254B43"/>
    <w:rsid w:val="00255174"/>
    <w:rsid w:val="0025687F"/>
    <w:rsid w:val="00256AB8"/>
    <w:rsid w:val="00260404"/>
    <w:rsid w:val="00261164"/>
    <w:rsid w:val="002615DB"/>
    <w:rsid w:val="00262885"/>
    <w:rsid w:val="00265B18"/>
    <w:rsid w:val="00265F0D"/>
    <w:rsid w:val="00265F43"/>
    <w:rsid w:val="00267553"/>
    <w:rsid w:val="002679C6"/>
    <w:rsid w:val="00271235"/>
    <w:rsid w:val="00272662"/>
    <w:rsid w:val="00273704"/>
    <w:rsid w:val="0027378F"/>
    <w:rsid w:val="00273C49"/>
    <w:rsid w:val="00273F34"/>
    <w:rsid w:val="00274470"/>
    <w:rsid w:val="002764FA"/>
    <w:rsid w:val="0027733B"/>
    <w:rsid w:val="0028103E"/>
    <w:rsid w:val="0028154C"/>
    <w:rsid w:val="002825BE"/>
    <w:rsid w:val="002832EF"/>
    <w:rsid w:val="0028582A"/>
    <w:rsid w:val="00285A07"/>
    <w:rsid w:val="00285C5D"/>
    <w:rsid w:val="0028681A"/>
    <w:rsid w:val="00286A48"/>
    <w:rsid w:val="002875FB"/>
    <w:rsid w:val="00290419"/>
    <w:rsid w:val="0029216F"/>
    <w:rsid w:val="00293248"/>
    <w:rsid w:val="002933D8"/>
    <w:rsid w:val="00294138"/>
    <w:rsid w:val="00295801"/>
    <w:rsid w:val="00295FFA"/>
    <w:rsid w:val="002972B6"/>
    <w:rsid w:val="00297310"/>
    <w:rsid w:val="00297B99"/>
    <w:rsid w:val="00297D61"/>
    <w:rsid w:val="002A0003"/>
    <w:rsid w:val="002A0014"/>
    <w:rsid w:val="002A066A"/>
    <w:rsid w:val="002A0E40"/>
    <w:rsid w:val="002A209D"/>
    <w:rsid w:val="002A233F"/>
    <w:rsid w:val="002A244C"/>
    <w:rsid w:val="002A3127"/>
    <w:rsid w:val="002A4872"/>
    <w:rsid w:val="002A70BA"/>
    <w:rsid w:val="002A7654"/>
    <w:rsid w:val="002B0430"/>
    <w:rsid w:val="002B1C98"/>
    <w:rsid w:val="002B26B8"/>
    <w:rsid w:val="002B2B13"/>
    <w:rsid w:val="002B34F7"/>
    <w:rsid w:val="002B39E9"/>
    <w:rsid w:val="002B4DF5"/>
    <w:rsid w:val="002B6A14"/>
    <w:rsid w:val="002B6B2D"/>
    <w:rsid w:val="002B6C9C"/>
    <w:rsid w:val="002C054B"/>
    <w:rsid w:val="002C1752"/>
    <w:rsid w:val="002C1F57"/>
    <w:rsid w:val="002C20C3"/>
    <w:rsid w:val="002C2161"/>
    <w:rsid w:val="002C2816"/>
    <w:rsid w:val="002C2E9C"/>
    <w:rsid w:val="002C5EC6"/>
    <w:rsid w:val="002C64A8"/>
    <w:rsid w:val="002C6904"/>
    <w:rsid w:val="002D06AB"/>
    <w:rsid w:val="002D0F57"/>
    <w:rsid w:val="002D16BB"/>
    <w:rsid w:val="002D2564"/>
    <w:rsid w:val="002D2A01"/>
    <w:rsid w:val="002D2B75"/>
    <w:rsid w:val="002D5111"/>
    <w:rsid w:val="002D540E"/>
    <w:rsid w:val="002D553A"/>
    <w:rsid w:val="002D7665"/>
    <w:rsid w:val="002E0A65"/>
    <w:rsid w:val="002E18D0"/>
    <w:rsid w:val="002E4038"/>
    <w:rsid w:val="002E431C"/>
    <w:rsid w:val="002E47CC"/>
    <w:rsid w:val="002E4B17"/>
    <w:rsid w:val="002E5705"/>
    <w:rsid w:val="002E5ACE"/>
    <w:rsid w:val="002E714C"/>
    <w:rsid w:val="002E7420"/>
    <w:rsid w:val="002E7444"/>
    <w:rsid w:val="002E75A6"/>
    <w:rsid w:val="002E7891"/>
    <w:rsid w:val="002F067E"/>
    <w:rsid w:val="002F0FCB"/>
    <w:rsid w:val="002F2882"/>
    <w:rsid w:val="002F4080"/>
    <w:rsid w:val="002F45BC"/>
    <w:rsid w:val="00300062"/>
    <w:rsid w:val="00300488"/>
    <w:rsid w:val="00300D4D"/>
    <w:rsid w:val="00302029"/>
    <w:rsid w:val="00302FC7"/>
    <w:rsid w:val="0030362F"/>
    <w:rsid w:val="003036F3"/>
    <w:rsid w:val="00303A44"/>
    <w:rsid w:val="003054F3"/>
    <w:rsid w:val="0030555C"/>
    <w:rsid w:val="00306B59"/>
    <w:rsid w:val="003102A1"/>
    <w:rsid w:val="003109CD"/>
    <w:rsid w:val="00310E71"/>
    <w:rsid w:val="00313078"/>
    <w:rsid w:val="0031364E"/>
    <w:rsid w:val="00314BFB"/>
    <w:rsid w:val="0031518F"/>
    <w:rsid w:val="00315B7F"/>
    <w:rsid w:val="00320161"/>
    <w:rsid w:val="003206B7"/>
    <w:rsid w:val="00321051"/>
    <w:rsid w:val="00321585"/>
    <w:rsid w:val="00321FFB"/>
    <w:rsid w:val="00322BDA"/>
    <w:rsid w:val="00324251"/>
    <w:rsid w:val="00324AEA"/>
    <w:rsid w:val="00325A82"/>
    <w:rsid w:val="003277F1"/>
    <w:rsid w:val="00331120"/>
    <w:rsid w:val="00331E96"/>
    <w:rsid w:val="00332E7D"/>
    <w:rsid w:val="00335A10"/>
    <w:rsid w:val="00337429"/>
    <w:rsid w:val="003404C0"/>
    <w:rsid w:val="00340930"/>
    <w:rsid w:val="00340A17"/>
    <w:rsid w:val="00340E17"/>
    <w:rsid w:val="00341B5D"/>
    <w:rsid w:val="00342641"/>
    <w:rsid w:val="003426BD"/>
    <w:rsid w:val="0034299E"/>
    <w:rsid w:val="00343932"/>
    <w:rsid w:val="00343DE2"/>
    <w:rsid w:val="00344230"/>
    <w:rsid w:val="0034432A"/>
    <w:rsid w:val="00344EB3"/>
    <w:rsid w:val="0034521A"/>
    <w:rsid w:val="00352716"/>
    <w:rsid w:val="0035317C"/>
    <w:rsid w:val="0035365C"/>
    <w:rsid w:val="00353ED8"/>
    <w:rsid w:val="00354760"/>
    <w:rsid w:val="00355689"/>
    <w:rsid w:val="0035727F"/>
    <w:rsid w:val="0035769E"/>
    <w:rsid w:val="00357B74"/>
    <w:rsid w:val="00360767"/>
    <w:rsid w:val="00360987"/>
    <w:rsid w:val="00361714"/>
    <w:rsid w:val="0036227A"/>
    <w:rsid w:val="00363702"/>
    <w:rsid w:val="00363F68"/>
    <w:rsid w:val="00365BDA"/>
    <w:rsid w:val="00365E12"/>
    <w:rsid w:val="003675EF"/>
    <w:rsid w:val="00370D04"/>
    <w:rsid w:val="003718A3"/>
    <w:rsid w:val="00372A48"/>
    <w:rsid w:val="00372D05"/>
    <w:rsid w:val="00374D94"/>
    <w:rsid w:val="00374F64"/>
    <w:rsid w:val="00377671"/>
    <w:rsid w:val="00377B1C"/>
    <w:rsid w:val="00380A74"/>
    <w:rsid w:val="0038107F"/>
    <w:rsid w:val="0038252D"/>
    <w:rsid w:val="00382BFA"/>
    <w:rsid w:val="00382C00"/>
    <w:rsid w:val="003851FA"/>
    <w:rsid w:val="003853EE"/>
    <w:rsid w:val="00385E60"/>
    <w:rsid w:val="00387A11"/>
    <w:rsid w:val="00387D3C"/>
    <w:rsid w:val="00390430"/>
    <w:rsid w:val="00391171"/>
    <w:rsid w:val="003939AD"/>
    <w:rsid w:val="00394C50"/>
    <w:rsid w:val="00394D58"/>
    <w:rsid w:val="0039619B"/>
    <w:rsid w:val="00397FCB"/>
    <w:rsid w:val="003A05BF"/>
    <w:rsid w:val="003A0898"/>
    <w:rsid w:val="003A18F9"/>
    <w:rsid w:val="003A18FD"/>
    <w:rsid w:val="003A31B6"/>
    <w:rsid w:val="003A38A7"/>
    <w:rsid w:val="003A4421"/>
    <w:rsid w:val="003A48F3"/>
    <w:rsid w:val="003A5210"/>
    <w:rsid w:val="003A52A9"/>
    <w:rsid w:val="003A603F"/>
    <w:rsid w:val="003A629E"/>
    <w:rsid w:val="003A6903"/>
    <w:rsid w:val="003A6CDC"/>
    <w:rsid w:val="003B2C10"/>
    <w:rsid w:val="003B33EC"/>
    <w:rsid w:val="003B43C3"/>
    <w:rsid w:val="003B473F"/>
    <w:rsid w:val="003B53FF"/>
    <w:rsid w:val="003B7030"/>
    <w:rsid w:val="003B74A5"/>
    <w:rsid w:val="003B793B"/>
    <w:rsid w:val="003C0298"/>
    <w:rsid w:val="003C02C7"/>
    <w:rsid w:val="003C0666"/>
    <w:rsid w:val="003C1AD6"/>
    <w:rsid w:val="003C21BC"/>
    <w:rsid w:val="003C3816"/>
    <w:rsid w:val="003C44F5"/>
    <w:rsid w:val="003C4526"/>
    <w:rsid w:val="003C5C66"/>
    <w:rsid w:val="003C63ED"/>
    <w:rsid w:val="003C642C"/>
    <w:rsid w:val="003C6C5E"/>
    <w:rsid w:val="003C6CB3"/>
    <w:rsid w:val="003C6F8E"/>
    <w:rsid w:val="003C75DC"/>
    <w:rsid w:val="003D01FA"/>
    <w:rsid w:val="003D0B98"/>
    <w:rsid w:val="003D2D9A"/>
    <w:rsid w:val="003D2F4C"/>
    <w:rsid w:val="003D3157"/>
    <w:rsid w:val="003D461D"/>
    <w:rsid w:val="003D5629"/>
    <w:rsid w:val="003D5F9E"/>
    <w:rsid w:val="003D5FB4"/>
    <w:rsid w:val="003D6887"/>
    <w:rsid w:val="003D6D56"/>
    <w:rsid w:val="003E01E4"/>
    <w:rsid w:val="003E02BA"/>
    <w:rsid w:val="003E0C51"/>
    <w:rsid w:val="003E1B14"/>
    <w:rsid w:val="003E3032"/>
    <w:rsid w:val="003E6BAD"/>
    <w:rsid w:val="003F0AC5"/>
    <w:rsid w:val="003F0BAA"/>
    <w:rsid w:val="003F1309"/>
    <w:rsid w:val="003F2EB7"/>
    <w:rsid w:val="003F3360"/>
    <w:rsid w:val="003F4101"/>
    <w:rsid w:val="003F5F87"/>
    <w:rsid w:val="003F787A"/>
    <w:rsid w:val="003F7DED"/>
    <w:rsid w:val="0040068B"/>
    <w:rsid w:val="004013D9"/>
    <w:rsid w:val="004028EF"/>
    <w:rsid w:val="004036BC"/>
    <w:rsid w:val="00403C89"/>
    <w:rsid w:val="00403CD8"/>
    <w:rsid w:val="004043F8"/>
    <w:rsid w:val="00404E8F"/>
    <w:rsid w:val="0040592F"/>
    <w:rsid w:val="00405971"/>
    <w:rsid w:val="00410051"/>
    <w:rsid w:val="00412576"/>
    <w:rsid w:val="00412CC3"/>
    <w:rsid w:val="004138F6"/>
    <w:rsid w:val="00414DDA"/>
    <w:rsid w:val="00414E33"/>
    <w:rsid w:val="00415150"/>
    <w:rsid w:val="00420052"/>
    <w:rsid w:val="00420876"/>
    <w:rsid w:val="004214F3"/>
    <w:rsid w:val="004218CB"/>
    <w:rsid w:val="00421F13"/>
    <w:rsid w:val="004220AE"/>
    <w:rsid w:val="00426D96"/>
    <w:rsid w:val="00427533"/>
    <w:rsid w:val="00427D90"/>
    <w:rsid w:val="00427FF3"/>
    <w:rsid w:val="00430C20"/>
    <w:rsid w:val="00430E57"/>
    <w:rsid w:val="004317D8"/>
    <w:rsid w:val="00432380"/>
    <w:rsid w:val="0043245E"/>
    <w:rsid w:val="00432AD3"/>
    <w:rsid w:val="004348D3"/>
    <w:rsid w:val="00434AEE"/>
    <w:rsid w:val="00434E82"/>
    <w:rsid w:val="00435EAE"/>
    <w:rsid w:val="00436725"/>
    <w:rsid w:val="004379C3"/>
    <w:rsid w:val="00441733"/>
    <w:rsid w:val="0044185E"/>
    <w:rsid w:val="00441A09"/>
    <w:rsid w:val="00441B52"/>
    <w:rsid w:val="00441D51"/>
    <w:rsid w:val="00441D9B"/>
    <w:rsid w:val="0044237A"/>
    <w:rsid w:val="004440D0"/>
    <w:rsid w:val="00444C27"/>
    <w:rsid w:val="00446908"/>
    <w:rsid w:val="00446972"/>
    <w:rsid w:val="00450B2E"/>
    <w:rsid w:val="0045241F"/>
    <w:rsid w:val="00453C97"/>
    <w:rsid w:val="004543B9"/>
    <w:rsid w:val="00454A78"/>
    <w:rsid w:val="00455E9B"/>
    <w:rsid w:val="004560F3"/>
    <w:rsid w:val="0045621C"/>
    <w:rsid w:val="00460A87"/>
    <w:rsid w:val="00460D85"/>
    <w:rsid w:val="004621A8"/>
    <w:rsid w:val="004628AD"/>
    <w:rsid w:val="0046477D"/>
    <w:rsid w:val="0046601C"/>
    <w:rsid w:val="00466985"/>
    <w:rsid w:val="00470A2B"/>
    <w:rsid w:val="00470B69"/>
    <w:rsid w:val="00472AE7"/>
    <w:rsid w:val="00473436"/>
    <w:rsid w:val="00473BF1"/>
    <w:rsid w:val="00476007"/>
    <w:rsid w:val="00477A69"/>
    <w:rsid w:val="00480039"/>
    <w:rsid w:val="00480F56"/>
    <w:rsid w:val="004819BE"/>
    <w:rsid w:val="00484007"/>
    <w:rsid w:val="0048412B"/>
    <w:rsid w:val="0048415B"/>
    <w:rsid w:val="00486013"/>
    <w:rsid w:val="004864CA"/>
    <w:rsid w:val="00486A73"/>
    <w:rsid w:val="004912DD"/>
    <w:rsid w:val="00492074"/>
    <w:rsid w:val="004923DF"/>
    <w:rsid w:val="00492D7E"/>
    <w:rsid w:val="0049337E"/>
    <w:rsid w:val="00493E72"/>
    <w:rsid w:val="00494EBE"/>
    <w:rsid w:val="00496A57"/>
    <w:rsid w:val="00496FED"/>
    <w:rsid w:val="00497A6D"/>
    <w:rsid w:val="004A0913"/>
    <w:rsid w:val="004A1408"/>
    <w:rsid w:val="004A18DD"/>
    <w:rsid w:val="004A1BD2"/>
    <w:rsid w:val="004A3A83"/>
    <w:rsid w:val="004A4183"/>
    <w:rsid w:val="004A41C2"/>
    <w:rsid w:val="004A5491"/>
    <w:rsid w:val="004A697D"/>
    <w:rsid w:val="004A7211"/>
    <w:rsid w:val="004B00F3"/>
    <w:rsid w:val="004B02BD"/>
    <w:rsid w:val="004B1D17"/>
    <w:rsid w:val="004B2BB1"/>
    <w:rsid w:val="004B33F7"/>
    <w:rsid w:val="004B3F82"/>
    <w:rsid w:val="004B43A5"/>
    <w:rsid w:val="004B4A56"/>
    <w:rsid w:val="004B605B"/>
    <w:rsid w:val="004B68F0"/>
    <w:rsid w:val="004B6DB4"/>
    <w:rsid w:val="004B7613"/>
    <w:rsid w:val="004C005B"/>
    <w:rsid w:val="004C02D8"/>
    <w:rsid w:val="004C03D6"/>
    <w:rsid w:val="004C0F64"/>
    <w:rsid w:val="004C2617"/>
    <w:rsid w:val="004C3E81"/>
    <w:rsid w:val="004C3FFE"/>
    <w:rsid w:val="004C52DD"/>
    <w:rsid w:val="004C6013"/>
    <w:rsid w:val="004C61DE"/>
    <w:rsid w:val="004C6E1C"/>
    <w:rsid w:val="004C7091"/>
    <w:rsid w:val="004C7496"/>
    <w:rsid w:val="004D0125"/>
    <w:rsid w:val="004D143E"/>
    <w:rsid w:val="004D2618"/>
    <w:rsid w:val="004D5EC0"/>
    <w:rsid w:val="004D63D7"/>
    <w:rsid w:val="004E01EA"/>
    <w:rsid w:val="004E2432"/>
    <w:rsid w:val="004E2518"/>
    <w:rsid w:val="004E2A49"/>
    <w:rsid w:val="004E3498"/>
    <w:rsid w:val="004E3604"/>
    <w:rsid w:val="004E3676"/>
    <w:rsid w:val="004E3E7F"/>
    <w:rsid w:val="004E55C6"/>
    <w:rsid w:val="004E5926"/>
    <w:rsid w:val="004E64ED"/>
    <w:rsid w:val="004E7484"/>
    <w:rsid w:val="004F1312"/>
    <w:rsid w:val="004F1BE6"/>
    <w:rsid w:val="004F2D97"/>
    <w:rsid w:val="004F43CC"/>
    <w:rsid w:val="004F63BF"/>
    <w:rsid w:val="004F645A"/>
    <w:rsid w:val="004F6B3A"/>
    <w:rsid w:val="004F7490"/>
    <w:rsid w:val="00500463"/>
    <w:rsid w:val="00500B2C"/>
    <w:rsid w:val="00501548"/>
    <w:rsid w:val="00501B75"/>
    <w:rsid w:val="005039A2"/>
    <w:rsid w:val="00505B75"/>
    <w:rsid w:val="0050613E"/>
    <w:rsid w:val="00507BAC"/>
    <w:rsid w:val="00510405"/>
    <w:rsid w:val="00510D65"/>
    <w:rsid w:val="00510FAE"/>
    <w:rsid w:val="005115A0"/>
    <w:rsid w:val="00512536"/>
    <w:rsid w:val="0051338A"/>
    <w:rsid w:val="00513991"/>
    <w:rsid w:val="00514165"/>
    <w:rsid w:val="00516B96"/>
    <w:rsid w:val="0052059E"/>
    <w:rsid w:val="00521D89"/>
    <w:rsid w:val="00522098"/>
    <w:rsid w:val="005223A7"/>
    <w:rsid w:val="0052274B"/>
    <w:rsid w:val="005227DF"/>
    <w:rsid w:val="00523DB6"/>
    <w:rsid w:val="0052485D"/>
    <w:rsid w:val="005255D3"/>
    <w:rsid w:val="00525A09"/>
    <w:rsid w:val="00525EE3"/>
    <w:rsid w:val="00526D83"/>
    <w:rsid w:val="00527558"/>
    <w:rsid w:val="00527A71"/>
    <w:rsid w:val="0053029F"/>
    <w:rsid w:val="005303D8"/>
    <w:rsid w:val="00530783"/>
    <w:rsid w:val="00531A34"/>
    <w:rsid w:val="00533133"/>
    <w:rsid w:val="00533303"/>
    <w:rsid w:val="0053436E"/>
    <w:rsid w:val="0053621D"/>
    <w:rsid w:val="0054004E"/>
    <w:rsid w:val="005404A4"/>
    <w:rsid w:val="00540D97"/>
    <w:rsid w:val="00541CF6"/>
    <w:rsid w:val="00542BB8"/>
    <w:rsid w:val="005434A7"/>
    <w:rsid w:val="00543B9D"/>
    <w:rsid w:val="005447C4"/>
    <w:rsid w:val="00550E36"/>
    <w:rsid w:val="00551705"/>
    <w:rsid w:val="00551E82"/>
    <w:rsid w:val="005536DC"/>
    <w:rsid w:val="00554136"/>
    <w:rsid w:val="00554DE0"/>
    <w:rsid w:val="00555386"/>
    <w:rsid w:val="0055548E"/>
    <w:rsid w:val="005559C9"/>
    <w:rsid w:val="00555B79"/>
    <w:rsid w:val="00555EDC"/>
    <w:rsid w:val="0055735D"/>
    <w:rsid w:val="00557F79"/>
    <w:rsid w:val="00561A87"/>
    <w:rsid w:val="00562CC9"/>
    <w:rsid w:val="00562D42"/>
    <w:rsid w:val="00562DC4"/>
    <w:rsid w:val="00565997"/>
    <w:rsid w:val="00565DD2"/>
    <w:rsid w:val="00570913"/>
    <w:rsid w:val="00570D19"/>
    <w:rsid w:val="0057173F"/>
    <w:rsid w:val="00574497"/>
    <w:rsid w:val="00574E96"/>
    <w:rsid w:val="0057739B"/>
    <w:rsid w:val="005774A7"/>
    <w:rsid w:val="00577CA1"/>
    <w:rsid w:val="00577E45"/>
    <w:rsid w:val="005801D6"/>
    <w:rsid w:val="00582CE8"/>
    <w:rsid w:val="005842C5"/>
    <w:rsid w:val="00584BDB"/>
    <w:rsid w:val="00584DAD"/>
    <w:rsid w:val="00585066"/>
    <w:rsid w:val="005910B3"/>
    <w:rsid w:val="005918E8"/>
    <w:rsid w:val="00593EE4"/>
    <w:rsid w:val="005940E9"/>
    <w:rsid w:val="005968CC"/>
    <w:rsid w:val="00597896"/>
    <w:rsid w:val="0059797D"/>
    <w:rsid w:val="005A0608"/>
    <w:rsid w:val="005A0823"/>
    <w:rsid w:val="005A094B"/>
    <w:rsid w:val="005A18EA"/>
    <w:rsid w:val="005A24E1"/>
    <w:rsid w:val="005A342B"/>
    <w:rsid w:val="005A348E"/>
    <w:rsid w:val="005A3938"/>
    <w:rsid w:val="005A458B"/>
    <w:rsid w:val="005A745F"/>
    <w:rsid w:val="005A7828"/>
    <w:rsid w:val="005B00D0"/>
    <w:rsid w:val="005B0B05"/>
    <w:rsid w:val="005B1BFD"/>
    <w:rsid w:val="005B3E9A"/>
    <w:rsid w:val="005B48D5"/>
    <w:rsid w:val="005B5499"/>
    <w:rsid w:val="005B5ED6"/>
    <w:rsid w:val="005B5F58"/>
    <w:rsid w:val="005B6A34"/>
    <w:rsid w:val="005B74C9"/>
    <w:rsid w:val="005B755F"/>
    <w:rsid w:val="005B7784"/>
    <w:rsid w:val="005C09EC"/>
    <w:rsid w:val="005C3F4F"/>
    <w:rsid w:val="005C4039"/>
    <w:rsid w:val="005C41E0"/>
    <w:rsid w:val="005C766B"/>
    <w:rsid w:val="005D08DB"/>
    <w:rsid w:val="005D25E2"/>
    <w:rsid w:val="005D2A08"/>
    <w:rsid w:val="005D3312"/>
    <w:rsid w:val="005D494C"/>
    <w:rsid w:val="005D5474"/>
    <w:rsid w:val="005D5689"/>
    <w:rsid w:val="005D5856"/>
    <w:rsid w:val="005D5B5B"/>
    <w:rsid w:val="005D63E5"/>
    <w:rsid w:val="005D7D64"/>
    <w:rsid w:val="005E0198"/>
    <w:rsid w:val="005E0B98"/>
    <w:rsid w:val="005E143B"/>
    <w:rsid w:val="005E1800"/>
    <w:rsid w:val="005E3070"/>
    <w:rsid w:val="005E3FEE"/>
    <w:rsid w:val="005E417C"/>
    <w:rsid w:val="005E432C"/>
    <w:rsid w:val="005E481A"/>
    <w:rsid w:val="005E5310"/>
    <w:rsid w:val="005E5C97"/>
    <w:rsid w:val="005E65B5"/>
    <w:rsid w:val="005F00D9"/>
    <w:rsid w:val="005F20E7"/>
    <w:rsid w:val="005F3133"/>
    <w:rsid w:val="005F3878"/>
    <w:rsid w:val="005F3AB7"/>
    <w:rsid w:val="005F4A29"/>
    <w:rsid w:val="005F4EBB"/>
    <w:rsid w:val="00601ACE"/>
    <w:rsid w:val="00601B38"/>
    <w:rsid w:val="00602A17"/>
    <w:rsid w:val="00602BA3"/>
    <w:rsid w:val="00604490"/>
    <w:rsid w:val="006047E2"/>
    <w:rsid w:val="0060485F"/>
    <w:rsid w:val="00605142"/>
    <w:rsid w:val="00605250"/>
    <w:rsid w:val="006056D6"/>
    <w:rsid w:val="006065B4"/>
    <w:rsid w:val="00610408"/>
    <w:rsid w:val="006116B3"/>
    <w:rsid w:val="00613062"/>
    <w:rsid w:val="0061392F"/>
    <w:rsid w:val="006152F0"/>
    <w:rsid w:val="00617BF0"/>
    <w:rsid w:val="00621244"/>
    <w:rsid w:val="00623DDD"/>
    <w:rsid w:val="006244C9"/>
    <w:rsid w:val="00625063"/>
    <w:rsid w:val="006255EC"/>
    <w:rsid w:val="006260E8"/>
    <w:rsid w:val="00626AB9"/>
    <w:rsid w:val="00626F31"/>
    <w:rsid w:val="006273FD"/>
    <w:rsid w:val="0063075B"/>
    <w:rsid w:val="006327DA"/>
    <w:rsid w:val="0063349F"/>
    <w:rsid w:val="006337E8"/>
    <w:rsid w:val="00633D72"/>
    <w:rsid w:val="00634EE0"/>
    <w:rsid w:val="00636852"/>
    <w:rsid w:val="0063741D"/>
    <w:rsid w:val="00641279"/>
    <w:rsid w:val="0064319B"/>
    <w:rsid w:val="00643552"/>
    <w:rsid w:val="00645CB4"/>
    <w:rsid w:val="006462FD"/>
    <w:rsid w:val="0064674E"/>
    <w:rsid w:val="0064695B"/>
    <w:rsid w:val="00646D8B"/>
    <w:rsid w:val="0064717A"/>
    <w:rsid w:val="006473BF"/>
    <w:rsid w:val="00647CB2"/>
    <w:rsid w:val="00650570"/>
    <w:rsid w:val="00652113"/>
    <w:rsid w:val="006522B5"/>
    <w:rsid w:val="006523AF"/>
    <w:rsid w:val="00652443"/>
    <w:rsid w:val="00652D5F"/>
    <w:rsid w:val="006553AB"/>
    <w:rsid w:val="006563A0"/>
    <w:rsid w:val="00656628"/>
    <w:rsid w:val="00656A4D"/>
    <w:rsid w:val="0065777A"/>
    <w:rsid w:val="00657BFA"/>
    <w:rsid w:val="0066234F"/>
    <w:rsid w:val="0066322E"/>
    <w:rsid w:val="00663853"/>
    <w:rsid w:val="00663B94"/>
    <w:rsid w:val="00664157"/>
    <w:rsid w:val="00665D80"/>
    <w:rsid w:val="006660A5"/>
    <w:rsid w:val="00666B0D"/>
    <w:rsid w:val="00667E27"/>
    <w:rsid w:val="00667E29"/>
    <w:rsid w:val="00667E57"/>
    <w:rsid w:val="00670025"/>
    <w:rsid w:val="006704AD"/>
    <w:rsid w:val="00670A29"/>
    <w:rsid w:val="006712A3"/>
    <w:rsid w:val="00672106"/>
    <w:rsid w:val="00672141"/>
    <w:rsid w:val="00672945"/>
    <w:rsid w:val="00672C42"/>
    <w:rsid w:val="00672DF1"/>
    <w:rsid w:val="006735FD"/>
    <w:rsid w:val="00673723"/>
    <w:rsid w:val="00674505"/>
    <w:rsid w:val="00674E0B"/>
    <w:rsid w:val="00675EED"/>
    <w:rsid w:val="006761E7"/>
    <w:rsid w:val="0067652C"/>
    <w:rsid w:val="006772EC"/>
    <w:rsid w:val="00677BBB"/>
    <w:rsid w:val="00680088"/>
    <w:rsid w:val="00680188"/>
    <w:rsid w:val="00680AB2"/>
    <w:rsid w:val="00680B03"/>
    <w:rsid w:val="00680E46"/>
    <w:rsid w:val="00683732"/>
    <w:rsid w:val="00683C8D"/>
    <w:rsid w:val="0068628A"/>
    <w:rsid w:val="0068654E"/>
    <w:rsid w:val="00686905"/>
    <w:rsid w:val="00686E80"/>
    <w:rsid w:val="00687D9F"/>
    <w:rsid w:val="00690513"/>
    <w:rsid w:val="00690A5B"/>
    <w:rsid w:val="00690ABA"/>
    <w:rsid w:val="00690ED1"/>
    <w:rsid w:val="0069217A"/>
    <w:rsid w:val="006929C0"/>
    <w:rsid w:val="00693100"/>
    <w:rsid w:val="00697B0B"/>
    <w:rsid w:val="006A0067"/>
    <w:rsid w:val="006A0A02"/>
    <w:rsid w:val="006A10C9"/>
    <w:rsid w:val="006A1577"/>
    <w:rsid w:val="006A28EE"/>
    <w:rsid w:val="006A5ACF"/>
    <w:rsid w:val="006A6250"/>
    <w:rsid w:val="006B0480"/>
    <w:rsid w:val="006B170C"/>
    <w:rsid w:val="006B1FA9"/>
    <w:rsid w:val="006B2BDE"/>
    <w:rsid w:val="006B2DED"/>
    <w:rsid w:val="006B3124"/>
    <w:rsid w:val="006B4675"/>
    <w:rsid w:val="006B5B3E"/>
    <w:rsid w:val="006B6530"/>
    <w:rsid w:val="006B6D26"/>
    <w:rsid w:val="006B7459"/>
    <w:rsid w:val="006B7715"/>
    <w:rsid w:val="006C0E94"/>
    <w:rsid w:val="006C1012"/>
    <w:rsid w:val="006C2CAD"/>
    <w:rsid w:val="006C3B75"/>
    <w:rsid w:val="006C3F46"/>
    <w:rsid w:val="006C4677"/>
    <w:rsid w:val="006C487B"/>
    <w:rsid w:val="006C6C9A"/>
    <w:rsid w:val="006C70C8"/>
    <w:rsid w:val="006C7512"/>
    <w:rsid w:val="006D0718"/>
    <w:rsid w:val="006D124B"/>
    <w:rsid w:val="006D1317"/>
    <w:rsid w:val="006D1700"/>
    <w:rsid w:val="006D2C93"/>
    <w:rsid w:val="006D34C4"/>
    <w:rsid w:val="006D5AA3"/>
    <w:rsid w:val="006D640F"/>
    <w:rsid w:val="006D682A"/>
    <w:rsid w:val="006D7686"/>
    <w:rsid w:val="006D7B91"/>
    <w:rsid w:val="006D7E39"/>
    <w:rsid w:val="006E1402"/>
    <w:rsid w:val="006E1FDE"/>
    <w:rsid w:val="006E2562"/>
    <w:rsid w:val="006E5077"/>
    <w:rsid w:val="006E5C2A"/>
    <w:rsid w:val="006E6B8A"/>
    <w:rsid w:val="006E7645"/>
    <w:rsid w:val="006F0125"/>
    <w:rsid w:val="006F2A12"/>
    <w:rsid w:val="006F2F5F"/>
    <w:rsid w:val="006F3AE9"/>
    <w:rsid w:val="006F45DA"/>
    <w:rsid w:val="006F6782"/>
    <w:rsid w:val="00700177"/>
    <w:rsid w:val="00701449"/>
    <w:rsid w:val="0070151B"/>
    <w:rsid w:val="00703190"/>
    <w:rsid w:val="00703A25"/>
    <w:rsid w:val="007053A0"/>
    <w:rsid w:val="00705AF4"/>
    <w:rsid w:val="00706320"/>
    <w:rsid w:val="00707600"/>
    <w:rsid w:val="00707947"/>
    <w:rsid w:val="00711F6E"/>
    <w:rsid w:val="007120E3"/>
    <w:rsid w:val="00712F65"/>
    <w:rsid w:val="00713F61"/>
    <w:rsid w:val="007141F7"/>
    <w:rsid w:val="00715E3D"/>
    <w:rsid w:val="00716346"/>
    <w:rsid w:val="007163A8"/>
    <w:rsid w:val="007202D4"/>
    <w:rsid w:val="007207B3"/>
    <w:rsid w:val="0072156D"/>
    <w:rsid w:val="00721BA6"/>
    <w:rsid w:val="00722EA0"/>
    <w:rsid w:val="007236A6"/>
    <w:rsid w:val="0072440B"/>
    <w:rsid w:val="00725BAA"/>
    <w:rsid w:val="00725DAD"/>
    <w:rsid w:val="00726005"/>
    <w:rsid w:val="0072783F"/>
    <w:rsid w:val="007304FA"/>
    <w:rsid w:val="00730C4B"/>
    <w:rsid w:val="00731072"/>
    <w:rsid w:val="00732026"/>
    <w:rsid w:val="007326E0"/>
    <w:rsid w:val="00732E56"/>
    <w:rsid w:val="00733670"/>
    <w:rsid w:val="00734CB4"/>
    <w:rsid w:val="00734F7C"/>
    <w:rsid w:val="00735675"/>
    <w:rsid w:val="00735FB1"/>
    <w:rsid w:val="00736B73"/>
    <w:rsid w:val="0073784F"/>
    <w:rsid w:val="00740025"/>
    <w:rsid w:val="0074022D"/>
    <w:rsid w:val="0074136A"/>
    <w:rsid w:val="007415FD"/>
    <w:rsid w:val="00741D10"/>
    <w:rsid w:val="007422EE"/>
    <w:rsid w:val="007450A4"/>
    <w:rsid w:val="0074721B"/>
    <w:rsid w:val="00747D63"/>
    <w:rsid w:val="00747EE6"/>
    <w:rsid w:val="0075128C"/>
    <w:rsid w:val="00751EFB"/>
    <w:rsid w:val="007521EB"/>
    <w:rsid w:val="0075235D"/>
    <w:rsid w:val="00753216"/>
    <w:rsid w:val="007536BD"/>
    <w:rsid w:val="00756553"/>
    <w:rsid w:val="0075661C"/>
    <w:rsid w:val="0075783F"/>
    <w:rsid w:val="00760880"/>
    <w:rsid w:val="00762141"/>
    <w:rsid w:val="0076409C"/>
    <w:rsid w:val="00764EC8"/>
    <w:rsid w:val="007652C9"/>
    <w:rsid w:val="00766001"/>
    <w:rsid w:val="0077098E"/>
    <w:rsid w:val="00772088"/>
    <w:rsid w:val="007728F0"/>
    <w:rsid w:val="00773E63"/>
    <w:rsid w:val="00774339"/>
    <w:rsid w:val="007751B3"/>
    <w:rsid w:val="007753BC"/>
    <w:rsid w:val="00775DD6"/>
    <w:rsid w:val="00780134"/>
    <w:rsid w:val="007803F6"/>
    <w:rsid w:val="00781340"/>
    <w:rsid w:val="00784EFB"/>
    <w:rsid w:val="00785172"/>
    <w:rsid w:val="00785909"/>
    <w:rsid w:val="007859F3"/>
    <w:rsid w:val="00787401"/>
    <w:rsid w:val="007878F2"/>
    <w:rsid w:val="00787B64"/>
    <w:rsid w:val="0079086A"/>
    <w:rsid w:val="00790C5C"/>
    <w:rsid w:val="00791A52"/>
    <w:rsid w:val="00791BA0"/>
    <w:rsid w:val="0079220A"/>
    <w:rsid w:val="00792DEF"/>
    <w:rsid w:val="00793356"/>
    <w:rsid w:val="0079462D"/>
    <w:rsid w:val="00795993"/>
    <w:rsid w:val="00796148"/>
    <w:rsid w:val="00796271"/>
    <w:rsid w:val="007A04B8"/>
    <w:rsid w:val="007A1635"/>
    <w:rsid w:val="007A230F"/>
    <w:rsid w:val="007A2449"/>
    <w:rsid w:val="007A2D4F"/>
    <w:rsid w:val="007A56FA"/>
    <w:rsid w:val="007A60A9"/>
    <w:rsid w:val="007A7183"/>
    <w:rsid w:val="007A7FD5"/>
    <w:rsid w:val="007B0AF9"/>
    <w:rsid w:val="007B1486"/>
    <w:rsid w:val="007B1796"/>
    <w:rsid w:val="007B2BEB"/>
    <w:rsid w:val="007B2CD4"/>
    <w:rsid w:val="007B32E5"/>
    <w:rsid w:val="007B37FC"/>
    <w:rsid w:val="007B58CC"/>
    <w:rsid w:val="007B599D"/>
    <w:rsid w:val="007B62BA"/>
    <w:rsid w:val="007B6813"/>
    <w:rsid w:val="007B7419"/>
    <w:rsid w:val="007C1D00"/>
    <w:rsid w:val="007C348F"/>
    <w:rsid w:val="007C3CA8"/>
    <w:rsid w:val="007C3D09"/>
    <w:rsid w:val="007D0A66"/>
    <w:rsid w:val="007D163D"/>
    <w:rsid w:val="007D1E3C"/>
    <w:rsid w:val="007D2373"/>
    <w:rsid w:val="007D26ED"/>
    <w:rsid w:val="007D36DF"/>
    <w:rsid w:val="007D3AD4"/>
    <w:rsid w:val="007D510A"/>
    <w:rsid w:val="007D6A46"/>
    <w:rsid w:val="007D7B6A"/>
    <w:rsid w:val="007E0A44"/>
    <w:rsid w:val="007E0C36"/>
    <w:rsid w:val="007E13B9"/>
    <w:rsid w:val="007E1CA8"/>
    <w:rsid w:val="007E2340"/>
    <w:rsid w:val="007E357E"/>
    <w:rsid w:val="007E39D8"/>
    <w:rsid w:val="007E3BFC"/>
    <w:rsid w:val="007E4021"/>
    <w:rsid w:val="007E4B81"/>
    <w:rsid w:val="007E4D2F"/>
    <w:rsid w:val="007E4E48"/>
    <w:rsid w:val="007E6402"/>
    <w:rsid w:val="007E7125"/>
    <w:rsid w:val="007F0B63"/>
    <w:rsid w:val="007F17C4"/>
    <w:rsid w:val="007F19C7"/>
    <w:rsid w:val="007F2415"/>
    <w:rsid w:val="007F3DB4"/>
    <w:rsid w:val="007F7521"/>
    <w:rsid w:val="007F752E"/>
    <w:rsid w:val="007F7F38"/>
    <w:rsid w:val="00801596"/>
    <w:rsid w:val="00801DBE"/>
    <w:rsid w:val="00802E00"/>
    <w:rsid w:val="00803B66"/>
    <w:rsid w:val="00804549"/>
    <w:rsid w:val="0080486D"/>
    <w:rsid w:val="008048EE"/>
    <w:rsid w:val="00804C67"/>
    <w:rsid w:val="00804CCF"/>
    <w:rsid w:val="0080639E"/>
    <w:rsid w:val="0080682B"/>
    <w:rsid w:val="00806D6A"/>
    <w:rsid w:val="0081095F"/>
    <w:rsid w:val="00811081"/>
    <w:rsid w:val="0081128B"/>
    <w:rsid w:val="008116B6"/>
    <w:rsid w:val="00811BCD"/>
    <w:rsid w:val="00812380"/>
    <w:rsid w:val="008129CE"/>
    <w:rsid w:val="00813102"/>
    <w:rsid w:val="00813892"/>
    <w:rsid w:val="008156F3"/>
    <w:rsid w:val="00822A06"/>
    <w:rsid w:val="00824254"/>
    <w:rsid w:val="00824EE4"/>
    <w:rsid w:val="008257FF"/>
    <w:rsid w:val="008264BE"/>
    <w:rsid w:val="00830850"/>
    <w:rsid w:val="00830A51"/>
    <w:rsid w:val="008318B2"/>
    <w:rsid w:val="00831DE0"/>
    <w:rsid w:val="008327E8"/>
    <w:rsid w:val="008330C8"/>
    <w:rsid w:val="0083475E"/>
    <w:rsid w:val="008350DE"/>
    <w:rsid w:val="008360CF"/>
    <w:rsid w:val="00836CA3"/>
    <w:rsid w:val="008400BE"/>
    <w:rsid w:val="008404DA"/>
    <w:rsid w:val="0084090C"/>
    <w:rsid w:val="0084136A"/>
    <w:rsid w:val="00841E9A"/>
    <w:rsid w:val="00842474"/>
    <w:rsid w:val="00844867"/>
    <w:rsid w:val="008450C5"/>
    <w:rsid w:val="0084642B"/>
    <w:rsid w:val="00846BD3"/>
    <w:rsid w:val="00847A53"/>
    <w:rsid w:val="0085021D"/>
    <w:rsid w:val="0085064E"/>
    <w:rsid w:val="008512BC"/>
    <w:rsid w:val="00852EDF"/>
    <w:rsid w:val="0085388C"/>
    <w:rsid w:val="00853B6D"/>
    <w:rsid w:val="00854ADB"/>
    <w:rsid w:val="00854C34"/>
    <w:rsid w:val="00855216"/>
    <w:rsid w:val="00856A56"/>
    <w:rsid w:val="00857044"/>
    <w:rsid w:val="0085710D"/>
    <w:rsid w:val="00861230"/>
    <w:rsid w:val="008612C7"/>
    <w:rsid w:val="00862C52"/>
    <w:rsid w:val="00865080"/>
    <w:rsid w:val="008669F1"/>
    <w:rsid w:val="00866BD6"/>
    <w:rsid w:val="008670BB"/>
    <w:rsid w:val="00872078"/>
    <w:rsid w:val="00872263"/>
    <w:rsid w:val="00873265"/>
    <w:rsid w:val="008740A9"/>
    <w:rsid w:val="00874CD8"/>
    <w:rsid w:val="00875BFA"/>
    <w:rsid w:val="00881A5D"/>
    <w:rsid w:val="00881EAC"/>
    <w:rsid w:val="008833EB"/>
    <w:rsid w:val="0088468B"/>
    <w:rsid w:val="00884ABD"/>
    <w:rsid w:val="00885028"/>
    <w:rsid w:val="008855B1"/>
    <w:rsid w:val="0088568E"/>
    <w:rsid w:val="00887E54"/>
    <w:rsid w:val="00887E84"/>
    <w:rsid w:val="00891075"/>
    <w:rsid w:val="008911CF"/>
    <w:rsid w:val="00892A58"/>
    <w:rsid w:val="0089489E"/>
    <w:rsid w:val="008968B0"/>
    <w:rsid w:val="00896D81"/>
    <w:rsid w:val="00897E7C"/>
    <w:rsid w:val="008A2014"/>
    <w:rsid w:val="008A2645"/>
    <w:rsid w:val="008A374E"/>
    <w:rsid w:val="008A3971"/>
    <w:rsid w:val="008A49A9"/>
    <w:rsid w:val="008A5D8A"/>
    <w:rsid w:val="008A66BA"/>
    <w:rsid w:val="008A6DBB"/>
    <w:rsid w:val="008A74F1"/>
    <w:rsid w:val="008B01A1"/>
    <w:rsid w:val="008B056B"/>
    <w:rsid w:val="008B0F87"/>
    <w:rsid w:val="008B138D"/>
    <w:rsid w:val="008B1F06"/>
    <w:rsid w:val="008B248A"/>
    <w:rsid w:val="008B3868"/>
    <w:rsid w:val="008B4836"/>
    <w:rsid w:val="008B6343"/>
    <w:rsid w:val="008B6E38"/>
    <w:rsid w:val="008C268A"/>
    <w:rsid w:val="008C364E"/>
    <w:rsid w:val="008C367F"/>
    <w:rsid w:val="008C45C4"/>
    <w:rsid w:val="008C58F2"/>
    <w:rsid w:val="008C61C8"/>
    <w:rsid w:val="008C72B5"/>
    <w:rsid w:val="008C7377"/>
    <w:rsid w:val="008D2F96"/>
    <w:rsid w:val="008D4144"/>
    <w:rsid w:val="008D4C6C"/>
    <w:rsid w:val="008D5A2E"/>
    <w:rsid w:val="008D73D6"/>
    <w:rsid w:val="008E009D"/>
    <w:rsid w:val="008E06EA"/>
    <w:rsid w:val="008E2435"/>
    <w:rsid w:val="008E411C"/>
    <w:rsid w:val="008E5359"/>
    <w:rsid w:val="008E5DFA"/>
    <w:rsid w:val="008E76C3"/>
    <w:rsid w:val="008F0177"/>
    <w:rsid w:val="008F0F6B"/>
    <w:rsid w:val="008F28A3"/>
    <w:rsid w:val="008F44DF"/>
    <w:rsid w:val="008F59F1"/>
    <w:rsid w:val="008F63D1"/>
    <w:rsid w:val="008F64FD"/>
    <w:rsid w:val="008F6B81"/>
    <w:rsid w:val="008F713D"/>
    <w:rsid w:val="00900F46"/>
    <w:rsid w:val="00901078"/>
    <w:rsid w:val="00902D12"/>
    <w:rsid w:val="009031F7"/>
    <w:rsid w:val="00904409"/>
    <w:rsid w:val="00904D2A"/>
    <w:rsid w:val="00905AB2"/>
    <w:rsid w:val="009065CC"/>
    <w:rsid w:val="00906A98"/>
    <w:rsid w:val="00910252"/>
    <w:rsid w:val="00910781"/>
    <w:rsid w:val="009115C4"/>
    <w:rsid w:val="00912237"/>
    <w:rsid w:val="00913D96"/>
    <w:rsid w:val="00914A06"/>
    <w:rsid w:val="00914D89"/>
    <w:rsid w:val="00917CD4"/>
    <w:rsid w:val="00920E89"/>
    <w:rsid w:val="0092107A"/>
    <w:rsid w:val="0092121A"/>
    <w:rsid w:val="00922568"/>
    <w:rsid w:val="00923BCC"/>
    <w:rsid w:val="0092432D"/>
    <w:rsid w:val="00925160"/>
    <w:rsid w:val="0092581C"/>
    <w:rsid w:val="00925C83"/>
    <w:rsid w:val="009261EB"/>
    <w:rsid w:val="00926AB9"/>
    <w:rsid w:val="009277C8"/>
    <w:rsid w:val="00927A07"/>
    <w:rsid w:val="0093079B"/>
    <w:rsid w:val="009317FE"/>
    <w:rsid w:val="00932643"/>
    <w:rsid w:val="00932EE0"/>
    <w:rsid w:val="0093458E"/>
    <w:rsid w:val="009345DE"/>
    <w:rsid w:val="009357B7"/>
    <w:rsid w:val="009364AF"/>
    <w:rsid w:val="00936E30"/>
    <w:rsid w:val="00937E9A"/>
    <w:rsid w:val="009418B0"/>
    <w:rsid w:val="00942302"/>
    <w:rsid w:val="00942797"/>
    <w:rsid w:val="00944C8B"/>
    <w:rsid w:val="00945575"/>
    <w:rsid w:val="009466CC"/>
    <w:rsid w:val="00946C7F"/>
    <w:rsid w:val="0094779C"/>
    <w:rsid w:val="00947DF6"/>
    <w:rsid w:val="009502E3"/>
    <w:rsid w:val="00950C8A"/>
    <w:rsid w:val="0095150E"/>
    <w:rsid w:val="00951FB5"/>
    <w:rsid w:val="00951FF3"/>
    <w:rsid w:val="00954546"/>
    <w:rsid w:val="009559EE"/>
    <w:rsid w:val="00955EC6"/>
    <w:rsid w:val="00955EDA"/>
    <w:rsid w:val="00956432"/>
    <w:rsid w:val="00956FA9"/>
    <w:rsid w:val="009609EA"/>
    <w:rsid w:val="009640B2"/>
    <w:rsid w:val="00966638"/>
    <w:rsid w:val="00970649"/>
    <w:rsid w:val="00970750"/>
    <w:rsid w:val="0097085A"/>
    <w:rsid w:val="00973C39"/>
    <w:rsid w:val="009766BD"/>
    <w:rsid w:val="00976AA5"/>
    <w:rsid w:val="00977C3E"/>
    <w:rsid w:val="00977F10"/>
    <w:rsid w:val="00980C2D"/>
    <w:rsid w:val="00981845"/>
    <w:rsid w:val="009823E0"/>
    <w:rsid w:val="0098372B"/>
    <w:rsid w:val="00984830"/>
    <w:rsid w:val="00985C7C"/>
    <w:rsid w:val="00986AAD"/>
    <w:rsid w:val="00986B29"/>
    <w:rsid w:val="0098790F"/>
    <w:rsid w:val="00987D01"/>
    <w:rsid w:val="00990230"/>
    <w:rsid w:val="00991106"/>
    <w:rsid w:val="0099174B"/>
    <w:rsid w:val="00991E00"/>
    <w:rsid w:val="00992772"/>
    <w:rsid w:val="0099511A"/>
    <w:rsid w:val="00996063"/>
    <w:rsid w:val="009A0431"/>
    <w:rsid w:val="009A0EDC"/>
    <w:rsid w:val="009A335F"/>
    <w:rsid w:val="009A33B6"/>
    <w:rsid w:val="009A39A5"/>
    <w:rsid w:val="009A417A"/>
    <w:rsid w:val="009A41E3"/>
    <w:rsid w:val="009A5399"/>
    <w:rsid w:val="009A674C"/>
    <w:rsid w:val="009A788E"/>
    <w:rsid w:val="009A7C21"/>
    <w:rsid w:val="009B0538"/>
    <w:rsid w:val="009B0DCF"/>
    <w:rsid w:val="009B18C2"/>
    <w:rsid w:val="009B2BA5"/>
    <w:rsid w:val="009B35EF"/>
    <w:rsid w:val="009B4B99"/>
    <w:rsid w:val="009B6507"/>
    <w:rsid w:val="009B686C"/>
    <w:rsid w:val="009C09CD"/>
    <w:rsid w:val="009C2572"/>
    <w:rsid w:val="009C3719"/>
    <w:rsid w:val="009C3C35"/>
    <w:rsid w:val="009C49B1"/>
    <w:rsid w:val="009C71A1"/>
    <w:rsid w:val="009D1144"/>
    <w:rsid w:val="009D1316"/>
    <w:rsid w:val="009D2CB9"/>
    <w:rsid w:val="009D4BEB"/>
    <w:rsid w:val="009D60CB"/>
    <w:rsid w:val="009D67CD"/>
    <w:rsid w:val="009D7C1A"/>
    <w:rsid w:val="009E273C"/>
    <w:rsid w:val="009E5865"/>
    <w:rsid w:val="009E63EC"/>
    <w:rsid w:val="009F1C68"/>
    <w:rsid w:val="009F261D"/>
    <w:rsid w:val="009F2A0B"/>
    <w:rsid w:val="009F4640"/>
    <w:rsid w:val="009F4832"/>
    <w:rsid w:val="009F52B3"/>
    <w:rsid w:val="009F5580"/>
    <w:rsid w:val="009F61A8"/>
    <w:rsid w:val="009F7A45"/>
    <w:rsid w:val="009F7CCB"/>
    <w:rsid w:val="00A008E5"/>
    <w:rsid w:val="00A020C4"/>
    <w:rsid w:val="00A03506"/>
    <w:rsid w:val="00A0453C"/>
    <w:rsid w:val="00A05D7F"/>
    <w:rsid w:val="00A05F01"/>
    <w:rsid w:val="00A07302"/>
    <w:rsid w:val="00A07AE5"/>
    <w:rsid w:val="00A106A9"/>
    <w:rsid w:val="00A1159C"/>
    <w:rsid w:val="00A1160C"/>
    <w:rsid w:val="00A12A88"/>
    <w:rsid w:val="00A12D85"/>
    <w:rsid w:val="00A13E3D"/>
    <w:rsid w:val="00A15E12"/>
    <w:rsid w:val="00A162E3"/>
    <w:rsid w:val="00A20BE3"/>
    <w:rsid w:val="00A21AC0"/>
    <w:rsid w:val="00A2266A"/>
    <w:rsid w:val="00A242E5"/>
    <w:rsid w:val="00A2431C"/>
    <w:rsid w:val="00A24666"/>
    <w:rsid w:val="00A3001D"/>
    <w:rsid w:val="00A31A52"/>
    <w:rsid w:val="00A31B2E"/>
    <w:rsid w:val="00A32120"/>
    <w:rsid w:val="00A325C2"/>
    <w:rsid w:val="00A327F1"/>
    <w:rsid w:val="00A3349F"/>
    <w:rsid w:val="00A33773"/>
    <w:rsid w:val="00A35D66"/>
    <w:rsid w:val="00A362C6"/>
    <w:rsid w:val="00A419EA"/>
    <w:rsid w:val="00A421EF"/>
    <w:rsid w:val="00A43013"/>
    <w:rsid w:val="00A4320D"/>
    <w:rsid w:val="00A44608"/>
    <w:rsid w:val="00A44A7E"/>
    <w:rsid w:val="00A46772"/>
    <w:rsid w:val="00A539AD"/>
    <w:rsid w:val="00A549A2"/>
    <w:rsid w:val="00A56919"/>
    <w:rsid w:val="00A573E8"/>
    <w:rsid w:val="00A607E6"/>
    <w:rsid w:val="00A6109F"/>
    <w:rsid w:val="00A63A0B"/>
    <w:rsid w:val="00A64841"/>
    <w:rsid w:val="00A66323"/>
    <w:rsid w:val="00A66678"/>
    <w:rsid w:val="00A71520"/>
    <w:rsid w:val="00A715BC"/>
    <w:rsid w:val="00A71F22"/>
    <w:rsid w:val="00A7227E"/>
    <w:rsid w:val="00A726F4"/>
    <w:rsid w:val="00A72D7D"/>
    <w:rsid w:val="00A72FC6"/>
    <w:rsid w:val="00A73B84"/>
    <w:rsid w:val="00A815F7"/>
    <w:rsid w:val="00A832B9"/>
    <w:rsid w:val="00A86794"/>
    <w:rsid w:val="00A86B29"/>
    <w:rsid w:val="00A87BAB"/>
    <w:rsid w:val="00A91000"/>
    <w:rsid w:val="00A92309"/>
    <w:rsid w:val="00A929AA"/>
    <w:rsid w:val="00A93462"/>
    <w:rsid w:val="00A93F45"/>
    <w:rsid w:val="00A94675"/>
    <w:rsid w:val="00A965BA"/>
    <w:rsid w:val="00A979A3"/>
    <w:rsid w:val="00AA2854"/>
    <w:rsid w:val="00AA2E43"/>
    <w:rsid w:val="00AA30DB"/>
    <w:rsid w:val="00AA58EC"/>
    <w:rsid w:val="00AA6318"/>
    <w:rsid w:val="00AA68C2"/>
    <w:rsid w:val="00AA6911"/>
    <w:rsid w:val="00AA7E09"/>
    <w:rsid w:val="00AB0CF3"/>
    <w:rsid w:val="00AB1D6B"/>
    <w:rsid w:val="00AB2D36"/>
    <w:rsid w:val="00AB4272"/>
    <w:rsid w:val="00AB517A"/>
    <w:rsid w:val="00AB60CE"/>
    <w:rsid w:val="00AB71C4"/>
    <w:rsid w:val="00AC1D63"/>
    <w:rsid w:val="00AC2109"/>
    <w:rsid w:val="00AC32BB"/>
    <w:rsid w:val="00AC424B"/>
    <w:rsid w:val="00AC4302"/>
    <w:rsid w:val="00AC43FD"/>
    <w:rsid w:val="00AC6396"/>
    <w:rsid w:val="00AD0938"/>
    <w:rsid w:val="00AD0D6B"/>
    <w:rsid w:val="00AD3367"/>
    <w:rsid w:val="00AD3C8B"/>
    <w:rsid w:val="00AD404C"/>
    <w:rsid w:val="00AD416A"/>
    <w:rsid w:val="00AD4705"/>
    <w:rsid w:val="00AD4875"/>
    <w:rsid w:val="00AD5417"/>
    <w:rsid w:val="00AD59C1"/>
    <w:rsid w:val="00AD6645"/>
    <w:rsid w:val="00AD6F42"/>
    <w:rsid w:val="00AD7DC5"/>
    <w:rsid w:val="00AE0F60"/>
    <w:rsid w:val="00AE0FFF"/>
    <w:rsid w:val="00AE282D"/>
    <w:rsid w:val="00AE53BF"/>
    <w:rsid w:val="00AE55AB"/>
    <w:rsid w:val="00AE5CA6"/>
    <w:rsid w:val="00AF0113"/>
    <w:rsid w:val="00AF17F0"/>
    <w:rsid w:val="00AF2032"/>
    <w:rsid w:val="00AF43E3"/>
    <w:rsid w:val="00AF50C7"/>
    <w:rsid w:val="00AF5406"/>
    <w:rsid w:val="00AF5825"/>
    <w:rsid w:val="00AF5B3D"/>
    <w:rsid w:val="00AF788E"/>
    <w:rsid w:val="00B00752"/>
    <w:rsid w:val="00B01FB4"/>
    <w:rsid w:val="00B041E6"/>
    <w:rsid w:val="00B04E21"/>
    <w:rsid w:val="00B0500D"/>
    <w:rsid w:val="00B06049"/>
    <w:rsid w:val="00B06408"/>
    <w:rsid w:val="00B066A4"/>
    <w:rsid w:val="00B06A56"/>
    <w:rsid w:val="00B07A97"/>
    <w:rsid w:val="00B1069A"/>
    <w:rsid w:val="00B10CAE"/>
    <w:rsid w:val="00B10E61"/>
    <w:rsid w:val="00B11833"/>
    <w:rsid w:val="00B11A0B"/>
    <w:rsid w:val="00B12DF9"/>
    <w:rsid w:val="00B148F8"/>
    <w:rsid w:val="00B15021"/>
    <w:rsid w:val="00B15F6C"/>
    <w:rsid w:val="00B16223"/>
    <w:rsid w:val="00B16AEA"/>
    <w:rsid w:val="00B16BDE"/>
    <w:rsid w:val="00B16CF2"/>
    <w:rsid w:val="00B17F34"/>
    <w:rsid w:val="00B201C8"/>
    <w:rsid w:val="00B20387"/>
    <w:rsid w:val="00B21107"/>
    <w:rsid w:val="00B21934"/>
    <w:rsid w:val="00B21F09"/>
    <w:rsid w:val="00B2202F"/>
    <w:rsid w:val="00B234B0"/>
    <w:rsid w:val="00B24303"/>
    <w:rsid w:val="00B245F0"/>
    <w:rsid w:val="00B2488A"/>
    <w:rsid w:val="00B24C6D"/>
    <w:rsid w:val="00B25407"/>
    <w:rsid w:val="00B25D80"/>
    <w:rsid w:val="00B25E40"/>
    <w:rsid w:val="00B2661B"/>
    <w:rsid w:val="00B27024"/>
    <w:rsid w:val="00B272B4"/>
    <w:rsid w:val="00B27535"/>
    <w:rsid w:val="00B278EC"/>
    <w:rsid w:val="00B278F1"/>
    <w:rsid w:val="00B31558"/>
    <w:rsid w:val="00B324FA"/>
    <w:rsid w:val="00B3379C"/>
    <w:rsid w:val="00B33927"/>
    <w:rsid w:val="00B3415A"/>
    <w:rsid w:val="00B34E3F"/>
    <w:rsid w:val="00B370DA"/>
    <w:rsid w:val="00B3730C"/>
    <w:rsid w:val="00B37745"/>
    <w:rsid w:val="00B41A3D"/>
    <w:rsid w:val="00B43183"/>
    <w:rsid w:val="00B45A13"/>
    <w:rsid w:val="00B462D3"/>
    <w:rsid w:val="00B47AE0"/>
    <w:rsid w:val="00B47B4C"/>
    <w:rsid w:val="00B47D73"/>
    <w:rsid w:val="00B50CE1"/>
    <w:rsid w:val="00B50CEA"/>
    <w:rsid w:val="00B514F6"/>
    <w:rsid w:val="00B51FE3"/>
    <w:rsid w:val="00B5318B"/>
    <w:rsid w:val="00B543A0"/>
    <w:rsid w:val="00B54796"/>
    <w:rsid w:val="00B5521F"/>
    <w:rsid w:val="00B55D97"/>
    <w:rsid w:val="00B55F5D"/>
    <w:rsid w:val="00B57130"/>
    <w:rsid w:val="00B573C5"/>
    <w:rsid w:val="00B60460"/>
    <w:rsid w:val="00B608FF"/>
    <w:rsid w:val="00B62C6F"/>
    <w:rsid w:val="00B634E4"/>
    <w:rsid w:val="00B64171"/>
    <w:rsid w:val="00B64386"/>
    <w:rsid w:val="00B64F60"/>
    <w:rsid w:val="00B655B0"/>
    <w:rsid w:val="00B655DF"/>
    <w:rsid w:val="00B65676"/>
    <w:rsid w:val="00B659C4"/>
    <w:rsid w:val="00B66E02"/>
    <w:rsid w:val="00B70953"/>
    <w:rsid w:val="00B70DB3"/>
    <w:rsid w:val="00B712B2"/>
    <w:rsid w:val="00B746B2"/>
    <w:rsid w:val="00B7596C"/>
    <w:rsid w:val="00B76DD8"/>
    <w:rsid w:val="00B77728"/>
    <w:rsid w:val="00B77BFD"/>
    <w:rsid w:val="00B8057B"/>
    <w:rsid w:val="00B80C1B"/>
    <w:rsid w:val="00B818A7"/>
    <w:rsid w:val="00B819C7"/>
    <w:rsid w:val="00B82618"/>
    <w:rsid w:val="00B828A6"/>
    <w:rsid w:val="00B832E6"/>
    <w:rsid w:val="00B84C8D"/>
    <w:rsid w:val="00B8533F"/>
    <w:rsid w:val="00B853B8"/>
    <w:rsid w:val="00B86042"/>
    <w:rsid w:val="00B86893"/>
    <w:rsid w:val="00B86AAC"/>
    <w:rsid w:val="00B87D13"/>
    <w:rsid w:val="00B90717"/>
    <w:rsid w:val="00B90CE1"/>
    <w:rsid w:val="00B91C9B"/>
    <w:rsid w:val="00B92C02"/>
    <w:rsid w:val="00B950D7"/>
    <w:rsid w:val="00B97087"/>
    <w:rsid w:val="00BA01E2"/>
    <w:rsid w:val="00BA0F5F"/>
    <w:rsid w:val="00BA1E4A"/>
    <w:rsid w:val="00BA2570"/>
    <w:rsid w:val="00BA2FE4"/>
    <w:rsid w:val="00BA3B91"/>
    <w:rsid w:val="00BA4CA8"/>
    <w:rsid w:val="00BA53D8"/>
    <w:rsid w:val="00BA6778"/>
    <w:rsid w:val="00BA6DF5"/>
    <w:rsid w:val="00BB0A77"/>
    <w:rsid w:val="00BB0A79"/>
    <w:rsid w:val="00BB1059"/>
    <w:rsid w:val="00BB1C48"/>
    <w:rsid w:val="00BB4F4C"/>
    <w:rsid w:val="00BB5C97"/>
    <w:rsid w:val="00BC0550"/>
    <w:rsid w:val="00BC1168"/>
    <w:rsid w:val="00BC1778"/>
    <w:rsid w:val="00BC2E76"/>
    <w:rsid w:val="00BC3E70"/>
    <w:rsid w:val="00BC4DFB"/>
    <w:rsid w:val="00BC5578"/>
    <w:rsid w:val="00BC7B9D"/>
    <w:rsid w:val="00BD1157"/>
    <w:rsid w:val="00BD1699"/>
    <w:rsid w:val="00BD1E85"/>
    <w:rsid w:val="00BD3A22"/>
    <w:rsid w:val="00BD3D01"/>
    <w:rsid w:val="00BD4575"/>
    <w:rsid w:val="00BD4D83"/>
    <w:rsid w:val="00BD5701"/>
    <w:rsid w:val="00BD7DC5"/>
    <w:rsid w:val="00BE032D"/>
    <w:rsid w:val="00BE046F"/>
    <w:rsid w:val="00BE1722"/>
    <w:rsid w:val="00BE18B9"/>
    <w:rsid w:val="00BE2CB7"/>
    <w:rsid w:val="00BE38F2"/>
    <w:rsid w:val="00BE4044"/>
    <w:rsid w:val="00BE45E8"/>
    <w:rsid w:val="00BE53FC"/>
    <w:rsid w:val="00BE5551"/>
    <w:rsid w:val="00BE5DC3"/>
    <w:rsid w:val="00BE66E4"/>
    <w:rsid w:val="00BE7D57"/>
    <w:rsid w:val="00BF0917"/>
    <w:rsid w:val="00BF094D"/>
    <w:rsid w:val="00BF14FF"/>
    <w:rsid w:val="00BF22E0"/>
    <w:rsid w:val="00BF23AC"/>
    <w:rsid w:val="00BF2B37"/>
    <w:rsid w:val="00BF2BCC"/>
    <w:rsid w:val="00BF55FE"/>
    <w:rsid w:val="00BF7F76"/>
    <w:rsid w:val="00C01CD9"/>
    <w:rsid w:val="00C03215"/>
    <w:rsid w:val="00C03334"/>
    <w:rsid w:val="00C039A7"/>
    <w:rsid w:val="00C05F51"/>
    <w:rsid w:val="00C073DC"/>
    <w:rsid w:val="00C0789C"/>
    <w:rsid w:val="00C07CC6"/>
    <w:rsid w:val="00C147EA"/>
    <w:rsid w:val="00C1545B"/>
    <w:rsid w:val="00C15A65"/>
    <w:rsid w:val="00C1634E"/>
    <w:rsid w:val="00C16E1A"/>
    <w:rsid w:val="00C21092"/>
    <w:rsid w:val="00C22045"/>
    <w:rsid w:val="00C2412E"/>
    <w:rsid w:val="00C2493C"/>
    <w:rsid w:val="00C25F36"/>
    <w:rsid w:val="00C26CD7"/>
    <w:rsid w:val="00C275CC"/>
    <w:rsid w:val="00C27BC6"/>
    <w:rsid w:val="00C27D49"/>
    <w:rsid w:val="00C27E8B"/>
    <w:rsid w:val="00C27FD8"/>
    <w:rsid w:val="00C308FE"/>
    <w:rsid w:val="00C31F41"/>
    <w:rsid w:val="00C32DDD"/>
    <w:rsid w:val="00C3531F"/>
    <w:rsid w:val="00C357B4"/>
    <w:rsid w:val="00C35933"/>
    <w:rsid w:val="00C35B78"/>
    <w:rsid w:val="00C37F5C"/>
    <w:rsid w:val="00C4035D"/>
    <w:rsid w:val="00C40A8A"/>
    <w:rsid w:val="00C4157B"/>
    <w:rsid w:val="00C44E35"/>
    <w:rsid w:val="00C45D1D"/>
    <w:rsid w:val="00C45E87"/>
    <w:rsid w:val="00C45F9D"/>
    <w:rsid w:val="00C46904"/>
    <w:rsid w:val="00C47470"/>
    <w:rsid w:val="00C4771E"/>
    <w:rsid w:val="00C47F89"/>
    <w:rsid w:val="00C50928"/>
    <w:rsid w:val="00C515DD"/>
    <w:rsid w:val="00C5463B"/>
    <w:rsid w:val="00C56034"/>
    <w:rsid w:val="00C56077"/>
    <w:rsid w:val="00C57B28"/>
    <w:rsid w:val="00C604E2"/>
    <w:rsid w:val="00C63B94"/>
    <w:rsid w:val="00C63CDA"/>
    <w:rsid w:val="00C65FE0"/>
    <w:rsid w:val="00C712B8"/>
    <w:rsid w:val="00C71D24"/>
    <w:rsid w:val="00C75335"/>
    <w:rsid w:val="00C755DE"/>
    <w:rsid w:val="00C75F7D"/>
    <w:rsid w:val="00C76531"/>
    <w:rsid w:val="00C77A2D"/>
    <w:rsid w:val="00C77D07"/>
    <w:rsid w:val="00C822B3"/>
    <w:rsid w:val="00C82FF5"/>
    <w:rsid w:val="00C838AF"/>
    <w:rsid w:val="00C85115"/>
    <w:rsid w:val="00C8544D"/>
    <w:rsid w:val="00C85DBD"/>
    <w:rsid w:val="00C85DF2"/>
    <w:rsid w:val="00C87982"/>
    <w:rsid w:val="00C90DDE"/>
    <w:rsid w:val="00C91213"/>
    <w:rsid w:val="00C91C13"/>
    <w:rsid w:val="00C934F8"/>
    <w:rsid w:val="00C93B8B"/>
    <w:rsid w:val="00C94C90"/>
    <w:rsid w:val="00C95177"/>
    <w:rsid w:val="00C9518D"/>
    <w:rsid w:val="00C952D8"/>
    <w:rsid w:val="00C962D1"/>
    <w:rsid w:val="00C97004"/>
    <w:rsid w:val="00CA0985"/>
    <w:rsid w:val="00CA0F43"/>
    <w:rsid w:val="00CA1638"/>
    <w:rsid w:val="00CA2B6F"/>
    <w:rsid w:val="00CA3869"/>
    <w:rsid w:val="00CA3DD1"/>
    <w:rsid w:val="00CA4D45"/>
    <w:rsid w:val="00CA639B"/>
    <w:rsid w:val="00CA6CE6"/>
    <w:rsid w:val="00CA703F"/>
    <w:rsid w:val="00CA73C0"/>
    <w:rsid w:val="00CA7AB3"/>
    <w:rsid w:val="00CA7E30"/>
    <w:rsid w:val="00CB0A7E"/>
    <w:rsid w:val="00CB0EBE"/>
    <w:rsid w:val="00CB28A8"/>
    <w:rsid w:val="00CB294E"/>
    <w:rsid w:val="00CB4481"/>
    <w:rsid w:val="00CB4AE4"/>
    <w:rsid w:val="00CB53F9"/>
    <w:rsid w:val="00CB5699"/>
    <w:rsid w:val="00CB5969"/>
    <w:rsid w:val="00CB5A42"/>
    <w:rsid w:val="00CB6382"/>
    <w:rsid w:val="00CB7909"/>
    <w:rsid w:val="00CC23E8"/>
    <w:rsid w:val="00CC2D97"/>
    <w:rsid w:val="00CC2FA8"/>
    <w:rsid w:val="00CC42D0"/>
    <w:rsid w:val="00CC5B90"/>
    <w:rsid w:val="00CC5DC7"/>
    <w:rsid w:val="00CC638E"/>
    <w:rsid w:val="00CC667D"/>
    <w:rsid w:val="00CC67BA"/>
    <w:rsid w:val="00CC6AE8"/>
    <w:rsid w:val="00CC7411"/>
    <w:rsid w:val="00CC770A"/>
    <w:rsid w:val="00CC7BEC"/>
    <w:rsid w:val="00CD15CF"/>
    <w:rsid w:val="00CD23AB"/>
    <w:rsid w:val="00CD2F0A"/>
    <w:rsid w:val="00CD525C"/>
    <w:rsid w:val="00CD54F1"/>
    <w:rsid w:val="00CD5FDB"/>
    <w:rsid w:val="00CD6359"/>
    <w:rsid w:val="00CD7D82"/>
    <w:rsid w:val="00CE20CC"/>
    <w:rsid w:val="00CE3044"/>
    <w:rsid w:val="00CE35D0"/>
    <w:rsid w:val="00CE4556"/>
    <w:rsid w:val="00CE48BA"/>
    <w:rsid w:val="00CE4F43"/>
    <w:rsid w:val="00CE5B47"/>
    <w:rsid w:val="00CE5C84"/>
    <w:rsid w:val="00CE6092"/>
    <w:rsid w:val="00CE640B"/>
    <w:rsid w:val="00CE6BAC"/>
    <w:rsid w:val="00CE7119"/>
    <w:rsid w:val="00CE716C"/>
    <w:rsid w:val="00CF1CA9"/>
    <w:rsid w:val="00CF2272"/>
    <w:rsid w:val="00CF26E5"/>
    <w:rsid w:val="00CF3400"/>
    <w:rsid w:val="00CF3F3D"/>
    <w:rsid w:val="00CF43B2"/>
    <w:rsid w:val="00CF4490"/>
    <w:rsid w:val="00CF4815"/>
    <w:rsid w:val="00CF69EA"/>
    <w:rsid w:val="00CF6FAD"/>
    <w:rsid w:val="00CF7093"/>
    <w:rsid w:val="00D01840"/>
    <w:rsid w:val="00D01C68"/>
    <w:rsid w:val="00D02C27"/>
    <w:rsid w:val="00D03FBB"/>
    <w:rsid w:val="00D045B3"/>
    <w:rsid w:val="00D06192"/>
    <w:rsid w:val="00D07AB6"/>
    <w:rsid w:val="00D07B46"/>
    <w:rsid w:val="00D104C7"/>
    <w:rsid w:val="00D10B93"/>
    <w:rsid w:val="00D11D7C"/>
    <w:rsid w:val="00D136C0"/>
    <w:rsid w:val="00D1427C"/>
    <w:rsid w:val="00D14C19"/>
    <w:rsid w:val="00D152A7"/>
    <w:rsid w:val="00D17EC7"/>
    <w:rsid w:val="00D20C85"/>
    <w:rsid w:val="00D212E2"/>
    <w:rsid w:val="00D2162B"/>
    <w:rsid w:val="00D22DEC"/>
    <w:rsid w:val="00D23BC1"/>
    <w:rsid w:val="00D256C7"/>
    <w:rsid w:val="00D25CB6"/>
    <w:rsid w:val="00D264F5"/>
    <w:rsid w:val="00D26958"/>
    <w:rsid w:val="00D27249"/>
    <w:rsid w:val="00D2724E"/>
    <w:rsid w:val="00D30808"/>
    <w:rsid w:val="00D3080F"/>
    <w:rsid w:val="00D30A8D"/>
    <w:rsid w:val="00D31964"/>
    <w:rsid w:val="00D33765"/>
    <w:rsid w:val="00D3407E"/>
    <w:rsid w:val="00D34205"/>
    <w:rsid w:val="00D34385"/>
    <w:rsid w:val="00D35724"/>
    <w:rsid w:val="00D35977"/>
    <w:rsid w:val="00D37508"/>
    <w:rsid w:val="00D379FA"/>
    <w:rsid w:val="00D37B3A"/>
    <w:rsid w:val="00D4127E"/>
    <w:rsid w:val="00D4197A"/>
    <w:rsid w:val="00D42EB2"/>
    <w:rsid w:val="00D4332B"/>
    <w:rsid w:val="00D43842"/>
    <w:rsid w:val="00D43B8B"/>
    <w:rsid w:val="00D45B24"/>
    <w:rsid w:val="00D45B6D"/>
    <w:rsid w:val="00D467FB"/>
    <w:rsid w:val="00D47474"/>
    <w:rsid w:val="00D47C2F"/>
    <w:rsid w:val="00D5098B"/>
    <w:rsid w:val="00D532F3"/>
    <w:rsid w:val="00D53E91"/>
    <w:rsid w:val="00D5484C"/>
    <w:rsid w:val="00D54AFC"/>
    <w:rsid w:val="00D55538"/>
    <w:rsid w:val="00D557DE"/>
    <w:rsid w:val="00D55DF3"/>
    <w:rsid w:val="00D55ED4"/>
    <w:rsid w:val="00D5636B"/>
    <w:rsid w:val="00D57F8F"/>
    <w:rsid w:val="00D61738"/>
    <w:rsid w:val="00D619E3"/>
    <w:rsid w:val="00D622AF"/>
    <w:rsid w:val="00D624A5"/>
    <w:rsid w:val="00D644C2"/>
    <w:rsid w:val="00D646B7"/>
    <w:rsid w:val="00D656DD"/>
    <w:rsid w:val="00D66193"/>
    <w:rsid w:val="00D66A68"/>
    <w:rsid w:val="00D66C3C"/>
    <w:rsid w:val="00D70794"/>
    <w:rsid w:val="00D7085E"/>
    <w:rsid w:val="00D70A57"/>
    <w:rsid w:val="00D71EE9"/>
    <w:rsid w:val="00D7235D"/>
    <w:rsid w:val="00D73A03"/>
    <w:rsid w:val="00D74A40"/>
    <w:rsid w:val="00D7643C"/>
    <w:rsid w:val="00D76E2E"/>
    <w:rsid w:val="00D776BC"/>
    <w:rsid w:val="00D779E6"/>
    <w:rsid w:val="00D77C78"/>
    <w:rsid w:val="00D77D1C"/>
    <w:rsid w:val="00D81902"/>
    <w:rsid w:val="00D8213D"/>
    <w:rsid w:val="00D822C9"/>
    <w:rsid w:val="00D83A7C"/>
    <w:rsid w:val="00D83E12"/>
    <w:rsid w:val="00D83E59"/>
    <w:rsid w:val="00D846B2"/>
    <w:rsid w:val="00D84CF9"/>
    <w:rsid w:val="00D85E12"/>
    <w:rsid w:val="00D86F2C"/>
    <w:rsid w:val="00D907B8"/>
    <w:rsid w:val="00D91A50"/>
    <w:rsid w:val="00D93379"/>
    <w:rsid w:val="00D938F6"/>
    <w:rsid w:val="00D93DB8"/>
    <w:rsid w:val="00D94050"/>
    <w:rsid w:val="00D96215"/>
    <w:rsid w:val="00D96EF8"/>
    <w:rsid w:val="00D97332"/>
    <w:rsid w:val="00DA1EA7"/>
    <w:rsid w:val="00DA3712"/>
    <w:rsid w:val="00DA450D"/>
    <w:rsid w:val="00DA625F"/>
    <w:rsid w:val="00DA6983"/>
    <w:rsid w:val="00DA6D2C"/>
    <w:rsid w:val="00DA784B"/>
    <w:rsid w:val="00DA7917"/>
    <w:rsid w:val="00DA7D18"/>
    <w:rsid w:val="00DA7FF3"/>
    <w:rsid w:val="00DB0F4C"/>
    <w:rsid w:val="00DB1D1A"/>
    <w:rsid w:val="00DB2348"/>
    <w:rsid w:val="00DB2DB7"/>
    <w:rsid w:val="00DB36B4"/>
    <w:rsid w:val="00DB3A8B"/>
    <w:rsid w:val="00DB3EB5"/>
    <w:rsid w:val="00DB4DA6"/>
    <w:rsid w:val="00DB57E0"/>
    <w:rsid w:val="00DB598C"/>
    <w:rsid w:val="00DB6258"/>
    <w:rsid w:val="00DB7284"/>
    <w:rsid w:val="00DC03E4"/>
    <w:rsid w:val="00DC1673"/>
    <w:rsid w:val="00DC1A6B"/>
    <w:rsid w:val="00DC22EE"/>
    <w:rsid w:val="00DC23EE"/>
    <w:rsid w:val="00DC2ECE"/>
    <w:rsid w:val="00DC3BFE"/>
    <w:rsid w:val="00DC3D5B"/>
    <w:rsid w:val="00DC6A0C"/>
    <w:rsid w:val="00DC725F"/>
    <w:rsid w:val="00DC72F6"/>
    <w:rsid w:val="00DC77B0"/>
    <w:rsid w:val="00DD0598"/>
    <w:rsid w:val="00DD0C8A"/>
    <w:rsid w:val="00DD2613"/>
    <w:rsid w:val="00DD3657"/>
    <w:rsid w:val="00DD39E4"/>
    <w:rsid w:val="00DD52EF"/>
    <w:rsid w:val="00DE0E8C"/>
    <w:rsid w:val="00DE108F"/>
    <w:rsid w:val="00DE18D5"/>
    <w:rsid w:val="00DE1A0A"/>
    <w:rsid w:val="00DE2A50"/>
    <w:rsid w:val="00DE2C0C"/>
    <w:rsid w:val="00DE3CDA"/>
    <w:rsid w:val="00DE4B34"/>
    <w:rsid w:val="00DE4C09"/>
    <w:rsid w:val="00DE4FE4"/>
    <w:rsid w:val="00DE57A9"/>
    <w:rsid w:val="00DE71D4"/>
    <w:rsid w:val="00DF041A"/>
    <w:rsid w:val="00DF0921"/>
    <w:rsid w:val="00DF097B"/>
    <w:rsid w:val="00DF0A5B"/>
    <w:rsid w:val="00DF1C13"/>
    <w:rsid w:val="00DF2953"/>
    <w:rsid w:val="00DF2DA4"/>
    <w:rsid w:val="00DF2EC6"/>
    <w:rsid w:val="00DF4698"/>
    <w:rsid w:val="00DF51A9"/>
    <w:rsid w:val="00DF6370"/>
    <w:rsid w:val="00DF6F7D"/>
    <w:rsid w:val="00DF7AC6"/>
    <w:rsid w:val="00E0059B"/>
    <w:rsid w:val="00E01B70"/>
    <w:rsid w:val="00E021BF"/>
    <w:rsid w:val="00E03352"/>
    <w:rsid w:val="00E04DBB"/>
    <w:rsid w:val="00E05585"/>
    <w:rsid w:val="00E0642C"/>
    <w:rsid w:val="00E06BA0"/>
    <w:rsid w:val="00E104B4"/>
    <w:rsid w:val="00E106F9"/>
    <w:rsid w:val="00E10920"/>
    <w:rsid w:val="00E11188"/>
    <w:rsid w:val="00E11963"/>
    <w:rsid w:val="00E12204"/>
    <w:rsid w:val="00E12258"/>
    <w:rsid w:val="00E14BBC"/>
    <w:rsid w:val="00E17184"/>
    <w:rsid w:val="00E17D77"/>
    <w:rsid w:val="00E17E3F"/>
    <w:rsid w:val="00E230CC"/>
    <w:rsid w:val="00E2374C"/>
    <w:rsid w:val="00E2469A"/>
    <w:rsid w:val="00E2492C"/>
    <w:rsid w:val="00E263C0"/>
    <w:rsid w:val="00E32835"/>
    <w:rsid w:val="00E33614"/>
    <w:rsid w:val="00E33F6A"/>
    <w:rsid w:val="00E34150"/>
    <w:rsid w:val="00E355A4"/>
    <w:rsid w:val="00E35879"/>
    <w:rsid w:val="00E35978"/>
    <w:rsid w:val="00E36808"/>
    <w:rsid w:val="00E37869"/>
    <w:rsid w:val="00E401EC"/>
    <w:rsid w:val="00E408AC"/>
    <w:rsid w:val="00E40F6B"/>
    <w:rsid w:val="00E41C2D"/>
    <w:rsid w:val="00E41D6A"/>
    <w:rsid w:val="00E42CD7"/>
    <w:rsid w:val="00E4549B"/>
    <w:rsid w:val="00E45D31"/>
    <w:rsid w:val="00E45ED1"/>
    <w:rsid w:val="00E461AB"/>
    <w:rsid w:val="00E5725E"/>
    <w:rsid w:val="00E5780D"/>
    <w:rsid w:val="00E57B41"/>
    <w:rsid w:val="00E60953"/>
    <w:rsid w:val="00E637FB"/>
    <w:rsid w:val="00E649A6"/>
    <w:rsid w:val="00E66807"/>
    <w:rsid w:val="00E671BD"/>
    <w:rsid w:val="00E67AEB"/>
    <w:rsid w:val="00E67B9C"/>
    <w:rsid w:val="00E71425"/>
    <w:rsid w:val="00E71657"/>
    <w:rsid w:val="00E71F36"/>
    <w:rsid w:val="00E72A78"/>
    <w:rsid w:val="00E7331E"/>
    <w:rsid w:val="00E7403A"/>
    <w:rsid w:val="00E743F1"/>
    <w:rsid w:val="00E747F7"/>
    <w:rsid w:val="00E74E45"/>
    <w:rsid w:val="00E75B20"/>
    <w:rsid w:val="00E76038"/>
    <w:rsid w:val="00E7605A"/>
    <w:rsid w:val="00E77ABC"/>
    <w:rsid w:val="00E77E3D"/>
    <w:rsid w:val="00E8291B"/>
    <w:rsid w:val="00E834A6"/>
    <w:rsid w:val="00E8416F"/>
    <w:rsid w:val="00E84C34"/>
    <w:rsid w:val="00E85283"/>
    <w:rsid w:val="00E85A88"/>
    <w:rsid w:val="00E90DB0"/>
    <w:rsid w:val="00E91257"/>
    <w:rsid w:val="00E91DE1"/>
    <w:rsid w:val="00E92A6B"/>
    <w:rsid w:val="00E92B38"/>
    <w:rsid w:val="00E92E1E"/>
    <w:rsid w:val="00E93045"/>
    <w:rsid w:val="00E94772"/>
    <w:rsid w:val="00E94B46"/>
    <w:rsid w:val="00E95A3B"/>
    <w:rsid w:val="00E9710E"/>
    <w:rsid w:val="00E974D3"/>
    <w:rsid w:val="00E97573"/>
    <w:rsid w:val="00EA2D7D"/>
    <w:rsid w:val="00EA3018"/>
    <w:rsid w:val="00EA3EE4"/>
    <w:rsid w:val="00EA47A7"/>
    <w:rsid w:val="00EA4995"/>
    <w:rsid w:val="00EA596C"/>
    <w:rsid w:val="00EA6E63"/>
    <w:rsid w:val="00EA77ED"/>
    <w:rsid w:val="00EB25B3"/>
    <w:rsid w:val="00EB29A6"/>
    <w:rsid w:val="00EB2C10"/>
    <w:rsid w:val="00EB382E"/>
    <w:rsid w:val="00EB3F48"/>
    <w:rsid w:val="00EB4CCA"/>
    <w:rsid w:val="00EB58DF"/>
    <w:rsid w:val="00EB5BBD"/>
    <w:rsid w:val="00EB6503"/>
    <w:rsid w:val="00EB71CB"/>
    <w:rsid w:val="00EC0233"/>
    <w:rsid w:val="00EC083D"/>
    <w:rsid w:val="00EC08D0"/>
    <w:rsid w:val="00EC1578"/>
    <w:rsid w:val="00EC1A44"/>
    <w:rsid w:val="00EC1E74"/>
    <w:rsid w:val="00EC219A"/>
    <w:rsid w:val="00EC2E13"/>
    <w:rsid w:val="00EC4985"/>
    <w:rsid w:val="00EC498F"/>
    <w:rsid w:val="00EC4AE7"/>
    <w:rsid w:val="00EC4E45"/>
    <w:rsid w:val="00EC4F7A"/>
    <w:rsid w:val="00EC519B"/>
    <w:rsid w:val="00EC5E43"/>
    <w:rsid w:val="00ED06E5"/>
    <w:rsid w:val="00ED0986"/>
    <w:rsid w:val="00ED0DC4"/>
    <w:rsid w:val="00ED3D83"/>
    <w:rsid w:val="00ED4138"/>
    <w:rsid w:val="00ED42DF"/>
    <w:rsid w:val="00ED46B4"/>
    <w:rsid w:val="00ED48BA"/>
    <w:rsid w:val="00ED49E3"/>
    <w:rsid w:val="00ED4A79"/>
    <w:rsid w:val="00ED4EF4"/>
    <w:rsid w:val="00ED6002"/>
    <w:rsid w:val="00ED6B28"/>
    <w:rsid w:val="00EE0B4A"/>
    <w:rsid w:val="00EE206D"/>
    <w:rsid w:val="00EE42B2"/>
    <w:rsid w:val="00EE48BA"/>
    <w:rsid w:val="00EE4B7B"/>
    <w:rsid w:val="00EE546B"/>
    <w:rsid w:val="00EE5F9E"/>
    <w:rsid w:val="00EE7DC5"/>
    <w:rsid w:val="00EF100D"/>
    <w:rsid w:val="00EF14B8"/>
    <w:rsid w:val="00EF3CAE"/>
    <w:rsid w:val="00EF42E8"/>
    <w:rsid w:val="00EF4E36"/>
    <w:rsid w:val="00EF503F"/>
    <w:rsid w:val="00EF5ACF"/>
    <w:rsid w:val="00EF71E0"/>
    <w:rsid w:val="00F00280"/>
    <w:rsid w:val="00F01373"/>
    <w:rsid w:val="00F0160B"/>
    <w:rsid w:val="00F023C2"/>
    <w:rsid w:val="00F040B1"/>
    <w:rsid w:val="00F05623"/>
    <w:rsid w:val="00F05F0E"/>
    <w:rsid w:val="00F068AA"/>
    <w:rsid w:val="00F07588"/>
    <w:rsid w:val="00F07810"/>
    <w:rsid w:val="00F07EC8"/>
    <w:rsid w:val="00F14607"/>
    <w:rsid w:val="00F15C51"/>
    <w:rsid w:val="00F20C54"/>
    <w:rsid w:val="00F20D60"/>
    <w:rsid w:val="00F22333"/>
    <w:rsid w:val="00F22525"/>
    <w:rsid w:val="00F23680"/>
    <w:rsid w:val="00F23CE7"/>
    <w:rsid w:val="00F24331"/>
    <w:rsid w:val="00F24F8D"/>
    <w:rsid w:val="00F26FDE"/>
    <w:rsid w:val="00F27204"/>
    <w:rsid w:val="00F27525"/>
    <w:rsid w:val="00F33922"/>
    <w:rsid w:val="00F344C6"/>
    <w:rsid w:val="00F355EE"/>
    <w:rsid w:val="00F3714A"/>
    <w:rsid w:val="00F37353"/>
    <w:rsid w:val="00F40468"/>
    <w:rsid w:val="00F40561"/>
    <w:rsid w:val="00F41110"/>
    <w:rsid w:val="00F4189D"/>
    <w:rsid w:val="00F418E0"/>
    <w:rsid w:val="00F41D61"/>
    <w:rsid w:val="00F42B08"/>
    <w:rsid w:val="00F42D17"/>
    <w:rsid w:val="00F43823"/>
    <w:rsid w:val="00F438EF"/>
    <w:rsid w:val="00F44BF6"/>
    <w:rsid w:val="00F4541B"/>
    <w:rsid w:val="00F45724"/>
    <w:rsid w:val="00F45B3F"/>
    <w:rsid w:val="00F4789F"/>
    <w:rsid w:val="00F478CA"/>
    <w:rsid w:val="00F501B9"/>
    <w:rsid w:val="00F52937"/>
    <w:rsid w:val="00F532A9"/>
    <w:rsid w:val="00F56073"/>
    <w:rsid w:val="00F56221"/>
    <w:rsid w:val="00F5786A"/>
    <w:rsid w:val="00F6108C"/>
    <w:rsid w:val="00F6109C"/>
    <w:rsid w:val="00F61D16"/>
    <w:rsid w:val="00F61E7C"/>
    <w:rsid w:val="00F6286C"/>
    <w:rsid w:val="00F64B56"/>
    <w:rsid w:val="00F65A06"/>
    <w:rsid w:val="00F65B5A"/>
    <w:rsid w:val="00F65C19"/>
    <w:rsid w:val="00F67C08"/>
    <w:rsid w:val="00F70320"/>
    <w:rsid w:val="00F7098C"/>
    <w:rsid w:val="00F74DC8"/>
    <w:rsid w:val="00F7527D"/>
    <w:rsid w:val="00F76304"/>
    <w:rsid w:val="00F77701"/>
    <w:rsid w:val="00F80CCB"/>
    <w:rsid w:val="00F8101A"/>
    <w:rsid w:val="00F81BAA"/>
    <w:rsid w:val="00F82326"/>
    <w:rsid w:val="00F8278F"/>
    <w:rsid w:val="00F83A41"/>
    <w:rsid w:val="00F85E73"/>
    <w:rsid w:val="00F860B2"/>
    <w:rsid w:val="00F87643"/>
    <w:rsid w:val="00F877F6"/>
    <w:rsid w:val="00F90BAD"/>
    <w:rsid w:val="00F911AE"/>
    <w:rsid w:val="00F9150F"/>
    <w:rsid w:val="00F93A0E"/>
    <w:rsid w:val="00F955EE"/>
    <w:rsid w:val="00F95FF3"/>
    <w:rsid w:val="00F979C4"/>
    <w:rsid w:val="00FA00AB"/>
    <w:rsid w:val="00FA046C"/>
    <w:rsid w:val="00FA0612"/>
    <w:rsid w:val="00FA073D"/>
    <w:rsid w:val="00FA099F"/>
    <w:rsid w:val="00FA1599"/>
    <w:rsid w:val="00FA1B0B"/>
    <w:rsid w:val="00FA1BBD"/>
    <w:rsid w:val="00FA1D4D"/>
    <w:rsid w:val="00FA3685"/>
    <w:rsid w:val="00FA3A2F"/>
    <w:rsid w:val="00FA54FA"/>
    <w:rsid w:val="00FA5D70"/>
    <w:rsid w:val="00FB0C93"/>
    <w:rsid w:val="00FB16BC"/>
    <w:rsid w:val="00FB17CB"/>
    <w:rsid w:val="00FB1A2A"/>
    <w:rsid w:val="00FB2304"/>
    <w:rsid w:val="00FB2B1E"/>
    <w:rsid w:val="00FB3358"/>
    <w:rsid w:val="00FB41B6"/>
    <w:rsid w:val="00FB4E53"/>
    <w:rsid w:val="00FB6510"/>
    <w:rsid w:val="00FB7A31"/>
    <w:rsid w:val="00FC0787"/>
    <w:rsid w:val="00FC1470"/>
    <w:rsid w:val="00FC4E66"/>
    <w:rsid w:val="00FC5DFD"/>
    <w:rsid w:val="00FC607F"/>
    <w:rsid w:val="00FC6577"/>
    <w:rsid w:val="00FD02BD"/>
    <w:rsid w:val="00FD10BD"/>
    <w:rsid w:val="00FD1D0D"/>
    <w:rsid w:val="00FD306F"/>
    <w:rsid w:val="00FD346D"/>
    <w:rsid w:val="00FD5286"/>
    <w:rsid w:val="00FD5949"/>
    <w:rsid w:val="00FD7EF0"/>
    <w:rsid w:val="00FE01DA"/>
    <w:rsid w:val="00FE079F"/>
    <w:rsid w:val="00FE09D8"/>
    <w:rsid w:val="00FE5424"/>
    <w:rsid w:val="00FE5490"/>
    <w:rsid w:val="00FE5938"/>
    <w:rsid w:val="00FE5EB2"/>
    <w:rsid w:val="00FE63CF"/>
    <w:rsid w:val="00FE6472"/>
    <w:rsid w:val="00FE67AB"/>
    <w:rsid w:val="00FE79FD"/>
    <w:rsid w:val="00FF0834"/>
    <w:rsid w:val="00FF0CCB"/>
    <w:rsid w:val="00FF20E0"/>
    <w:rsid w:val="00FF3066"/>
    <w:rsid w:val="00FF46B8"/>
    <w:rsid w:val="00FF5246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15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8415B"/>
    <w:pPr>
      <w:ind w:firstLine="708"/>
      <w:jc w:val="both"/>
    </w:pPr>
    <w:rPr>
      <w:szCs w:val="24"/>
    </w:rPr>
  </w:style>
  <w:style w:type="table" w:styleId="a5">
    <w:name w:val="Table Grid"/>
    <w:basedOn w:val="a1"/>
    <w:rsid w:val="0048415B"/>
    <w:pPr>
      <w:widowControl w:val="0"/>
      <w:adjustRightInd w:val="0"/>
      <w:spacing w:line="360" w:lineRule="atLeast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D183B"/>
  </w:style>
  <w:style w:type="character" w:customStyle="1" w:styleId="apple-converted-space">
    <w:name w:val="apple-converted-space"/>
    <w:basedOn w:val="a0"/>
    <w:rsid w:val="00B5521F"/>
  </w:style>
  <w:style w:type="paragraph" w:styleId="HTML">
    <w:name w:val="HTML Address"/>
    <w:basedOn w:val="a"/>
    <w:rsid w:val="0018325D"/>
    <w:rPr>
      <w:i/>
      <w:iCs/>
      <w:sz w:val="24"/>
      <w:szCs w:val="24"/>
    </w:rPr>
  </w:style>
  <w:style w:type="paragraph" w:styleId="a6">
    <w:name w:val="No Spacing"/>
    <w:link w:val="a7"/>
    <w:uiPriority w:val="1"/>
    <w:qFormat/>
    <w:rsid w:val="00F6108C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020C4"/>
    <w:rPr>
      <w:b/>
      <w:bCs/>
    </w:rPr>
  </w:style>
  <w:style w:type="paragraph" w:styleId="a9">
    <w:name w:val="Normal (Web)"/>
    <w:basedOn w:val="a"/>
    <w:uiPriority w:val="99"/>
    <w:unhideWhenUsed/>
    <w:rsid w:val="00B8533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A6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F418E0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F418E0"/>
    <w:rPr>
      <w:rFonts w:ascii="Courier New" w:hAnsi="Courier New" w:cs="Courier New"/>
    </w:rPr>
  </w:style>
  <w:style w:type="character" w:styleId="ad">
    <w:name w:val="Emphasis"/>
    <w:qFormat/>
    <w:rsid w:val="0028103E"/>
    <w:rPr>
      <w:i/>
      <w:iCs/>
    </w:rPr>
  </w:style>
  <w:style w:type="character" w:customStyle="1" w:styleId="a7">
    <w:name w:val="Без интервала Знак"/>
    <w:link w:val="a6"/>
    <w:uiPriority w:val="1"/>
    <w:locked/>
    <w:rsid w:val="000C0CCD"/>
    <w:rPr>
      <w:rFonts w:ascii="Calibri" w:hAnsi="Calibri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B17F34"/>
    <w:rPr>
      <w:color w:val="0000FF"/>
      <w:u w:val="single"/>
    </w:rPr>
  </w:style>
  <w:style w:type="paragraph" w:styleId="af">
    <w:name w:val="header"/>
    <w:basedOn w:val="a"/>
    <w:link w:val="af0"/>
    <w:rsid w:val="002737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73704"/>
    <w:rPr>
      <w:sz w:val="28"/>
      <w:szCs w:val="28"/>
    </w:rPr>
  </w:style>
  <w:style w:type="paragraph" w:styleId="af1">
    <w:name w:val="footer"/>
    <w:basedOn w:val="a"/>
    <w:link w:val="af2"/>
    <w:rsid w:val="002737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73704"/>
    <w:rPr>
      <w:sz w:val="28"/>
      <w:szCs w:val="28"/>
    </w:rPr>
  </w:style>
  <w:style w:type="character" w:customStyle="1" w:styleId="pageconetntfixer">
    <w:name w:val="pageconetntfixer"/>
    <w:basedOn w:val="a0"/>
    <w:rsid w:val="00BF094D"/>
    <w:rPr>
      <w:rFonts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65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15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8415B"/>
    <w:pPr>
      <w:ind w:firstLine="708"/>
      <w:jc w:val="both"/>
    </w:pPr>
    <w:rPr>
      <w:szCs w:val="24"/>
    </w:rPr>
  </w:style>
  <w:style w:type="table" w:styleId="a4">
    <w:name w:val="Table Grid"/>
    <w:basedOn w:val="a1"/>
    <w:rsid w:val="0048415B"/>
    <w:pPr>
      <w:widowControl w:val="0"/>
      <w:adjustRightInd w:val="0"/>
      <w:spacing w:line="360" w:lineRule="atLeast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D183B"/>
  </w:style>
  <w:style w:type="character" w:customStyle="1" w:styleId="apple-converted-space">
    <w:name w:val="apple-converted-space"/>
    <w:basedOn w:val="a0"/>
    <w:rsid w:val="00B5521F"/>
  </w:style>
  <w:style w:type="paragraph" w:styleId="HTML">
    <w:name w:val="HTML Address"/>
    <w:basedOn w:val="a"/>
    <w:rsid w:val="0018325D"/>
    <w:rPr>
      <w:i/>
      <w:iCs/>
      <w:sz w:val="24"/>
      <w:szCs w:val="24"/>
    </w:rPr>
  </w:style>
  <w:style w:type="paragraph" w:styleId="a5">
    <w:name w:val="No Spacing"/>
    <w:link w:val="a6"/>
    <w:uiPriority w:val="1"/>
    <w:qFormat/>
    <w:rsid w:val="00F6108C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A020C4"/>
    <w:rPr>
      <w:b/>
      <w:bCs/>
    </w:rPr>
  </w:style>
  <w:style w:type="paragraph" w:styleId="a8">
    <w:name w:val="Normal (Web)"/>
    <w:basedOn w:val="a"/>
    <w:uiPriority w:val="99"/>
    <w:unhideWhenUsed/>
    <w:rsid w:val="00B8533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A6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F418E0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418E0"/>
    <w:rPr>
      <w:rFonts w:ascii="Courier New" w:hAnsi="Courier New" w:cs="Courier New"/>
    </w:rPr>
  </w:style>
  <w:style w:type="character" w:styleId="ac">
    <w:name w:val="Emphasis"/>
    <w:qFormat/>
    <w:rsid w:val="0028103E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0C0CCD"/>
    <w:rPr>
      <w:rFonts w:ascii="Calibri" w:hAnsi="Calibri"/>
      <w:sz w:val="22"/>
      <w:szCs w:val="22"/>
      <w:lang w:bidi="ar-SA"/>
    </w:rPr>
  </w:style>
  <w:style w:type="character" w:styleId="ad">
    <w:name w:val="Hyperlink"/>
    <w:basedOn w:val="a0"/>
    <w:uiPriority w:val="99"/>
    <w:unhideWhenUsed/>
    <w:rsid w:val="00B17F34"/>
    <w:rPr>
      <w:color w:val="0000FF"/>
      <w:u w:val="single"/>
    </w:rPr>
  </w:style>
  <w:style w:type="paragraph" w:styleId="ae">
    <w:name w:val="header"/>
    <w:basedOn w:val="a"/>
    <w:link w:val="af"/>
    <w:rsid w:val="002737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73704"/>
    <w:rPr>
      <w:sz w:val="28"/>
      <w:szCs w:val="28"/>
    </w:rPr>
  </w:style>
  <w:style w:type="paragraph" w:styleId="af0">
    <w:name w:val="footer"/>
    <w:basedOn w:val="a"/>
    <w:link w:val="af1"/>
    <w:rsid w:val="002737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73704"/>
    <w:rPr>
      <w:sz w:val="28"/>
      <w:szCs w:val="28"/>
    </w:rPr>
  </w:style>
  <w:style w:type="character" w:customStyle="1" w:styleId="pageconetntfixer">
    <w:name w:val="pageconetntfixer"/>
    <w:basedOn w:val="a0"/>
    <w:rsid w:val="00BF09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401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65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607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7">
                          <w:marLeft w:val="0"/>
                          <w:marRight w:val="-14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a_pitmzeva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CCF-DCA8-4DC0-B1CA-4D3B0BCF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админ</cp:lastModifiedBy>
  <cp:revision>22</cp:revision>
  <cp:lastPrinted>2020-01-23T04:25:00Z</cp:lastPrinted>
  <dcterms:created xsi:type="dcterms:W3CDTF">2019-12-20T11:38:00Z</dcterms:created>
  <dcterms:modified xsi:type="dcterms:W3CDTF">2020-01-23T05:27:00Z</dcterms:modified>
</cp:coreProperties>
</file>